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C846" w14:textId="77777777" w:rsidR="00F931EE" w:rsidRDefault="007B2D26" w:rsidP="002B3573">
      <w:pPr>
        <w:pStyle w:val="H4"/>
        <w:spacing w:before="0"/>
        <w:jc w:val="center"/>
        <w:rPr>
          <w:sz w:val="28"/>
        </w:rPr>
      </w:pPr>
      <w:r>
        <w:rPr>
          <w:sz w:val="28"/>
        </w:rPr>
        <w:t>ISTE-23</w:t>
      </w:r>
      <w:r w:rsidR="00F931EE">
        <w:rPr>
          <w:sz w:val="28"/>
        </w:rPr>
        <w:t>0 Introduction to Database &amp; Data Modeling</w:t>
      </w:r>
    </w:p>
    <w:p w14:paraId="7800F4A0" w14:textId="4D18DE08" w:rsidR="00503CA8" w:rsidRDefault="00C37A31" w:rsidP="003F0857">
      <w:pPr>
        <w:pStyle w:val="Heading2"/>
        <w:spacing w:after="100"/>
        <w:rPr>
          <w:bCs/>
          <w:sz w:val="28"/>
        </w:rPr>
      </w:pPr>
      <w:r>
        <w:rPr>
          <w:bCs/>
          <w:sz w:val="28"/>
        </w:rPr>
        <w:t>Homework #8</w:t>
      </w:r>
      <w:r w:rsidR="00EC05FB">
        <w:rPr>
          <w:bCs/>
          <w:sz w:val="28"/>
        </w:rPr>
        <w:t xml:space="preserve"> –</w:t>
      </w:r>
      <w:r w:rsidR="00CA12C0">
        <w:rPr>
          <w:bCs/>
          <w:sz w:val="28"/>
        </w:rPr>
        <w:t xml:space="preserve"> </w:t>
      </w:r>
      <w:r>
        <w:rPr>
          <w:bCs/>
          <w:sz w:val="28"/>
        </w:rPr>
        <w:t>Relational Algebra, Subqueries, and Joins</w:t>
      </w:r>
    </w:p>
    <w:p w14:paraId="57B59E1A" w14:textId="36E3BD33" w:rsidR="00EC05FB" w:rsidRPr="00EC05FB" w:rsidRDefault="00EC05FB" w:rsidP="00EC05FB">
      <w:r>
        <w:t xml:space="preserve">DUE: </w:t>
      </w:r>
    </w:p>
    <w:p w14:paraId="6D7F2E93" w14:textId="670D3CDA" w:rsidR="00F931EE" w:rsidRDefault="00F931EE">
      <w:pPr>
        <w:rPr>
          <w:b/>
        </w:rPr>
      </w:pPr>
      <w:r w:rsidRPr="00503CA8">
        <w:rPr>
          <w:b/>
        </w:rPr>
        <w:t>Name</w:t>
      </w:r>
      <w:r w:rsidR="00503CA8">
        <w:rPr>
          <w:b/>
        </w:rPr>
        <w:t xml:space="preserve">: </w:t>
      </w:r>
      <w:r>
        <w:rPr>
          <w:b/>
        </w:rPr>
        <w:t>_____________________________________________</w:t>
      </w:r>
    </w:p>
    <w:p w14:paraId="432AA328" w14:textId="4C8717CA" w:rsidR="00A35027" w:rsidRPr="00A35027" w:rsidRDefault="00A35027" w:rsidP="008F068B">
      <w:pPr>
        <w:rPr>
          <w:b/>
        </w:rPr>
      </w:pPr>
    </w:p>
    <w:p w14:paraId="34D34F23" w14:textId="7D2345A5" w:rsidR="0098473E" w:rsidRDefault="0098473E" w:rsidP="00C37A31">
      <w:pPr>
        <w:spacing w:before="0" w:after="0"/>
        <w:contextualSpacing/>
        <w:rPr>
          <w:b/>
        </w:rPr>
      </w:pPr>
      <w:r w:rsidRPr="00242ACC">
        <w:rPr>
          <w:b/>
        </w:rPr>
        <w:t xml:space="preserve">Submit </w:t>
      </w:r>
      <w:r>
        <w:rPr>
          <w:b/>
        </w:rPr>
        <w:t xml:space="preserve">your </w:t>
      </w:r>
      <w:r w:rsidR="00381369">
        <w:rPr>
          <w:b/>
        </w:rPr>
        <w:t>script</w:t>
      </w:r>
      <w:r>
        <w:rPr>
          <w:b/>
        </w:rPr>
        <w:t xml:space="preserve"> </w:t>
      </w:r>
      <w:r w:rsidR="00C37A31">
        <w:rPr>
          <w:b/>
        </w:rPr>
        <w:t>to the HW</w:t>
      </w:r>
      <w:r w:rsidR="0079542B">
        <w:rPr>
          <w:b/>
        </w:rPr>
        <w:t xml:space="preserve"> </w:t>
      </w:r>
      <w:r w:rsidR="00C37A31">
        <w:rPr>
          <w:b/>
        </w:rPr>
        <w:t>8</w:t>
      </w:r>
      <w:r>
        <w:rPr>
          <w:b/>
        </w:rPr>
        <w:t xml:space="preserve"> </w:t>
      </w:r>
      <w:r w:rsidR="0079542B">
        <w:rPr>
          <w:b/>
        </w:rPr>
        <w:t>Assignment folder</w:t>
      </w:r>
      <w:r>
        <w:rPr>
          <w:b/>
        </w:rPr>
        <w:t xml:space="preserve"> by the deadline.</w:t>
      </w:r>
    </w:p>
    <w:p w14:paraId="24F1C548" w14:textId="77777777" w:rsidR="00C37A31" w:rsidRDefault="00C37A31" w:rsidP="00C37A31">
      <w:pPr>
        <w:spacing w:before="0" w:after="0"/>
        <w:contextualSpacing/>
        <w:rPr>
          <w:b/>
        </w:rPr>
      </w:pPr>
    </w:p>
    <w:p w14:paraId="53EE2545" w14:textId="0D147F01" w:rsidR="00C37A31" w:rsidRDefault="00C37A31" w:rsidP="00C37A31">
      <w:pPr>
        <w:spacing w:before="0" w:after="0"/>
        <w:contextualSpacing/>
      </w:pPr>
      <w:r>
        <w:t xml:space="preserve">Needed to complete: </w:t>
      </w:r>
      <w:r w:rsidR="0079542B">
        <w:t xml:space="preserve"> </w:t>
      </w:r>
      <w:r>
        <w:t xml:space="preserve">MySQL version </w:t>
      </w:r>
      <w:r w:rsidR="0079542B">
        <w:t>8</w:t>
      </w:r>
    </w:p>
    <w:p w14:paraId="7218A20D" w14:textId="77777777" w:rsidR="00C37A31" w:rsidRDefault="00C37A31" w:rsidP="00C37A31">
      <w:pPr>
        <w:spacing w:before="0" w:after="0"/>
        <w:contextualSpacing/>
      </w:pPr>
    </w:p>
    <w:p w14:paraId="360DD2B2" w14:textId="6659054E" w:rsidR="00C37A31" w:rsidRDefault="00C37A31" w:rsidP="00C37A31">
      <w:pPr>
        <w:spacing w:before="0" w:after="0"/>
        <w:contextualSpacing/>
      </w:pPr>
      <w:r>
        <w:t xml:space="preserve">In this assignment you will utilize the JOBS database to explore the use of relational algebra, subqueries, and joins within MySQL. </w:t>
      </w:r>
      <w:r w:rsidR="0079542B">
        <w:t xml:space="preserve"> </w:t>
      </w:r>
      <w:r>
        <w:t>This exploration will help you to formulate strategies for query composition when a specified set of data needs to be found within a database.</w:t>
      </w:r>
    </w:p>
    <w:p w14:paraId="4B58C7D0" w14:textId="77777777" w:rsidR="00C37A31" w:rsidRDefault="00C37A31" w:rsidP="00C37A31">
      <w:pPr>
        <w:spacing w:before="0" w:after="0"/>
        <w:contextualSpacing/>
      </w:pPr>
    </w:p>
    <w:p w14:paraId="27F6458A" w14:textId="78BB60E9" w:rsidR="00C37A31" w:rsidRPr="00AD208C" w:rsidRDefault="00C37A31" w:rsidP="00C37A31">
      <w:pPr>
        <w:spacing w:before="0" w:after="0"/>
        <w:contextualSpacing/>
        <w:rPr>
          <w:u w:val="single"/>
        </w:rPr>
      </w:pPr>
      <w:r>
        <w:rPr>
          <w:u w:val="single"/>
        </w:rPr>
        <w:t xml:space="preserve">Download and install the </w:t>
      </w:r>
      <w:r w:rsidR="0079542B">
        <w:rPr>
          <w:u w:val="single"/>
        </w:rPr>
        <w:t>‘jobs’</w:t>
      </w:r>
      <w:r>
        <w:rPr>
          <w:u w:val="single"/>
        </w:rPr>
        <w:t xml:space="preserve"> database</w:t>
      </w:r>
    </w:p>
    <w:p w14:paraId="2DD683D8" w14:textId="34987980" w:rsidR="00C37A31" w:rsidRDefault="00C37A31" w:rsidP="00C37A31">
      <w:pPr>
        <w:spacing w:before="0" w:after="0"/>
        <w:contextualSpacing/>
      </w:pPr>
      <w:r>
        <w:t>In MyCourses you will find a script called ‘createJ</w:t>
      </w:r>
      <w:r w:rsidR="0079542B">
        <w:t>obs</w:t>
      </w:r>
      <w:r>
        <w:t>.sql’</w:t>
      </w:r>
      <w:r w:rsidR="0079542B">
        <w:t xml:space="preserve">. </w:t>
      </w:r>
      <w:r>
        <w:t xml:space="preserve"> </w:t>
      </w:r>
      <w:r w:rsidR="0079542B">
        <w:t>D</w:t>
      </w:r>
      <w:r>
        <w:t xml:space="preserve">ownload the file to your local hard drive. </w:t>
      </w:r>
      <w:r w:rsidR="0079542B">
        <w:t xml:space="preserve"> </w:t>
      </w:r>
      <w:r>
        <w:t>Run the ‘createJ</w:t>
      </w:r>
      <w:r w:rsidR="0079542B">
        <w:t>obs</w:t>
      </w:r>
      <w:r>
        <w:t xml:space="preserve">.sql’ script within MySQL to create the </w:t>
      </w:r>
      <w:r w:rsidR="0079542B">
        <w:t>‘</w:t>
      </w:r>
      <w:r w:rsidR="0079542B" w:rsidRPr="0079542B">
        <w:t>jobs</w:t>
      </w:r>
      <w:r w:rsidR="0079542B">
        <w:t>’</w:t>
      </w:r>
      <w:r w:rsidR="0079542B" w:rsidRPr="0079542B">
        <w:t xml:space="preserve"> </w:t>
      </w:r>
      <w:r>
        <w:t>database.</w:t>
      </w:r>
    </w:p>
    <w:p w14:paraId="198CBE9A" w14:textId="77777777" w:rsidR="00C37A31" w:rsidRDefault="00C37A31" w:rsidP="00C37A31">
      <w:pPr>
        <w:spacing w:before="0" w:after="0"/>
        <w:contextualSpacing/>
      </w:pPr>
    </w:p>
    <w:p w14:paraId="4778D836" w14:textId="05D264C8" w:rsidR="00C37A31" w:rsidRDefault="00C37A31" w:rsidP="00C37A31">
      <w:pPr>
        <w:spacing w:before="0" w:after="0"/>
        <w:contextualSpacing/>
      </w:pPr>
      <w:r>
        <w:t xml:space="preserve">Familiarize yourself with the structure of the </w:t>
      </w:r>
      <w:r w:rsidR="0079542B">
        <w:t>‘jobs’</w:t>
      </w:r>
      <w:r>
        <w:t xml:space="preserve"> database by examining the ‘createJ</w:t>
      </w:r>
      <w:r w:rsidR="0079542B">
        <w:t>obs</w:t>
      </w:r>
      <w:r>
        <w:t>.sql’ script as well as reviewing the information provided in appendix A.</w:t>
      </w:r>
    </w:p>
    <w:p w14:paraId="020B674A" w14:textId="77777777" w:rsidR="00C37A31" w:rsidRDefault="00C37A31" w:rsidP="00C37A31">
      <w:pPr>
        <w:spacing w:before="0" w:after="0"/>
        <w:contextualSpacing/>
      </w:pPr>
    </w:p>
    <w:p w14:paraId="0A8622EE" w14:textId="77777777" w:rsidR="00C37A31" w:rsidRPr="00F30A72" w:rsidRDefault="00C37A31" w:rsidP="00C37A31">
      <w:pPr>
        <w:spacing w:before="0" w:after="0"/>
        <w:contextualSpacing/>
        <w:rPr>
          <w:u w:val="single"/>
        </w:rPr>
      </w:pPr>
      <w:r>
        <w:rPr>
          <w:u w:val="single"/>
        </w:rPr>
        <w:t>Query the database</w:t>
      </w:r>
    </w:p>
    <w:p w14:paraId="56F6BBE9" w14:textId="7BE5E169" w:rsidR="00C37A31" w:rsidRPr="0048154E" w:rsidRDefault="007E12B7" w:rsidP="00C37A31">
      <w:pPr>
        <w:spacing w:before="0" w:after="0"/>
        <w:contextualSpacing/>
      </w:pPr>
      <w:r>
        <w:t>Create a script called ‘</w:t>
      </w:r>
      <w:r>
        <w:rPr>
          <w:i/>
        </w:rPr>
        <w:t>yourlastname</w:t>
      </w:r>
      <w:r>
        <w:t xml:space="preserve">_HW8.sql’ and add a comment at the top of the file with your name. </w:t>
      </w:r>
      <w:r w:rsidR="0079542B">
        <w:t xml:space="preserve"> </w:t>
      </w:r>
      <w:r>
        <w:t xml:space="preserve">For each question you will add a comment indicating the </w:t>
      </w:r>
      <w:r w:rsidR="00D34684">
        <w:t>task</w:t>
      </w:r>
      <w:r>
        <w:t xml:space="preserve"> number, followed by your SQL state</w:t>
      </w:r>
      <w:r w:rsidR="00D34684">
        <w:t>ment tha</w:t>
      </w:r>
      <w:r w:rsidR="0042409D">
        <w:t>t addresses the task, given the specification</w:t>
      </w:r>
      <w:r w:rsidR="00D34684">
        <w:t xml:space="preserve"> provided. </w:t>
      </w:r>
      <w:r w:rsidR="0079542B">
        <w:t xml:space="preserve"> </w:t>
      </w:r>
      <w:r w:rsidR="00C37A31">
        <w:t>The results you should achieve are shown after each task (if your records appear in a different order but the content is the same, that is fine).</w:t>
      </w:r>
    </w:p>
    <w:p w14:paraId="4E5DCE7D" w14:textId="6942949A" w:rsidR="00D34684" w:rsidRDefault="00D34684">
      <w:pPr>
        <w:widowControl/>
        <w:spacing w:before="0" w:after="0"/>
        <w:rPr>
          <w:szCs w:val="24"/>
        </w:rPr>
      </w:pPr>
      <w:r>
        <w:rPr>
          <w:szCs w:val="24"/>
        </w:rPr>
        <w:br w:type="page"/>
      </w:r>
    </w:p>
    <w:p w14:paraId="6C36449C" w14:textId="5152A7B2" w:rsidR="00D34684" w:rsidRDefault="00D34684" w:rsidP="00D34684">
      <w:pPr>
        <w:pStyle w:val="ListParagraph"/>
        <w:widowControl/>
        <w:numPr>
          <w:ilvl w:val="0"/>
          <w:numId w:val="29"/>
        </w:numPr>
        <w:spacing w:before="0" w:after="0"/>
      </w:pPr>
      <w:r>
        <w:lastRenderedPageBreak/>
        <w:t xml:space="preserve">Write a </w:t>
      </w:r>
      <w:r w:rsidR="0042409D">
        <w:t>SQL statement that will acco</w:t>
      </w:r>
      <w:r w:rsidR="00142A86">
        <w:t>mplish the equivalent of the following theoretical relational algebra statement</w:t>
      </w:r>
      <w:r w:rsidR="0042409D">
        <w:t>: (EMPLOYER[state</w:t>
      </w:r>
      <w:r w:rsidR="0079542B">
        <w:t>C</w:t>
      </w:r>
      <w:r w:rsidR="0042409D">
        <w:t>ode]) + (QUARTER[location]).</w:t>
      </w:r>
    </w:p>
    <w:p w14:paraId="78F3158C" w14:textId="77777777" w:rsidR="00D34684" w:rsidRDefault="00D34684" w:rsidP="00D34684">
      <w:pPr>
        <w:spacing w:before="0" w:after="0"/>
        <w:contextualSpacing/>
      </w:pPr>
    </w:p>
    <w:p w14:paraId="621C75C8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+-----------+</w:t>
      </w:r>
    </w:p>
    <w:p w14:paraId="78DF72D0" w14:textId="4EE06FEA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| state</w:t>
      </w:r>
      <w:r w:rsidR="0079542B">
        <w:rPr>
          <w:rFonts w:ascii="Courier New" w:hAnsi="Courier New" w:cs="Courier New"/>
          <w:sz w:val="20"/>
        </w:rPr>
        <w:t>C</w:t>
      </w:r>
      <w:r w:rsidRPr="00D46337">
        <w:rPr>
          <w:rFonts w:ascii="Courier New" w:hAnsi="Courier New" w:cs="Courier New"/>
          <w:sz w:val="20"/>
        </w:rPr>
        <w:t>ode |</w:t>
      </w:r>
    </w:p>
    <w:p w14:paraId="2F448AC0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+-----------+</w:t>
      </w:r>
    </w:p>
    <w:p w14:paraId="738BC4E2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| AL        |</w:t>
      </w:r>
    </w:p>
    <w:p w14:paraId="540D09D6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| CA        |</w:t>
      </w:r>
    </w:p>
    <w:p w14:paraId="133F3AC6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| CO        |</w:t>
      </w:r>
    </w:p>
    <w:p w14:paraId="7BBE8436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| CT        |</w:t>
      </w:r>
    </w:p>
    <w:p w14:paraId="56E2F3FE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| FL        |</w:t>
      </w:r>
    </w:p>
    <w:p w14:paraId="5BB73229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| GA        |</w:t>
      </w:r>
    </w:p>
    <w:p w14:paraId="1E0C3566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| MA        |</w:t>
      </w:r>
    </w:p>
    <w:p w14:paraId="5569501D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| MI        |</w:t>
      </w:r>
    </w:p>
    <w:p w14:paraId="44333C01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| NJ        |</w:t>
      </w:r>
    </w:p>
    <w:p w14:paraId="7C91D989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| NV        |</w:t>
      </w:r>
    </w:p>
    <w:p w14:paraId="0253618C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| NY        |</w:t>
      </w:r>
    </w:p>
    <w:p w14:paraId="53D1E63D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| OH        |</w:t>
      </w:r>
    </w:p>
    <w:p w14:paraId="367A9CB6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| PA        |</w:t>
      </w:r>
    </w:p>
    <w:p w14:paraId="18DAC7D6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| SC        |</w:t>
      </w:r>
    </w:p>
    <w:p w14:paraId="1C312ECB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| TX        |</w:t>
      </w:r>
    </w:p>
    <w:p w14:paraId="25DCD141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| VA        |</w:t>
      </w:r>
    </w:p>
    <w:p w14:paraId="2354643C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+-----------+</w:t>
      </w:r>
    </w:p>
    <w:p w14:paraId="77961F6B" w14:textId="77777777" w:rsidR="00D34684" w:rsidRPr="00D46337" w:rsidRDefault="00D34684" w:rsidP="00D34684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D46337">
        <w:rPr>
          <w:rFonts w:ascii="Courier New" w:hAnsi="Courier New" w:cs="Courier New"/>
          <w:sz w:val="20"/>
        </w:rPr>
        <w:t>16 rows in set (0.00 sec)</w:t>
      </w:r>
    </w:p>
    <w:p w14:paraId="554052F7" w14:textId="77777777" w:rsidR="00D34684" w:rsidRDefault="00D34684" w:rsidP="00D34684"/>
    <w:p w14:paraId="3A4BBA40" w14:textId="150E194E" w:rsidR="00D34684" w:rsidRDefault="00D34684">
      <w:pPr>
        <w:widowControl/>
        <w:spacing w:before="0" w:after="0"/>
        <w:rPr>
          <w:szCs w:val="24"/>
        </w:rPr>
      </w:pPr>
      <w:r>
        <w:rPr>
          <w:szCs w:val="24"/>
        </w:rPr>
        <w:br w:type="page"/>
      </w:r>
    </w:p>
    <w:p w14:paraId="07FC6E8A" w14:textId="469A481E" w:rsidR="00D34684" w:rsidRDefault="00142A86" w:rsidP="00D34684">
      <w:pPr>
        <w:pStyle w:val="ListParagraph"/>
        <w:widowControl/>
        <w:numPr>
          <w:ilvl w:val="0"/>
          <w:numId w:val="29"/>
        </w:numPr>
        <w:spacing w:before="0" w:after="0"/>
      </w:pPr>
      <w:r>
        <w:lastRenderedPageBreak/>
        <w:t>Write a SQL</w:t>
      </w:r>
      <w:r w:rsidR="00D34684">
        <w:t xml:space="preserve"> statement that will accomplish</w:t>
      </w:r>
      <w:r>
        <w:t xml:space="preserve"> the equivalent of</w:t>
      </w:r>
      <w:r w:rsidR="00D34684">
        <w:t xml:space="preserve"> </w:t>
      </w:r>
      <w:r>
        <w:t>a theoretical relational algebra equijoin between employer and interview with a projection of company</w:t>
      </w:r>
      <w:r w:rsidR="0079542B">
        <w:t>N</w:t>
      </w:r>
      <w:r>
        <w:t>ame, division, state</w:t>
      </w:r>
      <w:r w:rsidR="0079542B">
        <w:t>C</w:t>
      </w:r>
      <w:r>
        <w:t>ode, and salary</w:t>
      </w:r>
      <w:r w:rsidR="0079542B">
        <w:t>O</w:t>
      </w:r>
      <w:r>
        <w:t xml:space="preserve">ffered. </w:t>
      </w:r>
      <w:r w:rsidR="0079542B">
        <w:t xml:space="preserve"> </w:t>
      </w:r>
      <w:r w:rsidR="00D34684">
        <w:t xml:space="preserve">(Hint: </w:t>
      </w:r>
      <w:r w:rsidR="0079542B">
        <w:t xml:space="preserve"> </w:t>
      </w:r>
      <w:r w:rsidR="00D34684">
        <w:t>Make sure you are joining on the entire primary key/foreign key relationship.)</w:t>
      </w:r>
    </w:p>
    <w:p w14:paraId="7A295A01" w14:textId="77777777" w:rsidR="00D34684" w:rsidRDefault="00D34684" w:rsidP="00D34684">
      <w:pPr>
        <w:spacing w:before="0" w:after="0"/>
        <w:ind w:left="360"/>
        <w:contextualSpacing/>
      </w:pPr>
    </w:p>
    <w:p w14:paraId="0D675DA8" w14:textId="77777777" w:rsidR="00D34684" w:rsidRDefault="00D34684" w:rsidP="00D34684">
      <w:pPr>
        <w:spacing w:before="0" w:after="0"/>
        <w:ind w:left="180"/>
        <w:contextualSpacing/>
      </w:pPr>
    </w:p>
    <w:p w14:paraId="6333CFE3" w14:textId="77777777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>+------------------------------+------------------+-----------+---------------+</w:t>
      </w:r>
    </w:p>
    <w:p w14:paraId="55BB2A54" w14:textId="0476D061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>| company</w:t>
      </w:r>
      <w:r w:rsidR="00123F0E">
        <w:rPr>
          <w:rFonts w:ascii="Courier New" w:hAnsi="Courier New" w:cs="Courier New"/>
          <w:sz w:val="20"/>
        </w:rPr>
        <w:t>N</w:t>
      </w:r>
      <w:r w:rsidRPr="00B2021A">
        <w:rPr>
          <w:rFonts w:ascii="Courier New" w:hAnsi="Courier New" w:cs="Courier New"/>
          <w:sz w:val="20"/>
        </w:rPr>
        <w:t>ame                  | division         | state</w:t>
      </w:r>
      <w:r w:rsidR="00123F0E">
        <w:rPr>
          <w:rFonts w:ascii="Courier New" w:hAnsi="Courier New" w:cs="Courier New"/>
          <w:sz w:val="20"/>
        </w:rPr>
        <w:t>C</w:t>
      </w:r>
      <w:r w:rsidRPr="00B2021A">
        <w:rPr>
          <w:rFonts w:ascii="Courier New" w:hAnsi="Courier New" w:cs="Courier New"/>
          <w:sz w:val="20"/>
        </w:rPr>
        <w:t>ode | salary</w:t>
      </w:r>
      <w:r w:rsidR="00123F0E">
        <w:rPr>
          <w:rFonts w:ascii="Courier New" w:hAnsi="Courier New" w:cs="Courier New"/>
          <w:sz w:val="20"/>
        </w:rPr>
        <w:t>O</w:t>
      </w:r>
      <w:r w:rsidRPr="00B2021A">
        <w:rPr>
          <w:rFonts w:ascii="Courier New" w:hAnsi="Courier New" w:cs="Courier New"/>
          <w:sz w:val="20"/>
        </w:rPr>
        <w:t>ffered |</w:t>
      </w:r>
    </w:p>
    <w:p w14:paraId="0853C3D1" w14:textId="77777777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>+------------------------------+------------------+-----------+---------------+</w:t>
      </w:r>
    </w:p>
    <w:p w14:paraId="108BE09A" w14:textId="6E56DB54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Acme Information Source      | Customer Support | OH        |         </w:t>
      </w:r>
      <w:r w:rsidR="00A7269E">
        <w:rPr>
          <w:rFonts w:ascii="Courier New" w:hAnsi="Courier New" w:cs="Courier New"/>
          <w:sz w:val="20"/>
        </w:rPr>
        <w:t>20.</w:t>
      </w:r>
      <w:r w:rsidRPr="00B2021A">
        <w:rPr>
          <w:rFonts w:ascii="Courier New" w:hAnsi="Courier New" w:cs="Courier New"/>
          <w:sz w:val="20"/>
        </w:rPr>
        <w:t>00 |</w:t>
      </w:r>
    </w:p>
    <w:p w14:paraId="613425D9" w14:textId="7EC0EF04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Braddock Information Assoc.  | Payroll          | MA        |         </w:t>
      </w:r>
      <w:r w:rsidR="00A7269E">
        <w:rPr>
          <w:rFonts w:ascii="Courier New" w:hAnsi="Courier New" w:cs="Courier New"/>
          <w:sz w:val="20"/>
        </w:rPr>
        <w:t>18.</w:t>
      </w:r>
      <w:r w:rsidRPr="00B2021A">
        <w:rPr>
          <w:rFonts w:ascii="Courier New" w:hAnsi="Courier New" w:cs="Courier New"/>
          <w:sz w:val="20"/>
        </w:rPr>
        <w:t>75 |</w:t>
      </w:r>
    </w:p>
    <w:p w14:paraId="289CCEA0" w14:textId="3375FA6A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Ajax Software, Inc.          | Production       | CA        |         </w:t>
      </w:r>
      <w:r w:rsidR="00A7269E">
        <w:rPr>
          <w:rFonts w:ascii="Courier New" w:hAnsi="Courier New" w:cs="Courier New"/>
          <w:sz w:val="20"/>
        </w:rPr>
        <w:t>19.</w:t>
      </w:r>
      <w:r w:rsidRPr="00B2021A">
        <w:rPr>
          <w:rFonts w:ascii="Courier New" w:hAnsi="Courier New" w:cs="Courier New"/>
          <w:sz w:val="20"/>
        </w:rPr>
        <w:t>00 |</w:t>
      </w:r>
    </w:p>
    <w:p w14:paraId="22AF8CF8" w14:textId="3DEDF1CB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Ajax Software, Inc.          | RandD            | CA        |         </w:t>
      </w:r>
      <w:r w:rsidR="00A7269E">
        <w:rPr>
          <w:rFonts w:ascii="Courier New" w:hAnsi="Courier New" w:cs="Courier New"/>
          <w:sz w:val="20"/>
        </w:rPr>
        <w:t>19.</w:t>
      </w:r>
      <w:r w:rsidRPr="00B2021A">
        <w:rPr>
          <w:rFonts w:ascii="Courier New" w:hAnsi="Courier New" w:cs="Courier New"/>
          <w:sz w:val="20"/>
        </w:rPr>
        <w:t>50 |</w:t>
      </w:r>
    </w:p>
    <w:p w14:paraId="43BFCC74" w14:textId="7C889C50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Bay Software Inc.            | Production       | CA        |         </w:t>
      </w:r>
      <w:r w:rsidR="00A7269E">
        <w:rPr>
          <w:rFonts w:ascii="Courier New" w:hAnsi="Courier New" w:cs="Courier New"/>
          <w:sz w:val="20"/>
        </w:rPr>
        <w:t>19.</w:t>
      </w:r>
      <w:r w:rsidRPr="00B2021A">
        <w:rPr>
          <w:rFonts w:ascii="Courier New" w:hAnsi="Courier New" w:cs="Courier New"/>
          <w:sz w:val="20"/>
        </w:rPr>
        <w:t>75 |</w:t>
      </w:r>
    </w:p>
    <w:p w14:paraId="3013471F" w14:textId="2D4FFCA9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Vegas Programming and Design | Development      | NV        |         </w:t>
      </w:r>
      <w:r w:rsidR="00A7269E">
        <w:rPr>
          <w:rFonts w:ascii="Courier New" w:hAnsi="Courier New" w:cs="Courier New"/>
          <w:sz w:val="20"/>
        </w:rPr>
        <w:t>19.</w:t>
      </w:r>
      <w:r w:rsidRPr="00B2021A">
        <w:rPr>
          <w:rFonts w:ascii="Courier New" w:hAnsi="Courier New" w:cs="Courier New"/>
          <w:sz w:val="20"/>
        </w:rPr>
        <w:t>00 |</w:t>
      </w:r>
    </w:p>
    <w:p w14:paraId="6E9C46F4" w14:textId="4641B291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Mountainside Magic Software  | Management       | CO        |         </w:t>
      </w:r>
      <w:r w:rsidR="00A7269E">
        <w:rPr>
          <w:rFonts w:ascii="Courier New" w:hAnsi="Courier New" w:cs="Courier New"/>
          <w:sz w:val="20"/>
        </w:rPr>
        <w:t>19.</w:t>
      </w:r>
      <w:r w:rsidRPr="00B2021A">
        <w:rPr>
          <w:rFonts w:ascii="Courier New" w:hAnsi="Courier New" w:cs="Courier New"/>
          <w:sz w:val="20"/>
        </w:rPr>
        <w:t>50 |</w:t>
      </w:r>
    </w:p>
    <w:p w14:paraId="7C5ADE8C" w14:textId="384B76EB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Mountainside Magic Software  | Customer Support | CO        |         </w:t>
      </w:r>
      <w:r w:rsidR="00A7269E">
        <w:rPr>
          <w:rFonts w:ascii="Courier New" w:hAnsi="Courier New" w:cs="Courier New"/>
          <w:sz w:val="20"/>
        </w:rPr>
        <w:t>18.</w:t>
      </w:r>
      <w:r w:rsidRPr="00B2021A">
        <w:rPr>
          <w:rFonts w:ascii="Courier New" w:hAnsi="Courier New" w:cs="Courier New"/>
          <w:sz w:val="20"/>
        </w:rPr>
        <w:t>75 |</w:t>
      </w:r>
    </w:p>
    <w:p w14:paraId="45188DE1" w14:textId="1B208216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Cameron Industries           | Management       | TX        |         </w:t>
      </w:r>
      <w:r w:rsidR="00A7269E">
        <w:rPr>
          <w:rFonts w:ascii="Courier New" w:hAnsi="Courier New" w:cs="Courier New"/>
          <w:sz w:val="20"/>
        </w:rPr>
        <w:t>21.</w:t>
      </w:r>
      <w:r w:rsidRPr="00B2021A">
        <w:rPr>
          <w:rFonts w:ascii="Courier New" w:hAnsi="Courier New" w:cs="Courier New"/>
          <w:sz w:val="20"/>
        </w:rPr>
        <w:t>25 |</w:t>
      </w:r>
    </w:p>
    <w:p w14:paraId="5A07D5AA" w14:textId="1DA3FB99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Cameron Industries           | Customer Support | TX        |         </w:t>
      </w:r>
      <w:r w:rsidR="00A7269E">
        <w:rPr>
          <w:rFonts w:ascii="Courier New" w:hAnsi="Courier New" w:cs="Courier New"/>
          <w:sz w:val="20"/>
        </w:rPr>
        <w:t>21.</w:t>
      </w:r>
      <w:r w:rsidRPr="00B2021A">
        <w:rPr>
          <w:rFonts w:ascii="Courier New" w:hAnsi="Courier New" w:cs="Courier New"/>
          <w:sz w:val="20"/>
        </w:rPr>
        <w:t>00 |</w:t>
      </w:r>
    </w:p>
    <w:p w14:paraId="799CCE4B" w14:textId="0EEC738B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CCC Software                 | Production       | NY        |         </w:t>
      </w:r>
      <w:r w:rsidR="00A7269E">
        <w:rPr>
          <w:rFonts w:ascii="Courier New" w:hAnsi="Courier New" w:cs="Courier New"/>
          <w:sz w:val="20"/>
        </w:rPr>
        <w:t>19.</w:t>
      </w:r>
      <w:r w:rsidRPr="00B2021A">
        <w:rPr>
          <w:rFonts w:ascii="Courier New" w:hAnsi="Courier New" w:cs="Courier New"/>
          <w:sz w:val="20"/>
        </w:rPr>
        <w:t>50 |</w:t>
      </w:r>
    </w:p>
    <w:p w14:paraId="0FA316E6" w14:textId="090554F5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DC Security Applications     | RandD            | VA        |         </w:t>
      </w:r>
      <w:r w:rsidR="00A7269E">
        <w:rPr>
          <w:rFonts w:ascii="Courier New" w:hAnsi="Courier New" w:cs="Courier New"/>
          <w:sz w:val="20"/>
        </w:rPr>
        <w:t>19.</w:t>
      </w:r>
      <w:r w:rsidRPr="00B2021A">
        <w:rPr>
          <w:rFonts w:ascii="Courier New" w:hAnsi="Courier New" w:cs="Courier New"/>
          <w:sz w:val="20"/>
        </w:rPr>
        <w:t>50 |</w:t>
      </w:r>
    </w:p>
    <w:p w14:paraId="7EB22E92" w14:textId="00AE859F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Davis-Klein Software         | RandD            | NY        |         </w:t>
      </w:r>
      <w:r w:rsidR="00A7269E">
        <w:rPr>
          <w:rFonts w:ascii="Courier New" w:hAnsi="Courier New" w:cs="Courier New"/>
          <w:sz w:val="20"/>
        </w:rPr>
        <w:t>19.</w:t>
      </w:r>
      <w:r w:rsidRPr="00B2021A">
        <w:rPr>
          <w:rFonts w:ascii="Courier New" w:hAnsi="Courier New" w:cs="Courier New"/>
          <w:sz w:val="20"/>
        </w:rPr>
        <w:t>25 |</w:t>
      </w:r>
    </w:p>
    <w:p w14:paraId="14B1A003" w14:textId="7DAE0413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Flordia Software Designs     | RandD            | FL        |         </w:t>
      </w:r>
      <w:r w:rsidR="00A7269E">
        <w:rPr>
          <w:rFonts w:ascii="Courier New" w:hAnsi="Courier New" w:cs="Courier New"/>
          <w:sz w:val="20"/>
        </w:rPr>
        <w:t>19.</w:t>
      </w:r>
      <w:r w:rsidRPr="00B2021A">
        <w:rPr>
          <w:rFonts w:ascii="Courier New" w:hAnsi="Courier New" w:cs="Courier New"/>
          <w:sz w:val="20"/>
        </w:rPr>
        <w:t>75 |</w:t>
      </w:r>
    </w:p>
    <w:p w14:paraId="7D544810" w14:textId="672B6F11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Rochester Software Design    | Development      | NY        |         </w:t>
      </w:r>
      <w:r w:rsidR="00A7269E">
        <w:rPr>
          <w:rFonts w:ascii="Courier New" w:hAnsi="Courier New" w:cs="Courier New"/>
          <w:sz w:val="20"/>
        </w:rPr>
        <w:t>20.</w:t>
      </w:r>
      <w:r w:rsidRPr="00B2021A">
        <w:rPr>
          <w:rFonts w:ascii="Courier New" w:hAnsi="Courier New" w:cs="Courier New"/>
          <w:sz w:val="20"/>
        </w:rPr>
        <w:t>00 |</w:t>
      </w:r>
    </w:p>
    <w:p w14:paraId="255D77C3" w14:textId="20DB8652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Focused Applications, Inc.   | Production       | SC        |         </w:t>
      </w:r>
      <w:r w:rsidR="00A7269E">
        <w:rPr>
          <w:rFonts w:ascii="Courier New" w:hAnsi="Courier New" w:cs="Courier New"/>
          <w:sz w:val="20"/>
        </w:rPr>
        <w:t>20.</w:t>
      </w:r>
      <w:r w:rsidRPr="00B2021A">
        <w:rPr>
          <w:rFonts w:ascii="Courier New" w:hAnsi="Courier New" w:cs="Courier New"/>
          <w:sz w:val="20"/>
        </w:rPr>
        <w:t>00 |</w:t>
      </w:r>
    </w:p>
    <w:p w14:paraId="0DC847B0" w14:textId="6B420647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Georgia Software Design      | RandD            | GA        |         </w:t>
      </w:r>
      <w:r w:rsidR="00A7269E">
        <w:rPr>
          <w:rFonts w:ascii="Courier New" w:hAnsi="Courier New" w:cs="Courier New"/>
          <w:sz w:val="20"/>
        </w:rPr>
        <w:t>19.</w:t>
      </w:r>
      <w:r w:rsidRPr="00B2021A">
        <w:rPr>
          <w:rFonts w:ascii="Courier New" w:hAnsi="Courier New" w:cs="Courier New"/>
          <w:sz w:val="20"/>
        </w:rPr>
        <w:t>75 |</w:t>
      </w:r>
    </w:p>
    <w:p w14:paraId="5772E83A" w14:textId="6082C086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ApplDesign                   | RandD            | AL        |         </w:t>
      </w:r>
      <w:r w:rsidR="00A7269E">
        <w:rPr>
          <w:rFonts w:ascii="Courier New" w:hAnsi="Courier New" w:cs="Courier New"/>
          <w:sz w:val="20"/>
        </w:rPr>
        <w:t>19.</w:t>
      </w:r>
      <w:r w:rsidRPr="00B2021A">
        <w:rPr>
          <w:rFonts w:ascii="Courier New" w:hAnsi="Courier New" w:cs="Courier New"/>
          <w:sz w:val="20"/>
        </w:rPr>
        <w:t>50 |</w:t>
      </w:r>
    </w:p>
    <w:p w14:paraId="6E43E93C" w14:textId="00D80352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Long Island Apps, Inc.       | Development      | NY        |         </w:t>
      </w:r>
      <w:r w:rsidR="00A7269E">
        <w:rPr>
          <w:rFonts w:ascii="Courier New" w:hAnsi="Courier New" w:cs="Courier New"/>
          <w:sz w:val="20"/>
        </w:rPr>
        <w:t>20.</w:t>
      </w:r>
      <w:r w:rsidRPr="00B2021A">
        <w:rPr>
          <w:rFonts w:ascii="Courier New" w:hAnsi="Courier New" w:cs="Courier New"/>
          <w:sz w:val="20"/>
        </w:rPr>
        <w:t>25 |</w:t>
      </w:r>
    </w:p>
    <w:p w14:paraId="3E579FC7" w14:textId="073D00E4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Jersey Computer Services     | Customer Support | NJ        |         </w:t>
      </w:r>
      <w:r w:rsidR="00A7269E">
        <w:rPr>
          <w:rFonts w:ascii="Courier New" w:hAnsi="Courier New" w:cs="Courier New"/>
          <w:sz w:val="20"/>
        </w:rPr>
        <w:t>20.</w:t>
      </w:r>
      <w:r w:rsidRPr="00B2021A">
        <w:rPr>
          <w:rFonts w:ascii="Courier New" w:hAnsi="Courier New" w:cs="Courier New"/>
          <w:sz w:val="20"/>
        </w:rPr>
        <w:t>50 |</w:t>
      </w:r>
    </w:p>
    <w:p w14:paraId="42996E3C" w14:textId="29C41351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Flordia Software Designs     | Development      | FL        |         </w:t>
      </w:r>
      <w:r w:rsidR="00A7269E">
        <w:rPr>
          <w:rFonts w:ascii="Courier New" w:hAnsi="Courier New" w:cs="Courier New"/>
          <w:sz w:val="20"/>
        </w:rPr>
        <w:t>20.</w:t>
      </w:r>
      <w:r w:rsidRPr="00B2021A">
        <w:rPr>
          <w:rFonts w:ascii="Courier New" w:hAnsi="Courier New" w:cs="Courier New"/>
          <w:sz w:val="20"/>
        </w:rPr>
        <w:t>75 |</w:t>
      </w:r>
    </w:p>
    <w:p w14:paraId="1326BE94" w14:textId="618DA391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Manhattan-Made Software      | Customer Support | NY        |         </w:t>
      </w:r>
      <w:r w:rsidR="00A7269E">
        <w:rPr>
          <w:rFonts w:ascii="Courier New" w:hAnsi="Courier New" w:cs="Courier New"/>
          <w:sz w:val="20"/>
        </w:rPr>
        <w:t>20.</w:t>
      </w:r>
      <w:r w:rsidRPr="00B2021A">
        <w:rPr>
          <w:rFonts w:ascii="Courier New" w:hAnsi="Courier New" w:cs="Courier New"/>
          <w:sz w:val="20"/>
        </w:rPr>
        <w:t>50 |</w:t>
      </w:r>
    </w:p>
    <w:p w14:paraId="5069F1E1" w14:textId="60F4C792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Manhattan-Made Software      | Payroll          | NY        |         </w:t>
      </w:r>
      <w:r w:rsidR="00A7269E">
        <w:rPr>
          <w:rFonts w:ascii="Courier New" w:hAnsi="Courier New" w:cs="Courier New"/>
          <w:sz w:val="20"/>
        </w:rPr>
        <w:t>21.</w:t>
      </w:r>
      <w:r w:rsidRPr="00B2021A">
        <w:rPr>
          <w:rFonts w:ascii="Courier New" w:hAnsi="Courier New" w:cs="Courier New"/>
          <w:sz w:val="20"/>
        </w:rPr>
        <w:t>25 |</w:t>
      </w:r>
    </w:p>
    <w:p w14:paraId="0B7134D6" w14:textId="6F946E1F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Nantucket Applications, Inc. | RandD            | MA        |         </w:t>
      </w:r>
      <w:r w:rsidR="00A7269E">
        <w:rPr>
          <w:rFonts w:ascii="Courier New" w:hAnsi="Courier New" w:cs="Courier New"/>
          <w:sz w:val="20"/>
        </w:rPr>
        <w:t>21.</w:t>
      </w:r>
      <w:r w:rsidRPr="00B2021A">
        <w:rPr>
          <w:rFonts w:ascii="Courier New" w:hAnsi="Courier New" w:cs="Courier New"/>
          <w:sz w:val="20"/>
        </w:rPr>
        <w:t>00 |</w:t>
      </w:r>
    </w:p>
    <w:p w14:paraId="11049F08" w14:textId="5086E442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PennState Programming, Inc.  | Management       | PA        |         </w:t>
      </w:r>
      <w:r w:rsidR="00A7269E">
        <w:rPr>
          <w:rFonts w:ascii="Courier New" w:hAnsi="Courier New" w:cs="Courier New"/>
          <w:sz w:val="20"/>
        </w:rPr>
        <w:t>21.</w:t>
      </w:r>
      <w:r w:rsidRPr="00B2021A">
        <w:rPr>
          <w:rFonts w:ascii="Courier New" w:hAnsi="Courier New" w:cs="Courier New"/>
          <w:sz w:val="20"/>
        </w:rPr>
        <w:t>00 |</w:t>
      </w:r>
    </w:p>
    <w:p w14:paraId="7955AC9A" w14:textId="5EE3DC3F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Sandy Shore Software         | Development      | CT        |         </w:t>
      </w:r>
      <w:r w:rsidR="00A7269E">
        <w:rPr>
          <w:rFonts w:ascii="Courier New" w:hAnsi="Courier New" w:cs="Courier New"/>
          <w:sz w:val="20"/>
        </w:rPr>
        <w:t>20.</w:t>
      </w:r>
      <w:r w:rsidRPr="00B2021A">
        <w:rPr>
          <w:rFonts w:ascii="Courier New" w:hAnsi="Courier New" w:cs="Courier New"/>
          <w:sz w:val="20"/>
        </w:rPr>
        <w:t>75 |</w:t>
      </w:r>
    </w:p>
    <w:p w14:paraId="66CB80B6" w14:textId="1F8B8F81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Buffalo Software Assoc.      | Payroll          | NY        |         </w:t>
      </w:r>
      <w:r w:rsidR="00A7269E">
        <w:rPr>
          <w:rFonts w:ascii="Courier New" w:hAnsi="Courier New" w:cs="Courier New"/>
          <w:sz w:val="20"/>
        </w:rPr>
        <w:t>20.</w:t>
      </w:r>
      <w:r w:rsidRPr="00B2021A">
        <w:rPr>
          <w:rFonts w:ascii="Courier New" w:hAnsi="Courier New" w:cs="Courier New"/>
          <w:sz w:val="20"/>
        </w:rPr>
        <w:t>75 |</w:t>
      </w:r>
    </w:p>
    <w:p w14:paraId="2815AE32" w14:textId="3E38766B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 xml:space="preserve">| Virginia Software Industries | Production       | VA        |         </w:t>
      </w:r>
      <w:r w:rsidR="00A7269E">
        <w:rPr>
          <w:rFonts w:ascii="Courier New" w:hAnsi="Courier New" w:cs="Courier New"/>
          <w:sz w:val="20"/>
        </w:rPr>
        <w:t>21.</w:t>
      </w:r>
      <w:r w:rsidRPr="00B2021A">
        <w:rPr>
          <w:rFonts w:ascii="Courier New" w:hAnsi="Courier New" w:cs="Courier New"/>
          <w:sz w:val="20"/>
        </w:rPr>
        <w:t>75 |</w:t>
      </w:r>
    </w:p>
    <w:p w14:paraId="62C8731A" w14:textId="77777777" w:rsidR="00B2021A" w:rsidRPr="00B2021A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>+------------------------------+------------------+-----------+---------------+</w:t>
      </w:r>
    </w:p>
    <w:p w14:paraId="40191333" w14:textId="3EF49C77" w:rsidR="00D34684" w:rsidRPr="000E32C0" w:rsidRDefault="00B2021A" w:rsidP="00B2021A">
      <w:pPr>
        <w:spacing w:before="0" w:after="0"/>
        <w:rPr>
          <w:rFonts w:ascii="Courier New" w:hAnsi="Courier New" w:cs="Courier New"/>
          <w:sz w:val="20"/>
        </w:rPr>
      </w:pPr>
      <w:r w:rsidRPr="00B2021A">
        <w:rPr>
          <w:rFonts w:ascii="Courier New" w:hAnsi="Courier New" w:cs="Courier New"/>
          <w:sz w:val="20"/>
        </w:rPr>
        <w:t>28 rows in set (0.00 sec)</w:t>
      </w:r>
    </w:p>
    <w:p w14:paraId="1D025F73" w14:textId="77777777" w:rsidR="00D34684" w:rsidRDefault="00D34684" w:rsidP="00D34684">
      <w:pPr>
        <w:ind w:left="360"/>
      </w:pPr>
    </w:p>
    <w:p w14:paraId="58ED80FA" w14:textId="00BA51D7" w:rsidR="00D34684" w:rsidRDefault="00D34684">
      <w:pPr>
        <w:widowControl/>
        <w:spacing w:before="0" w:after="0"/>
        <w:rPr>
          <w:szCs w:val="24"/>
        </w:rPr>
      </w:pPr>
      <w:r>
        <w:rPr>
          <w:szCs w:val="24"/>
        </w:rPr>
        <w:br w:type="page"/>
      </w:r>
    </w:p>
    <w:p w14:paraId="3FE0122F" w14:textId="5D24D3C1" w:rsidR="00D34684" w:rsidRDefault="00D34684" w:rsidP="00D34684">
      <w:pPr>
        <w:pStyle w:val="ListParagraph"/>
        <w:widowControl/>
        <w:numPr>
          <w:ilvl w:val="0"/>
          <w:numId w:val="29"/>
        </w:numPr>
        <w:spacing w:before="0" w:after="0"/>
      </w:pPr>
      <w:r>
        <w:lastRenderedPageBreak/>
        <w:t>Write a SQL statement that accomplishes</w:t>
      </w:r>
      <w:r w:rsidR="00142A86">
        <w:t xml:space="preserve"> the equivalent of the following theoretical relational algebra statement: </w:t>
      </w:r>
      <w:r w:rsidR="00123F0E">
        <w:t xml:space="preserve"> </w:t>
      </w:r>
      <w:r w:rsidR="00142A86">
        <w:t>STATE-EMPLOYER</w:t>
      </w:r>
      <w:r>
        <w:t>.</w:t>
      </w:r>
    </w:p>
    <w:p w14:paraId="12266F11" w14:textId="77777777" w:rsidR="00D34684" w:rsidRDefault="00D34684" w:rsidP="00D34684">
      <w:pPr>
        <w:spacing w:before="0" w:after="0"/>
        <w:ind w:left="360"/>
        <w:contextualSpacing/>
      </w:pPr>
    </w:p>
    <w:p w14:paraId="07820891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+-----------+--------------------------------+</w:t>
      </w:r>
    </w:p>
    <w:p w14:paraId="228F5D0C" w14:textId="7040454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state</w:t>
      </w:r>
      <w:r w:rsidR="00123F0E">
        <w:rPr>
          <w:rFonts w:ascii="Courier New" w:hAnsi="Courier New" w:cs="Courier New"/>
          <w:sz w:val="20"/>
        </w:rPr>
        <w:t>C</w:t>
      </w:r>
      <w:r w:rsidRPr="009655D5">
        <w:rPr>
          <w:rFonts w:ascii="Courier New" w:hAnsi="Courier New" w:cs="Courier New"/>
          <w:sz w:val="20"/>
        </w:rPr>
        <w:t>ode | description                    |</w:t>
      </w:r>
    </w:p>
    <w:p w14:paraId="70F15BF0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+-----------+--------------------------------+</w:t>
      </w:r>
    </w:p>
    <w:p w14:paraId="76610A6F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AK        | ALASKA                         |</w:t>
      </w:r>
    </w:p>
    <w:p w14:paraId="03DA3518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AR        | ARKANSAS                       |</w:t>
      </w:r>
    </w:p>
    <w:p w14:paraId="65339B6E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AS        | AMERICAN SAMOA                 |</w:t>
      </w:r>
    </w:p>
    <w:p w14:paraId="07DEB045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AZ        | ARIZONA                        |</w:t>
      </w:r>
    </w:p>
    <w:p w14:paraId="051CEA5D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DC        | DISTRICT OF COLUMBIA           |</w:t>
      </w:r>
    </w:p>
    <w:p w14:paraId="4157941A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DE        | DELAWARE                       |</w:t>
      </w:r>
    </w:p>
    <w:p w14:paraId="57D98AA0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FM        | FEDERATED STATES OF MICRONESIA |</w:t>
      </w:r>
    </w:p>
    <w:p w14:paraId="4FA80C84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GU        | GUAM                           |</w:t>
      </w:r>
    </w:p>
    <w:p w14:paraId="7CF50F79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HI        | HAWAII                         |</w:t>
      </w:r>
    </w:p>
    <w:p w14:paraId="605F87E5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IA        | IOWA                           |</w:t>
      </w:r>
    </w:p>
    <w:p w14:paraId="4BED4E9B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ID        | IDAHO                          |</w:t>
      </w:r>
    </w:p>
    <w:p w14:paraId="69ED7828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IL        | ILLINOIS                       |</w:t>
      </w:r>
    </w:p>
    <w:p w14:paraId="56278D4B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IN        | INDIANA                        |</w:t>
      </w:r>
    </w:p>
    <w:p w14:paraId="46644C44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KS        | KANSAS                         |</w:t>
      </w:r>
    </w:p>
    <w:p w14:paraId="10CE9443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KY        | KENTUCKY                       |</w:t>
      </w:r>
    </w:p>
    <w:p w14:paraId="601A93B9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LA        | LOUISIANA                      |</w:t>
      </w:r>
    </w:p>
    <w:p w14:paraId="76A201B0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MD        | MARYLAND                       |</w:t>
      </w:r>
    </w:p>
    <w:p w14:paraId="4027A2D7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ME        | MAINE                          |</w:t>
      </w:r>
    </w:p>
    <w:p w14:paraId="4B9EED25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MH        | MARSHALL ISLANDS               |</w:t>
      </w:r>
    </w:p>
    <w:p w14:paraId="2AFC7285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MN        | MINNESOTA                      |</w:t>
      </w:r>
    </w:p>
    <w:p w14:paraId="31C21622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MO        | MISSOURI                       |</w:t>
      </w:r>
    </w:p>
    <w:p w14:paraId="7DD7EA91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MP        | NORTHERN MARIANA ISLANDS       |</w:t>
      </w:r>
    </w:p>
    <w:p w14:paraId="5F4EC32C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MS        | MISSISSIPPI                    |</w:t>
      </w:r>
    </w:p>
    <w:p w14:paraId="6BA24A9F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MT        | MONTANA                        |</w:t>
      </w:r>
    </w:p>
    <w:p w14:paraId="4C159538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NC        | NORTH CAROLINA                 |</w:t>
      </w:r>
    </w:p>
    <w:p w14:paraId="730A6F11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ND        | NORTH DAKOTA                   |</w:t>
      </w:r>
    </w:p>
    <w:p w14:paraId="7253C454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NE        | NEBRASKA                       |</w:t>
      </w:r>
    </w:p>
    <w:p w14:paraId="129FACC0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NH        | NEW HAMPSHIRE                  |</w:t>
      </w:r>
    </w:p>
    <w:p w14:paraId="12B2FA53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NM        | NEW MEXICO                     |</w:t>
      </w:r>
    </w:p>
    <w:p w14:paraId="7739FAF2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OK        | OKLAHOMA                       |</w:t>
      </w:r>
    </w:p>
    <w:p w14:paraId="065D09FB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OR        | OREGON                         |</w:t>
      </w:r>
    </w:p>
    <w:p w14:paraId="3A54A399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PR        | PUERTO RICO                    |</w:t>
      </w:r>
    </w:p>
    <w:p w14:paraId="5C14EE03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PW        | PALAU                          |</w:t>
      </w:r>
    </w:p>
    <w:p w14:paraId="29FBC33B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RI        | RHODE ISLAND                   |</w:t>
      </w:r>
    </w:p>
    <w:p w14:paraId="3A7D759E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SD        | SOUTH DAKOTA                   |</w:t>
      </w:r>
    </w:p>
    <w:p w14:paraId="7A15F74D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TN        | TENNESSEE                      |</w:t>
      </w:r>
    </w:p>
    <w:p w14:paraId="37BD3B0F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UT        | UTAH                           |</w:t>
      </w:r>
    </w:p>
    <w:p w14:paraId="718F927A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VI        | VIRGIN ISLANDS                 |</w:t>
      </w:r>
    </w:p>
    <w:p w14:paraId="2BF33EF8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VT        | VERMONT                        |</w:t>
      </w:r>
    </w:p>
    <w:p w14:paraId="2DC37242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WA        | WASHINGTON                     |</w:t>
      </w:r>
    </w:p>
    <w:p w14:paraId="3E03105D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WI        | WISCONSIN                      |</w:t>
      </w:r>
    </w:p>
    <w:p w14:paraId="16979714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WV        | WEST VIRGINIA                  |</w:t>
      </w:r>
    </w:p>
    <w:p w14:paraId="508BA531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| WY        | WYOMING                        |</w:t>
      </w:r>
    </w:p>
    <w:p w14:paraId="184D3B38" w14:textId="77777777" w:rsidR="00D34684" w:rsidRPr="009655D5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+-----------+--------------------------------+</w:t>
      </w:r>
    </w:p>
    <w:p w14:paraId="65E594D4" w14:textId="77777777" w:rsidR="00D34684" w:rsidRDefault="00D34684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9655D5">
        <w:rPr>
          <w:rFonts w:ascii="Courier New" w:hAnsi="Courier New" w:cs="Courier New"/>
          <w:sz w:val="20"/>
        </w:rPr>
        <w:t>43 rows in set (0.00 sec)</w:t>
      </w:r>
    </w:p>
    <w:p w14:paraId="442CE82D" w14:textId="77777777" w:rsidR="00F97EFA" w:rsidRPr="009655D5" w:rsidRDefault="00F97EFA" w:rsidP="00D34684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</w:p>
    <w:p w14:paraId="3064482A" w14:textId="77777777" w:rsidR="00AB6D2B" w:rsidRDefault="00AB6D2B">
      <w:pPr>
        <w:widowControl/>
        <w:spacing w:before="0" w:after="0"/>
      </w:pPr>
      <w:r>
        <w:br w:type="page"/>
      </w:r>
    </w:p>
    <w:p w14:paraId="60DC57BE" w14:textId="17536057" w:rsidR="00F97EFA" w:rsidRDefault="00F97EFA" w:rsidP="00F97EFA">
      <w:pPr>
        <w:pStyle w:val="ListParagraph"/>
        <w:widowControl/>
        <w:numPr>
          <w:ilvl w:val="0"/>
          <w:numId w:val="29"/>
        </w:numPr>
        <w:spacing w:before="0" w:after="0"/>
      </w:pPr>
      <w:r>
        <w:lastRenderedPageBreak/>
        <w:t>Write a SQL statement that performs</w:t>
      </w:r>
      <w:r w:rsidR="000E2C12">
        <w:t xml:space="preserve"> the equivalent of the following theoretical relational algebra statement: </w:t>
      </w:r>
      <w:r w:rsidR="00123F0E">
        <w:t xml:space="preserve"> </w:t>
      </w:r>
      <w:r w:rsidR="000E2C12">
        <w:t>INTERVIEW[company</w:t>
      </w:r>
      <w:r w:rsidR="00123F0E">
        <w:t>N</w:t>
      </w:r>
      <w:r w:rsidR="000E2C12">
        <w:t>ame, min</w:t>
      </w:r>
      <w:r w:rsidR="00123F0E">
        <w:t>H</w:t>
      </w:r>
      <w:r w:rsidR="000E2C12">
        <w:t>rs</w:t>
      </w:r>
      <w:r w:rsidR="00123F0E">
        <w:t>O</w:t>
      </w:r>
      <w:r w:rsidR="000E2C12">
        <w:t>ffered].</w:t>
      </w:r>
    </w:p>
    <w:p w14:paraId="17EFFA25" w14:textId="77777777" w:rsidR="00F97EFA" w:rsidRDefault="00F97EFA" w:rsidP="00F97EFA">
      <w:pPr>
        <w:spacing w:before="0" w:after="0"/>
        <w:ind w:left="1440"/>
        <w:contextualSpacing/>
      </w:pPr>
    </w:p>
    <w:p w14:paraId="6C5C1975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+------------------------------+---------------+</w:t>
      </w:r>
    </w:p>
    <w:p w14:paraId="24498A4D" w14:textId="68BA1EDB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company</w:t>
      </w:r>
      <w:r w:rsidR="00123F0E" w:rsidRPr="00123F0E">
        <w:rPr>
          <w:rFonts w:ascii="Courier New" w:hAnsi="Courier New" w:cs="Courier New"/>
          <w:sz w:val="20"/>
        </w:rPr>
        <w:t>N</w:t>
      </w:r>
      <w:r w:rsidRPr="00123F0E">
        <w:rPr>
          <w:rFonts w:ascii="Courier New" w:hAnsi="Courier New" w:cs="Courier New"/>
          <w:sz w:val="20"/>
        </w:rPr>
        <w:t>ame                  | min</w:t>
      </w:r>
      <w:r w:rsidR="00123F0E" w:rsidRPr="00123F0E">
        <w:rPr>
          <w:rFonts w:ascii="Courier New" w:hAnsi="Courier New" w:cs="Courier New"/>
          <w:sz w:val="20"/>
        </w:rPr>
        <w:t>H</w:t>
      </w:r>
      <w:r w:rsidRPr="00123F0E">
        <w:rPr>
          <w:rFonts w:ascii="Courier New" w:hAnsi="Courier New" w:cs="Courier New"/>
          <w:sz w:val="20"/>
        </w:rPr>
        <w:t>rs</w:t>
      </w:r>
      <w:r w:rsidR="00123F0E" w:rsidRPr="00123F0E">
        <w:rPr>
          <w:rFonts w:ascii="Courier New" w:hAnsi="Courier New" w:cs="Courier New"/>
          <w:sz w:val="20"/>
        </w:rPr>
        <w:t>O</w:t>
      </w:r>
      <w:r w:rsidRPr="00123F0E">
        <w:rPr>
          <w:rFonts w:ascii="Courier New" w:hAnsi="Courier New" w:cs="Courier New"/>
          <w:sz w:val="20"/>
        </w:rPr>
        <w:t>ffered |</w:t>
      </w:r>
    </w:p>
    <w:p w14:paraId="344B7BEC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+------------------------------+---------------+</w:t>
      </w:r>
    </w:p>
    <w:p w14:paraId="4EDDDF4E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Acme Information Source      |            40 |</w:t>
      </w:r>
    </w:p>
    <w:p w14:paraId="30CC939F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Braddock Information Assoc.  |            40 |</w:t>
      </w:r>
    </w:p>
    <w:p w14:paraId="3347FDE6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Ajax Software, Inc.          |            40 |</w:t>
      </w:r>
    </w:p>
    <w:p w14:paraId="6BE430CD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Bay Software Inc.            |            20 |</w:t>
      </w:r>
    </w:p>
    <w:p w14:paraId="2C3116EB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Vegas Programming and Design |            40 |</w:t>
      </w:r>
    </w:p>
    <w:p w14:paraId="72490551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Mountainside Magic Software  |            20 |</w:t>
      </w:r>
    </w:p>
    <w:p w14:paraId="765DED5B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Mountainside Magic Software  |            40 |</w:t>
      </w:r>
    </w:p>
    <w:p w14:paraId="0C67C2DC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Cameron Industries           |            35 |</w:t>
      </w:r>
    </w:p>
    <w:p w14:paraId="03AB1CB6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CCC Software                 |            40 |</w:t>
      </w:r>
    </w:p>
    <w:p w14:paraId="56791ABA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DC Security Applications     |            30 |</w:t>
      </w:r>
    </w:p>
    <w:p w14:paraId="7F033CA4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Davis-Klein Software         |            20 |</w:t>
      </w:r>
    </w:p>
    <w:p w14:paraId="3A3A4F12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Flordia Software Designs     |            30 |</w:t>
      </w:r>
    </w:p>
    <w:p w14:paraId="69F84A2A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Rochester Software Design    |            30 |</w:t>
      </w:r>
    </w:p>
    <w:p w14:paraId="75422B49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Focused Applications, Inc.   |            30 |</w:t>
      </w:r>
    </w:p>
    <w:p w14:paraId="06837D4B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Georgia Software Design      |            40 |</w:t>
      </w:r>
    </w:p>
    <w:p w14:paraId="7D6A5DC4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ApplDesign                   |            30 |</w:t>
      </w:r>
    </w:p>
    <w:p w14:paraId="749C18E4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Long Island Apps, Inc.       |            40 |</w:t>
      </w:r>
    </w:p>
    <w:p w14:paraId="2373EA3A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Jersey Computer Services     |            35 |</w:t>
      </w:r>
    </w:p>
    <w:p w14:paraId="30ED6F3D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Manhattan-Made Software      |            40 |</w:t>
      </w:r>
    </w:p>
    <w:p w14:paraId="1FD14B88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Nantucket Applications, Inc. |            40 |</w:t>
      </w:r>
    </w:p>
    <w:p w14:paraId="3B4B681D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PennState Programming, Inc.  |            40 |</w:t>
      </w:r>
    </w:p>
    <w:p w14:paraId="56E5F3DB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Sandy Shore Software         |            35 |</w:t>
      </w:r>
    </w:p>
    <w:p w14:paraId="4EC8F1CC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Buffalo Software Assoc.      |            35 |</w:t>
      </w:r>
    </w:p>
    <w:p w14:paraId="0DF105C4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| Virginia Software Industries |            40 |</w:t>
      </w:r>
    </w:p>
    <w:p w14:paraId="7276DDD5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+------------------------------+---------------+</w:t>
      </w:r>
    </w:p>
    <w:p w14:paraId="552925F8" w14:textId="77777777" w:rsidR="00F97EFA" w:rsidRPr="00123F0E" w:rsidRDefault="00F97EFA" w:rsidP="00F97EFA">
      <w:pPr>
        <w:spacing w:before="0" w:after="0"/>
        <w:contextualSpacing/>
        <w:jc w:val="center"/>
        <w:rPr>
          <w:rFonts w:ascii="Courier New" w:hAnsi="Courier New" w:cs="Courier New"/>
          <w:sz w:val="20"/>
        </w:rPr>
      </w:pPr>
      <w:r w:rsidRPr="00123F0E">
        <w:rPr>
          <w:rFonts w:ascii="Courier New" w:hAnsi="Courier New" w:cs="Courier New"/>
          <w:sz w:val="20"/>
        </w:rPr>
        <w:t>24 rows in set (0.00 sec)</w:t>
      </w:r>
    </w:p>
    <w:p w14:paraId="26A28305" w14:textId="4C4BC22E" w:rsidR="00F97EFA" w:rsidRDefault="00F97EFA">
      <w:pPr>
        <w:widowControl/>
        <w:spacing w:before="0" w:after="0"/>
      </w:pPr>
      <w:r>
        <w:br w:type="page"/>
      </w:r>
    </w:p>
    <w:p w14:paraId="721E50B2" w14:textId="09BA8BFD" w:rsidR="00F97EFA" w:rsidRDefault="00F97EFA" w:rsidP="00F97EFA">
      <w:pPr>
        <w:pStyle w:val="ListParagraph"/>
        <w:widowControl/>
        <w:numPr>
          <w:ilvl w:val="0"/>
          <w:numId w:val="29"/>
        </w:numPr>
        <w:spacing w:before="0" w:after="0"/>
      </w:pPr>
      <w:r>
        <w:lastRenderedPageBreak/>
        <w:t xml:space="preserve">Write a SQL statement </w:t>
      </w:r>
      <w:r w:rsidR="006075CB">
        <w:t>that accomplishes a theoretical relational algebra</w:t>
      </w:r>
      <w:r>
        <w:t xml:space="preserve"> selection from the state table that </w:t>
      </w:r>
      <w:r w:rsidR="006075CB">
        <w:t xml:space="preserve">includes </w:t>
      </w:r>
      <w:r>
        <w:t xml:space="preserve">all of </w:t>
      </w:r>
      <w:r w:rsidR="006075CB">
        <w:t>the tuples/records</w:t>
      </w:r>
      <w:r>
        <w:t xml:space="preserve"> that have ‘a’, ‘e’, ‘i’, ‘o’, or ‘u’ as the third letter</w:t>
      </w:r>
      <w:r w:rsidR="006075CB">
        <w:t xml:space="preserve"> of the description</w:t>
      </w:r>
      <w:r>
        <w:t>.</w:t>
      </w:r>
    </w:p>
    <w:p w14:paraId="3DF1B29D" w14:textId="77777777" w:rsidR="004A02E9" w:rsidRDefault="004A02E9" w:rsidP="00F97EFA">
      <w:pPr>
        <w:spacing w:before="0" w:after="0"/>
        <w:ind w:left="1440"/>
        <w:contextualSpacing/>
      </w:pPr>
    </w:p>
    <w:p w14:paraId="7C4DB484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+-----------+----------------+</w:t>
      </w:r>
    </w:p>
    <w:p w14:paraId="4C13165A" w14:textId="158763B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state</w:t>
      </w:r>
      <w:r w:rsidR="00123F0E">
        <w:rPr>
          <w:rFonts w:ascii="Courier New" w:hAnsi="Courier New" w:cs="Courier New"/>
          <w:sz w:val="20"/>
        </w:rPr>
        <w:t>C</w:t>
      </w:r>
      <w:r w:rsidRPr="00AE39DA">
        <w:rPr>
          <w:rFonts w:ascii="Courier New" w:hAnsi="Courier New" w:cs="Courier New"/>
          <w:sz w:val="20"/>
        </w:rPr>
        <w:t>ode | description    |</w:t>
      </w:r>
    </w:p>
    <w:p w14:paraId="134D51D7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+-----------+----------------+</w:t>
      </w:r>
    </w:p>
    <w:p w14:paraId="1849621A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AK        | ALASKA         |</w:t>
      </w:r>
    </w:p>
    <w:p w14:paraId="52452D60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AL        | ALABAMA        |</w:t>
      </w:r>
    </w:p>
    <w:p w14:paraId="42EAA2FA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AS        | AMERICAN SAMOA |</w:t>
      </w:r>
    </w:p>
    <w:p w14:paraId="3E7B2843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AZ        | ARIZONA        |</w:t>
      </w:r>
    </w:p>
    <w:p w14:paraId="15C46B35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FL        | FLORIDA        |</w:t>
      </w:r>
    </w:p>
    <w:p w14:paraId="2B519411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GA        | GEORGIA        |</w:t>
      </w:r>
    </w:p>
    <w:p w14:paraId="73AA1269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GU        | GUAM           |</w:t>
      </w:r>
    </w:p>
    <w:p w14:paraId="5E9135DC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ID        | IDAHO          |</w:t>
      </w:r>
    </w:p>
    <w:p w14:paraId="03CC3289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LA        | LOUISIANA      |</w:t>
      </w:r>
    </w:p>
    <w:p w14:paraId="4BBB5DAD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ME        | MAINE          |</w:t>
      </w:r>
    </w:p>
    <w:p w14:paraId="6E05A09E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OH        | OHIO           |</w:t>
      </w:r>
    </w:p>
    <w:p w14:paraId="68EFC761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OR        | OREGON         |</w:t>
      </w:r>
    </w:p>
    <w:p w14:paraId="51C0C95A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PR        | PUERTO RICO    |</w:t>
      </w:r>
    </w:p>
    <w:p w14:paraId="6BF957DC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RI        | RHODE ISLAND   |</w:t>
      </w:r>
    </w:p>
    <w:p w14:paraId="57AC8EC7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SC        | SOUTH CAROLINA |</w:t>
      </w:r>
    </w:p>
    <w:p w14:paraId="11EE4BE0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SD        | SOUTH DAKOTA   |</w:t>
      </w:r>
    </w:p>
    <w:p w14:paraId="7DE19335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UT        | UTAH           |</w:t>
      </w:r>
    </w:p>
    <w:p w14:paraId="51D9595B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| WY        | WYOMING        |</w:t>
      </w:r>
    </w:p>
    <w:p w14:paraId="1A45D0B4" w14:textId="77777777" w:rsidR="00F97EFA" w:rsidRPr="00AE39D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+-----------+----------------+</w:t>
      </w:r>
    </w:p>
    <w:p w14:paraId="0364384D" w14:textId="77777777" w:rsidR="00F97EFA" w:rsidRDefault="00F97EFA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  <w:r w:rsidRPr="00AE39DA">
        <w:rPr>
          <w:rFonts w:ascii="Courier New" w:hAnsi="Courier New" w:cs="Courier New"/>
          <w:sz w:val="20"/>
        </w:rPr>
        <w:t>18 rows in set (0.00 sec)</w:t>
      </w:r>
    </w:p>
    <w:p w14:paraId="62A5D8BA" w14:textId="77777777" w:rsidR="004A02E9" w:rsidRPr="00AE39DA" w:rsidRDefault="004A02E9" w:rsidP="00F97EFA">
      <w:pPr>
        <w:spacing w:before="0" w:after="0"/>
        <w:ind w:left="1440"/>
        <w:contextualSpacing/>
        <w:rPr>
          <w:rFonts w:ascii="Courier New" w:hAnsi="Courier New" w:cs="Courier New"/>
          <w:sz w:val="20"/>
        </w:rPr>
      </w:pPr>
    </w:p>
    <w:p w14:paraId="4088F164" w14:textId="77777777" w:rsidR="004A02E9" w:rsidRDefault="004A02E9">
      <w:pPr>
        <w:widowControl/>
        <w:spacing w:before="0" w:after="0"/>
      </w:pPr>
      <w:r>
        <w:br w:type="page"/>
      </w:r>
    </w:p>
    <w:p w14:paraId="3ECE8E1A" w14:textId="3E91CBD1" w:rsidR="004A02E9" w:rsidRDefault="004A02E9" w:rsidP="004A02E9">
      <w:pPr>
        <w:pStyle w:val="ListParagraph"/>
        <w:widowControl/>
        <w:numPr>
          <w:ilvl w:val="0"/>
          <w:numId w:val="29"/>
        </w:numPr>
        <w:spacing w:before="0" w:after="0"/>
      </w:pPr>
      <w:r>
        <w:lastRenderedPageBreak/>
        <w:t>Write a SQL statement that will show the quarter code, location, and state description for location</w:t>
      </w:r>
      <w:r w:rsidR="009E4DC4">
        <w:t>s</w:t>
      </w:r>
      <w:r>
        <w:t xml:space="preserve"> in the quarter table</w:t>
      </w:r>
      <w:r w:rsidR="009E4DC4">
        <w:t xml:space="preserve"> that also are found in state</w:t>
      </w:r>
      <w:r>
        <w:t>.</w:t>
      </w:r>
    </w:p>
    <w:p w14:paraId="127B7787" w14:textId="77777777" w:rsidR="004A02E9" w:rsidRDefault="004A02E9" w:rsidP="004A02E9">
      <w:pPr>
        <w:spacing w:before="0" w:after="0"/>
        <w:ind w:left="1440"/>
        <w:contextualSpacing/>
      </w:pPr>
    </w:p>
    <w:p w14:paraId="25A5379B" w14:textId="77777777" w:rsidR="004A02E9" w:rsidRPr="00CE1CED" w:rsidRDefault="004A02E9" w:rsidP="004A02E9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CE1CED">
        <w:rPr>
          <w:rFonts w:ascii="Courier New" w:hAnsi="Courier New" w:cs="Courier New"/>
          <w:sz w:val="18"/>
          <w:szCs w:val="18"/>
        </w:rPr>
        <w:t>+---------+----------+---------------+</w:t>
      </w:r>
    </w:p>
    <w:p w14:paraId="4E530CAD" w14:textId="267D5E45" w:rsidR="004A02E9" w:rsidRPr="00CE1CED" w:rsidRDefault="004A02E9" w:rsidP="004A02E9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CE1CED">
        <w:rPr>
          <w:rFonts w:ascii="Courier New" w:hAnsi="Courier New" w:cs="Courier New"/>
          <w:sz w:val="18"/>
          <w:szCs w:val="18"/>
        </w:rPr>
        <w:t>| qtr</w:t>
      </w:r>
      <w:r w:rsidR="00123F0E">
        <w:rPr>
          <w:rFonts w:ascii="Courier New" w:hAnsi="Courier New" w:cs="Courier New"/>
          <w:sz w:val="18"/>
          <w:szCs w:val="18"/>
        </w:rPr>
        <w:t>C</w:t>
      </w:r>
      <w:r w:rsidRPr="00CE1CED">
        <w:rPr>
          <w:rFonts w:ascii="Courier New" w:hAnsi="Courier New" w:cs="Courier New"/>
          <w:sz w:val="18"/>
          <w:szCs w:val="18"/>
        </w:rPr>
        <w:t>ode | location | description   |</w:t>
      </w:r>
    </w:p>
    <w:p w14:paraId="631A1ABE" w14:textId="77777777" w:rsidR="004A02E9" w:rsidRPr="00CE1CED" w:rsidRDefault="004A02E9" w:rsidP="004A02E9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CE1CED">
        <w:rPr>
          <w:rFonts w:ascii="Courier New" w:hAnsi="Courier New" w:cs="Courier New"/>
          <w:sz w:val="18"/>
          <w:szCs w:val="18"/>
        </w:rPr>
        <w:t>+---------+----------+---------------+</w:t>
      </w:r>
    </w:p>
    <w:p w14:paraId="7B80D951" w14:textId="0EE0D64A" w:rsidR="004A02E9" w:rsidRPr="00CE1CED" w:rsidRDefault="004A02E9" w:rsidP="004A02E9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CE1CED">
        <w:rPr>
          <w:rFonts w:ascii="Courier New" w:hAnsi="Courier New" w:cs="Courier New"/>
          <w:sz w:val="18"/>
          <w:szCs w:val="18"/>
        </w:rPr>
        <w:t xml:space="preserve">| </w:t>
      </w:r>
      <w:r w:rsidR="00BB6F4D">
        <w:rPr>
          <w:rFonts w:ascii="Courier New" w:hAnsi="Courier New" w:cs="Courier New"/>
          <w:sz w:val="18"/>
          <w:szCs w:val="18"/>
        </w:rPr>
        <w:t>2017</w:t>
      </w:r>
      <w:r w:rsidRPr="00CE1CED">
        <w:rPr>
          <w:rFonts w:ascii="Courier New" w:hAnsi="Courier New" w:cs="Courier New"/>
          <w:sz w:val="18"/>
          <w:szCs w:val="18"/>
        </w:rPr>
        <w:t>3   | CA       | CALIFORNIA    |</w:t>
      </w:r>
    </w:p>
    <w:p w14:paraId="191DE0A7" w14:textId="05E566AD" w:rsidR="004A02E9" w:rsidRPr="00CE1CED" w:rsidRDefault="004A02E9" w:rsidP="004A02E9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CE1CED">
        <w:rPr>
          <w:rFonts w:ascii="Courier New" w:hAnsi="Courier New" w:cs="Courier New"/>
          <w:sz w:val="18"/>
          <w:szCs w:val="18"/>
        </w:rPr>
        <w:t xml:space="preserve">| </w:t>
      </w:r>
      <w:r w:rsidR="00BB6F4D">
        <w:rPr>
          <w:rFonts w:ascii="Courier New" w:hAnsi="Courier New" w:cs="Courier New"/>
          <w:sz w:val="18"/>
          <w:szCs w:val="18"/>
        </w:rPr>
        <w:t>2018</w:t>
      </w:r>
      <w:r w:rsidRPr="00CE1CED">
        <w:rPr>
          <w:rFonts w:ascii="Courier New" w:hAnsi="Courier New" w:cs="Courier New"/>
          <w:sz w:val="18"/>
          <w:szCs w:val="18"/>
        </w:rPr>
        <w:t>3   | MA       | MASSACHUSETTS |</w:t>
      </w:r>
    </w:p>
    <w:p w14:paraId="2A40339F" w14:textId="541B459B" w:rsidR="004A02E9" w:rsidRPr="00CE1CED" w:rsidRDefault="004A02E9" w:rsidP="004A02E9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CE1CED">
        <w:rPr>
          <w:rFonts w:ascii="Courier New" w:hAnsi="Courier New" w:cs="Courier New"/>
          <w:sz w:val="18"/>
          <w:szCs w:val="18"/>
        </w:rPr>
        <w:t xml:space="preserve">| </w:t>
      </w:r>
      <w:r w:rsidR="00BB6F4D">
        <w:rPr>
          <w:rFonts w:ascii="Courier New" w:hAnsi="Courier New" w:cs="Courier New"/>
          <w:sz w:val="18"/>
          <w:szCs w:val="18"/>
        </w:rPr>
        <w:t>2017</w:t>
      </w:r>
      <w:r w:rsidRPr="00CE1CED">
        <w:rPr>
          <w:rFonts w:ascii="Courier New" w:hAnsi="Courier New" w:cs="Courier New"/>
          <w:sz w:val="18"/>
          <w:szCs w:val="18"/>
        </w:rPr>
        <w:t>1   | NY       | NEW YORK      |</w:t>
      </w:r>
    </w:p>
    <w:p w14:paraId="7C092324" w14:textId="3D607F89" w:rsidR="004A02E9" w:rsidRPr="00CE1CED" w:rsidRDefault="004A02E9" w:rsidP="004A02E9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CE1CED">
        <w:rPr>
          <w:rFonts w:ascii="Courier New" w:hAnsi="Courier New" w:cs="Courier New"/>
          <w:sz w:val="18"/>
          <w:szCs w:val="18"/>
        </w:rPr>
        <w:t xml:space="preserve">| </w:t>
      </w:r>
      <w:r w:rsidR="00BB6F4D">
        <w:rPr>
          <w:rFonts w:ascii="Courier New" w:hAnsi="Courier New" w:cs="Courier New"/>
          <w:sz w:val="18"/>
          <w:szCs w:val="18"/>
        </w:rPr>
        <w:t>2018</w:t>
      </w:r>
      <w:r w:rsidRPr="00CE1CED">
        <w:rPr>
          <w:rFonts w:ascii="Courier New" w:hAnsi="Courier New" w:cs="Courier New"/>
          <w:sz w:val="18"/>
          <w:szCs w:val="18"/>
        </w:rPr>
        <w:t>1   | NY       | NEW YORK      |</w:t>
      </w:r>
    </w:p>
    <w:p w14:paraId="059607C1" w14:textId="1AAD8B27" w:rsidR="004A02E9" w:rsidRPr="00CE1CED" w:rsidRDefault="004A02E9" w:rsidP="004A02E9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CE1CED">
        <w:rPr>
          <w:rFonts w:ascii="Courier New" w:hAnsi="Courier New" w:cs="Courier New"/>
          <w:sz w:val="18"/>
          <w:szCs w:val="18"/>
        </w:rPr>
        <w:t xml:space="preserve">| </w:t>
      </w:r>
      <w:r w:rsidR="00BB6F4D">
        <w:rPr>
          <w:rFonts w:ascii="Courier New" w:hAnsi="Courier New" w:cs="Courier New"/>
          <w:sz w:val="18"/>
          <w:szCs w:val="18"/>
        </w:rPr>
        <w:t>2018</w:t>
      </w:r>
      <w:r w:rsidRPr="00CE1CED">
        <w:rPr>
          <w:rFonts w:ascii="Courier New" w:hAnsi="Courier New" w:cs="Courier New"/>
          <w:sz w:val="18"/>
          <w:szCs w:val="18"/>
        </w:rPr>
        <w:t>4   | NY       | NEW YORK      |</w:t>
      </w:r>
    </w:p>
    <w:p w14:paraId="67B42B56" w14:textId="77777777" w:rsidR="004A02E9" w:rsidRPr="00CE1CED" w:rsidRDefault="004A02E9" w:rsidP="004A02E9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CE1CED">
        <w:rPr>
          <w:rFonts w:ascii="Courier New" w:hAnsi="Courier New" w:cs="Courier New"/>
          <w:sz w:val="18"/>
          <w:szCs w:val="18"/>
        </w:rPr>
        <w:t>+---------+----------+---------------+</w:t>
      </w:r>
    </w:p>
    <w:p w14:paraId="05EF733D" w14:textId="77777777" w:rsidR="004A02E9" w:rsidRPr="00CE1CED" w:rsidRDefault="004A02E9" w:rsidP="004A02E9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CE1CED">
        <w:rPr>
          <w:rFonts w:ascii="Courier New" w:hAnsi="Courier New" w:cs="Courier New"/>
          <w:sz w:val="18"/>
          <w:szCs w:val="18"/>
        </w:rPr>
        <w:t>5 rows in set (0.00 sec)</w:t>
      </w:r>
    </w:p>
    <w:p w14:paraId="11654BE2" w14:textId="77777777" w:rsidR="00F97EFA" w:rsidRDefault="00F97EFA" w:rsidP="00F97EFA"/>
    <w:p w14:paraId="338B7FC7" w14:textId="16625421" w:rsidR="008D1EBF" w:rsidRDefault="008D1EBF">
      <w:pPr>
        <w:widowControl/>
        <w:spacing w:before="0" w:after="0"/>
      </w:pPr>
      <w:r>
        <w:br w:type="page"/>
      </w:r>
    </w:p>
    <w:p w14:paraId="6A623C2E" w14:textId="3E5D077E" w:rsidR="008D1EBF" w:rsidRDefault="008D1EBF" w:rsidP="00B2021A">
      <w:pPr>
        <w:pStyle w:val="ListParagraph"/>
        <w:widowControl/>
        <w:numPr>
          <w:ilvl w:val="0"/>
          <w:numId w:val="29"/>
        </w:numPr>
        <w:spacing w:before="0" w:after="0"/>
      </w:pPr>
      <w:r>
        <w:lastRenderedPageBreak/>
        <w:t>Write a SQL statement</w:t>
      </w:r>
      <w:r w:rsidR="009E4DC4">
        <w:t xml:space="preserve"> that will show the description</w:t>
      </w:r>
      <w:r>
        <w:t xml:space="preserve"> for ALL states as well as the companynames of employers located each state.</w:t>
      </w:r>
    </w:p>
    <w:p w14:paraId="08B5BDF1" w14:textId="77777777" w:rsidR="008D1EBF" w:rsidRDefault="008D1EBF" w:rsidP="008D1EBF">
      <w:pPr>
        <w:spacing w:before="0" w:after="0"/>
        <w:ind w:left="1440"/>
        <w:contextualSpacing/>
      </w:pPr>
    </w:p>
    <w:p w14:paraId="3F446DAA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+--------------------------------+--------------------------------+</w:t>
      </w:r>
    </w:p>
    <w:p w14:paraId="3F2FE58E" w14:textId="4C997391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description                    | company</w:t>
      </w:r>
      <w:r w:rsidR="00123F0E">
        <w:rPr>
          <w:rFonts w:ascii="Courier New" w:hAnsi="Courier New" w:cs="Courier New"/>
          <w:sz w:val="18"/>
          <w:szCs w:val="18"/>
        </w:rPr>
        <w:t>N</w:t>
      </w:r>
      <w:r w:rsidRPr="00AF5BED">
        <w:rPr>
          <w:rFonts w:ascii="Courier New" w:hAnsi="Courier New" w:cs="Courier New"/>
          <w:sz w:val="18"/>
          <w:szCs w:val="18"/>
        </w:rPr>
        <w:t>ame                    |</w:t>
      </w:r>
    </w:p>
    <w:p w14:paraId="2B864769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+--------------------------------+--------------------------------+</w:t>
      </w:r>
    </w:p>
    <w:p w14:paraId="596E6447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ALASKA                         | NULL                           |</w:t>
      </w:r>
    </w:p>
    <w:p w14:paraId="7B09EF86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ALABAMA                        | ApplDesign                     |</w:t>
      </w:r>
    </w:p>
    <w:p w14:paraId="4736F1EC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ARKANSAS                       | NULL                           |</w:t>
      </w:r>
    </w:p>
    <w:p w14:paraId="21EBC985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AMERICAN SAMOA                 | NULL                           |</w:t>
      </w:r>
    </w:p>
    <w:p w14:paraId="6D9EC489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ARIZONA                        | NULL                           |</w:t>
      </w:r>
    </w:p>
    <w:p w14:paraId="7EE6B812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CALIFORNIA                     | Ajax Software, Inc.            |</w:t>
      </w:r>
    </w:p>
    <w:p w14:paraId="743097ED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CALIFORNIA                     | Ajax Software, Inc.            |</w:t>
      </w:r>
    </w:p>
    <w:p w14:paraId="07415603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CALIFORNIA                     | Bay Software Inc.              |</w:t>
      </w:r>
    </w:p>
    <w:p w14:paraId="708D6EC1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CALIFORNIA                     | Bay Software Inc.              |</w:t>
      </w:r>
    </w:p>
    <w:p w14:paraId="7CDECEC2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COLORADO                       | Mountainside Magic Software    |</w:t>
      </w:r>
    </w:p>
    <w:p w14:paraId="0AAED101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COLORADO                       | Mountainside Magic Software    |</w:t>
      </w:r>
    </w:p>
    <w:p w14:paraId="6F94D5D2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CONNECTICUT                    | Sandy Hook Software            |</w:t>
      </w:r>
    </w:p>
    <w:p w14:paraId="3BDBDDEA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DISTRICT OF COLUMBIA           | NULL                           |</w:t>
      </w:r>
    </w:p>
    <w:p w14:paraId="7CDD20F6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DELAWARE                       | NULL                           |</w:t>
      </w:r>
    </w:p>
    <w:p w14:paraId="4A467E18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FLORIDA                        | Flordia Software Designs       |</w:t>
      </w:r>
    </w:p>
    <w:p w14:paraId="0D603AF5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FLORIDA                        | Flordia Software Designs       |</w:t>
      </w:r>
    </w:p>
    <w:p w14:paraId="3FC2937C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FEDERATED STATES OF MICRONESIA | NULL                           |</w:t>
      </w:r>
    </w:p>
    <w:p w14:paraId="26A0C4A7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GEORGIA                        | Georgia Software Design        |</w:t>
      </w:r>
    </w:p>
    <w:p w14:paraId="00A514E3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GUAM                           | NULL                           |</w:t>
      </w:r>
    </w:p>
    <w:p w14:paraId="581EF040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HAWAII                         | NULL                           |</w:t>
      </w:r>
    </w:p>
    <w:p w14:paraId="35F3B266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IOWA                           | NULL                           |</w:t>
      </w:r>
    </w:p>
    <w:p w14:paraId="610FCE9E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IDAHO                          | NULL                           |</w:t>
      </w:r>
    </w:p>
    <w:p w14:paraId="36765BE4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ILLINOIS                       | NULL                           |</w:t>
      </w:r>
    </w:p>
    <w:p w14:paraId="75B00128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INDIANA                        | NULL                           |</w:t>
      </w:r>
    </w:p>
    <w:p w14:paraId="7C2958BC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KANSAS                         | NULL                           |</w:t>
      </w:r>
    </w:p>
    <w:p w14:paraId="593E1237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KENTUCKY                       | NULL                           |</w:t>
      </w:r>
    </w:p>
    <w:p w14:paraId="3D4DB3CE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LOUISIANA                      | NULL                           |</w:t>
      </w:r>
    </w:p>
    <w:p w14:paraId="68F7A7EC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MASSACHUSETTS                  | Braddock Information Assoc.    |</w:t>
      </w:r>
    </w:p>
    <w:p w14:paraId="7FF1EA83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MASSACHUSETTS                  | Nantucket Applications, Inc.   |</w:t>
      </w:r>
    </w:p>
    <w:p w14:paraId="7EBEA55D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MARYLAND                       | NULL                           |</w:t>
      </w:r>
    </w:p>
    <w:p w14:paraId="72DAD1B3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MAINE                          | NULL                           |</w:t>
      </w:r>
    </w:p>
    <w:p w14:paraId="4FABB60A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MARSHALL ISLANDS               | NULL                           |</w:t>
      </w:r>
    </w:p>
    <w:p w14:paraId="09737AC6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MICHIGAN                       | Michigan Application Design    |</w:t>
      </w:r>
    </w:p>
    <w:p w14:paraId="2E39A8F1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MINNESOTA                      | NULL                           |</w:t>
      </w:r>
    </w:p>
    <w:p w14:paraId="7512E310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MISSOURI                       | NULL                           |</w:t>
      </w:r>
    </w:p>
    <w:p w14:paraId="709DE1E2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ORTHERN MARIANA ISLANDS       | NULL                           |</w:t>
      </w:r>
    </w:p>
    <w:p w14:paraId="73EF8BB7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MISSISSIPPI                    | NULL                           |</w:t>
      </w:r>
    </w:p>
    <w:p w14:paraId="47CFEBFB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MONTANA                        | NULL                           |</w:t>
      </w:r>
    </w:p>
    <w:p w14:paraId="0E9CE9CF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ORTH CAROLINA                 | NULL                           |</w:t>
      </w:r>
    </w:p>
    <w:p w14:paraId="34C253B6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ORTH DAKOTA                   | NULL                           |</w:t>
      </w:r>
    </w:p>
    <w:p w14:paraId="1E1238B9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EBRASKA                       | NULL                           |</w:t>
      </w:r>
    </w:p>
    <w:p w14:paraId="3C16CF40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EW HAMPSHIRE                  | NULL                           |</w:t>
      </w:r>
    </w:p>
    <w:p w14:paraId="52198D03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EW JERSEY                     | Jersey Computer Services       |</w:t>
      </w:r>
    </w:p>
    <w:p w14:paraId="39437FDC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EW MEXICO                     | NULL                           |</w:t>
      </w:r>
    </w:p>
    <w:p w14:paraId="6D8CF79B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EVADA                         | Vegas Programming and Design   |</w:t>
      </w:r>
    </w:p>
    <w:p w14:paraId="5403E999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EW YORK                       | Buffalo Software Assoc.        |</w:t>
      </w:r>
    </w:p>
    <w:p w14:paraId="352568D3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EW YORK                       | CCC Software                   |</w:t>
      </w:r>
    </w:p>
    <w:p w14:paraId="7733431C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EW YORK                       | Davis-Klein Software           |</w:t>
      </w:r>
    </w:p>
    <w:p w14:paraId="04A28EEC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EW YORK                       | Long Island Apps, Inc.         |</w:t>
      </w:r>
    </w:p>
    <w:p w14:paraId="6B51B00D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EW YORK                       | Manhattan-Made Software        |</w:t>
      </w:r>
    </w:p>
    <w:p w14:paraId="37DBC508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EW YORK                       | Manhattan-Made Software        |</w:t>
      </w:r>
    </w:p>
    <w:p w14:paraId="05228360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EW YORK                       | Midtown Software Development   |</w:t>
      </w:r>
    </w:p>
    <w:p w14:paraId="1816A796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EW YORK                       | Rochester Application Software |</w:t>
      </w:r>
    </w:p>
    <w:p w14:paraId="3827D153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EW YORK                       | Rochester Software Design      |</w:t>
      </w:r>
    </w:p>
    <w:p w14:paraId="6A9640F4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EW YORK                       | Western New York Applications  |</w:t>
      </w:r>
    </w:p>
    <w:p w14:paraId="2146CEBF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lastRenderedPageBreak/>
        <w:t>| NEW YORK                       | Yankee Software                |</w:t>
      </w:r>
    </w:p>
    <w:p w14:paraId="347643C3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EW YORK                       | Yankee Software                |</w:t>
      </w:r>
    </w:p>
    <w:p w14:paraId="38126988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NEW YORK                       | Yankee Software                |</w:t>
      </w:r>
    </w:p>
    <w:p w14:paraId="35674A24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OHIO                           | Acme Information Source        |</w:t>
      </w:r>
    </w:p>
    <w:p w14:paraId="569428B5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OKLAHOMA                       | NULL                           |</w:t>
      </w:r>
    </w:p>
    <w:p w14:paraId="0CEA9B99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OREGON                         | NULL                           |</w:t>
      </w:r>
    </w:p>
    <w:p w14:paraId="1F5FE904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PENNSYLVANIA                   | PennState Programming, Inc.    |</w:t>
      </w:r>
    </w:p>
    <w:p w14:paraId="3D7B0D47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PENNSYLVANIA                   | PSWD, Inc.                     |</w:t>
      </w:r>
    </w:p>
    <w:p w14:paraId="34B939EE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PUERTO RICO                    | NULL                           |</w:t>
      </w:r>
    </w:p>
    <w:p w14:paraId="40F030D5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PALAU                          | NULL                           |</w:t>
      </w:r>
    </w:p>
    <w:p w14:paraId="598E3F42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RHODE ISLAND                   | NULL                           |</w:t>
      </w:r>
    </w:p>
    <w:p w14:paraId="411DA5B0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SOUTH CAROLINA                 | Focused Applications, Inc.     |</w:t>
      </w:r>
    </w:p>
    <w:p w14:paraId="296A1B31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SOUTH DAKOTA                   | NULL                           |</w:t>
      </w:r>
    </w:p>
    <w:p w14:paraId="66A200DD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TENNESSEE                      | NULL                           |</w:t>
      </w:r>
    </w:p>
    <w:p w14:paraId="700804DC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TEXAS                          | Cameron Industries             |</w:t>
      </w:r>
    </w:p>
    <w:p w14:paraId="7EAF5F4F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TEXAS                          | Cameron Industries             |</w:t>
      </w:r>
    </w:p>
    <w:p w14:paraId="28E84F6A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UTAH                           | NULL                           |</w:t>
      </w:r>
    </w:p>
    <w:p w14:paraId="733B56C4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VIRGINIA                       | DC Security Applications       |</w:t>
      </w:r>
    </w:p>
    <w:p w14:paraId="467CA56C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VIRGINIA                       | Virginia Software Industries   |</w:t>
      </w:r>
    </w:p>
    <w:p w14:paraId="36E302C4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VIRGIN ISLANDS                 | NULL                           |</w:t>
      </w:r>
    </w:p>
    <w:p w14:paraId="3DEDED93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VERMONT                        | NULL                           |</w:t>
      </w:r>
    </w:p>
    <w:p w14:paraId="6BBFE81B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WASHINGTON                     | NULL                           |</w:t>
      </w:r>
    </w:p>
    <w:p w14:paraId="3C384D7E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WISCONSIN                      | NULL                           |</w:t>
      </w:r>
    </w:p>
    <w:p w14:paraId="5701B403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WEST VIRGINIA                  | NULL                           |</w:t>
      </w:r>
    </w:p>
    <w:p w14:paraId="7763BDBD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| WYOMING                        | NULL                           |</w:t>
      </w:r>
    </w:p>
    <w:p w14:paraId="4872F605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+--------------------------------+--------------------------------+</w:t>
      </w:r>
    </w:p>
    <w:p w14:paraId="7D54E91E" w14:textId="77777777" w:rsidR="008D1EBF" w:rsidRPr="00AF5BED" w:rsidRDefault="008D1EBF" w:rsidP="008D1EBF">
      <w:pPr>
        <w:spacing w:before="0" w:after="0"/>
        <w:ind w:left="1440"/>
        <w:contextualSpacing/>
        <w:rPr>
          <w:rFonts w:ascii="Courier New" w:hAnsi="Courier New" w:cs="Courier New"/>
          <w:sz w:val="18"/>
          <w:szCs w:val="18"/>
        </w:rPr>
      </w:pPr>
      <w:r w:rsidRPr="00AF5BED">
        <w:rPr>
          <w:rFonts w:ascii="Courier New" w:hAnsi="Courier New" w:cs="Courier New"/>
          <w:sz w:val="18"/>
          <w:szCs w:val="18"/>
        </w:rPr>
        <w:t>80 rows in set (0.00 sec)</w:t>
      </w:r>
    </w:p>
    <w:p w14:paraId="3D8012CB" w14:textId="77777777" w:rsidR="008D1EBF" w:rsidRDefault="008D1EBF" w:rsidP="008D1EBF"/>
    <w:p w14:paraId="755DC8FD" w14:textId="77777777" w:rsidR="008D1EBF" w:rsidRDefault="008D1EBF" w:rsidP="008D1EBF"/>
    <w:p w14:paraId="29F48A8C" w14:textId="77777777" w:rsidR="008D1EBF" w:rsidRDefault="008D1EBF" w:rsidP="008D1EBF"/>
    <w:p w14:paraId="5542451D" w14:textId="77777777" w:rsidR="00D34684" w:rsidRDefault="00D34684" w:rsidP="00D34684"/>
    <w:p w14:paraId="26EA4ED3" w14:textId="77777777" w:rsidR="00833B69" w:rsidRDefault="00833B69" w:rsidP="000D6D6F">
      <w:pPr>
        <w:sectPr w:rsidR="00833B69" w:rsidSect="00D34684">
          <w:headerReference w:type="default" r:id="rId8"/>
          <w:footerReference w:type="default" r:id="rId9"/>
          <w:pgSz w:w="12240" w:h="15840"/>
          <w:pgMar w:top="432" w:right="720" w:bottom="432" w:left="720" w:header="720" w:footer="720" w:gutter="0"/>
          <w:cols w:space="720"/>
          <w:noEndnote/>
        </w:sectPr>
      </w:pPr>
    </w:p>
    <w:p w14:paraId="41CAA9E2" w14:textId="77777777" w:rsidR="00833B69" w:rsidRDefault="00833B69" w:rsidP="00833B69">
      <w:pPr>
        <w:rPr>
          <w:b/>
          <w:u w:val="single"/>
        </w:rPr>
      </w:pPr>
      <w:r w:rsidRPr="00C92823">
        <w:rPr>
          <w:b/>
          <w:u w:val="single"/>
        </w:rPr>
        <w:lastRenderedPageBreak/>
        <w:t>Appendix A – Information on JOBS database structure and content</w:t>
      </w:r>
    </w:p>
    <w:p w14:paraId="1908691C" w14:textId="77777777" w:rsidR="0078181E" w:rsidRDefault="0078181E" w:rsidP="001D3E2E">
      <w:pPr>
        <w:pStyle w:val="PlainText"/>
        <w:rPr>
          <w:rFonts w:eastAsia="MS Mincho"/>
        </w:rPr>
      </w:pPr>
    </w:p>
    <w:p w14:paraId="42E853E4" w14:textId="00DD76F1" w:rsidR="001D3E2E" w:rsidRPr="001D3E2E" w:rsidRDefault="001D3E2E" w:rsidP="001D3E2E">
      <w:pPr>
        <w:pStyle w:val="PlainText"/>
        <w:rPr>
          <w:rFonts w:eastAsia="MS Mincho"/>
        </w:rPr>
      </w:pPr>
      <w:r>
        <w:rPr>
          <w:rFonts w:eastAsia="MS Mincho"/>
        </w:rPr>
        <w:t>mysql&gt; DESCRIBE quarter;</w:t>
      </w:r>
    </w:p>
    <w:p w14:paraId="1F59AF43" w14:textId="51C64361" w:rsidR="00054C20" w:rsidRPr="001D3E2E" w:rsidRDefault="00054C20" w:rsidP="001D3E2E">
      <w:pPr>
        <w:spacing w:before="0" w:after="0"/>
        <w:rPr>
          <w:rFonts w:ascii="Courier New" w:hAnsi="Courier New" w:cs="Courier New"/>
          <w:sz w:val="20"/>
        </w:rPr>
      </w:pPr>
      <w:r w:rsidRPr="001D3E2E">
        <w:rPr>
          <w:rFonts w:ascii="Courier New" w:hAnsi="Courier New" w:cs="Courier New"/>
          <w:sz w:val="20"/>
        </w:rPr>
        <w:t>+---------+------------</w:t>
      </w:r>
      <w:r w:rsidR="00807F86" w:rsidRPr="001D3E2E">
        <w:rPr>
          <w:rFonts w:ascii="Courier New" w:hAnsi="Courier New" w:cs="Courier New"/>
          <w:sz w:val="20"/>
        </w:rPr>
        <w:t>------+------+-----+</w:t>
      </w:r>
      <w:r w:rsidRPr="001D3E2E">
        <w:rPr>
          <w:rFonts w:ascii="Courier New" w:hAnsi="Courier New" w:cs="Courier New"/>
          <w:sz w:val="20"/>
        </w:rPr>
        <w:t>-------</w:t>
      </w:r>
      <w:r w:rsidR="00807F86" w:rsidRPr="001D3E2E">
        <w:rPr>
          <w:rFonts w:ascii="Courier New" w:hAnsi="Courier New" w:cs="Courier New"/>
          <w:sz w:val="20"/>
        </w:rPr>
        <w:t>+</w:t>
      </w:r>
      <w:r w:rsidRPr="001D3E2E">
        <w:rPr>
          <w:rFonts w:ascii="Courier New" w:hAnsi="Courier New" w:cs="Courier New"/>
          <w:sz w:val="20"/>
        </w:rPr>
        <w:t>------+</w:t>
      </w:r>
    </w:p>
    <w:p w14:paraId="4EA56246" w14:textId="6CF9A353" w:rsidR="00054C20" w:rsidRPr="001D3E2E" w:rsidRDefault="00054C20" w:rsidP="001D3E2E">
      <w:pPr>
        <w:spacing w:before="0" w:after="0"/>
        <w:rPr>
          <w:rFonts w:ascii="Courier New" w:hAnsi="Courier New" w:cs="Courier New"/>
          <w:sz w:val="20"/>
        </w:rPr>
      </w:pPr>
      <w:r w:rsidRPr="001D3E2E">
        <w:rPr>
          <w:rFonts w:ascii="Courier New" w:hAnsi="Courier New" w:cs="Courier New"/>
          <w:sz w:val="20"/>
        </w:rPr>
        <w:t xml:space="preserve">| Field   | Type       </w:t>
      </w:r>
      <w:r w:rsidR="00807F86" w:rsidRPr="001D3E2E">
        <w:rPr>
          <w:rFonts w:ascii="Courier New" w:hAnsi="Courier New" w:cs="Courier New"/>
          <w:sz w:val="20"/>
        </w:rPr>
        <w:t xml:space="preserve">      | Null | Key |</w:t>
      </w:r>
      <w:r w:rsidRPr="001D3E2E">
        <w:rPr>
          <w:rFonts w:ascii="Courier New" w:hAnsi="Courier New" w:cs="Courier New"/>
          <w:sz w:val="20"/>
        </w:rPr>
        <w:t>Default</w:t>
      </w:r>
      <w:r w:rsidR="00807F86" w:rsidRPr="001D3E2E">
        <w:rPr>
          <w:rFonts w:ascii="Courier New" w:hAnsi="Courier New" w:cs="Courier New"/>
          <w:sz w:val="20"/>
        </w:rPr>
        <w:t>|</w:t>
      </w:r>
      <w:r w:rsidRPr="001D3E2E">
        <w:rPr>
          <w:rFonts w:ascii="Courier New" w:hAnsi="Courier New" w:cs="Courier New"/>
          <w:sz w:val="20"/>
        </w:rPr>
        <w:t>Extra |</w:t>
      </w:r>
    </w:p>
    <w:p w14:paraId="39B7F577" w14:textId="1810D3EC" w:rsidR="00054C20" w:rsidRPr="001D3E2E" w:rsidRDefault="00054C20" w:rsidP="001D3E2E">
      <w:pPr>
        <w:spacing w:before="0" w:after="0"/>
        <w:rPr>
          <w:rFonts w:ascii="Courier New" w:hAnsi="Courier New" w:cs="Courier New"/>
          <w:sz w:val="20"/>
        </w:rPr>
      </w:pPr>
      <w:r w:rsidRPr="001D3E2E">
        <w:rPr>
          <w:rFonts w:ascii="Courier New" w:hAnsi="Courier New" w:cs="Courier New"/>
          <w:sz w:val="20"/>
        </w:rPr>
        <w:t>+---------+----</w:t>
      </w:r>
      <w:r w:rsidR="00807F86" w:rsidRPr="001D3E2E">
        <w:rPr>
          <w:rFonts w:ascii="Courier New" w:hAnsi="Courier New" w:cs="Courier New"/>
          <w:sz w:val="20"/>
        </w:rPr>
        <w:t>--------------+------+-----+</w:t>
      </w:r>
      <w:r w:rsidRPr="001D3E2E">
        <w:rPr>
          <w:rFonts w:ascii="Courier New" w:hAnsi="Courier New" w:cs="Courier New"/>
          <w:sz w:val="20"/>
        </w:rPr>
        <w:t>-------</w:t>
      </w:r>
      <w:r w:rsidR="00807F86" w:rsidRPr="001D3E2E">
        <w:rPr>
          <w:rFonts w:ascii="Courier New" w:hAnsi="Courier New" w:cs="Courier New"/>
          <w:sz w:val="20"/>
        </w:rPr>
        <w:t>+</w:t>
      </w:r>
      <w:r w:rsidRPr="001D3E2E">
        <w:rPr>
          <w:rFonts w:ascii="Courier New" w:hAnsi="Courier New" w:cs="Courier New"/>
          <w:sz w:val="20"/>
        </w:rPr>
        <w:t>------+</w:t>
      </w:r>
    </w:p>
    <w:p w14:paraId="6150AE7F" w14:textId="513F29E1" w:rsidR="00054C20" w:rsidRPr="001D3E2E" w:rsidRDefault="00807F86" w:rsidP="001D3E2E">
      <w:pPr>
        <w:spacing w:before="0" w:after="0"/>
        <w:rPr>
          <w:rFonts w:ascii="Courier New" w:hAnsi="Courier New" w:cs="Courier New"/>
          <w:sz w:val="20"/>
        </w:rPr>
      </w:pPr>
      <w:r w:rsidRPr="001D3E2E">
        <w:rPr>
          <w:rFonts w:ascii="Courier New" w:hAnsi="Courier New" w:cs="Courier New"/>
          <w:sz w:val="20"/>
        </w:rPr>
        <w:t>| qtr</w:t>
      </w:r>
      <w:r w:rsidR="00123F0E">
        <w:rPr>
          <w:rFonts w:ascii="Courier New" w:hAnsi="Courier New" w:cs="Courier New"/>
          <w:sz w:val="20"/>
        </w:rPr>
        <w:t>C</w:t>
      </w:r>
      <w:r w:rsidRPr="001D3E2E">
        <w:rPr>
          <w:rFonts w:ascii="Courier New" w:hAnsi="Courier New" w:cs="Courier New"/>
          <w:sz w:val="20"/>
        </w:rPr>
        <w:t>ode</w:t>
      </w:r>
      <w:r w:rsidR="00054C20" w:rsidRPr="001D3E2E">
        <w:rPr>
          <w:rFonts w:ascii="Courier New" w:hAnsi="Courier New" w:cs="Courier New"/>
          <w:sz w:val="20"/>
        </w:rPr>
        <w:t xml:space="preserve"> | varchar(5) </w:t>
      </w:r>
      <w:r w:rsidRPr="001D3E2E">
        <w:rPr>
          <w:rFonts w:ascii="Courier New" w:hAnsi="Courier New" w:cs="Courier New"/>
          <w:sz w:val="20"/>
        </w:rPr>
        <w:t xml:space="preserve">      | NO   | PRI |       |    </w:t>
      </w:r>
      <w:r w:rsidR="00054C20" w:rsidRPr="001D3E2E">
        <w:rPr>
          <w:rFonts w:ascii="Courier New" w:hAnsi="Courier New" w:cs="Courier New"/>
          <w:sz w:val="20"/>
        </w:rPr>
        <w:t xml:space="preserve">  |</w:t>
      </w:r>
    </w:p>
    <w:p w14:paraId="6F4316ED" w14:textId="26FD2C0C" w:rsidR="00054C20" w:rsidRPr="001D3E2E" w:rsidRDefault="00807F86" w:rsidP="001D3E2E">
      <w:pPr>
        <w:spacing w:before="0" w:after="0"/>
        <w:rPr>
          <w:rFonts w:ascii="Courier New" w:hAnsi="Courier New" w:cs="Courier New"/>
          <w:sz w:val="20"/>
        </w:rPr>
      </w:pPr>
      <w:r w:rsidRPr="001D3E2E">
        <w:rPr>
          <w:rFonts w:ascii="Courier New" w:hAnsi="Courier New" w:cs="Courier New"/>
          <w:sz w:val="20"/>
        </w:rPr>
        <w:t>| location</w:t>
      </w:r>
      <w:r w:rsidR="00054C20" w:rsidRPr="001D3E2E">
        <w:rPr>
          <w:rFonts w:ascii="Courier New" w:hAnsi="Courier New" w:cs="Courier New"/>
          <w:sz w:val="20"/>
        </w:rPr>
        <w:t xml:space="preserve">| char(2)    </w:t>
      </w:r>
      <w:r w:rsidRPr="001D3E2E">
        <w:rPr>
          <w:rFonts w:ascii="Courier New" w:hAnsi="Courier New" w:cs="Courier New"/>
          <w:sz w:val="20"/>
        </w:rPr>
        <w:t xml:space="preserve">      | YES  | MUL | NULL  |    </w:t>
      </w:r>
      <w:r w:rsidR="00054C20" w:rsidRPr="001D3E2E">
        <w:rPr>
          <w:rFonts w:ascii="Courier New" w:hAnsi="Courier New" w:cs="Courier New"/>
          <w:sz w:val="20"/>
        </w:rPr>
        <w:t xml:space="preserve">  |</w:t>
      </w:r>
    </w:p>
    <w:p w14:paraId="7BD3654D" w14:textId="7574477F" w:rsidR="00054C20" w:rsidRPr="001D3E2E" w:rsidRDefault="00054C20" w:rsidP="001D3E2E">
      <w:pPr>
        <w:spacing w:before="0" w:after="0"/>
        <w:rPr>
          <w:rFonts w:ascii="Courier New" w:hAnsi="Courier New" w:cs="Courier New"/>
          <w:sz w:val="20"/>
        </w:rPr>
      </w:pPr>
      <w:r w:rsidRPr="001D3E2E">
        <w:rPr>
          <w:rFonts w:ascii="Courier New" w:hAnsi="Courier New" w:cs="Courier New"/>
          <w:sz w:val="20"/>
        </w:rPr>
        <w:t>| mi</w:t>
      </w:r>
      <w:r w:rsidR="00807F86" w:rsidRPr="001D3E2E">
        <w:rPr>
          <w:rFonts w:ascii="Courier New" w:hAnsi="Courier New" w:cs="Courier New"/>
          <w:sz w:val="20"/>
        </w:rPr>
        <w:t>n</w:t>
      </w:r>
      <w:r w:rsidR="00123F0E">
        <w:rPr>
          <w:rFonts w:ascii="Courier New" w:hAnsi="Courier New" w:cs="Courier New"/>
          <w:sz w:val="20"/>
        </w:rPr>
        <w:t>S</w:t>
      </w:r>
      <w:r w:rsidR="00807F86" w:rsidRPr="001D3E2E">
        <w:rPr>
          <w:rFonts w:ascii="Courier New" w:hAnsi="Courier New" w:cs="Courier New"/>
          <w:sz w:val="20"/>
        </w:rPr>
        <w:t xml:space="preserve">al  </w:t>
      </w:r>
      <w:r w:rsidRPr="001D3E2E">
        <w:rPr>
          <w:rFonts w:ascii="Courier New" w:hAnsi="Courier New" w:cs="Courier New"/>
          <w:sz w:val="20"/>
        </w:rPr>
        <w:t>| decimal(6,</w:t>
      </w:r>
      <w:r w:rsidR="00807F86" w:rsidRPr="001D3E2E">
        <w:rPr>
          <w:rFonts w:ascii="Courier New" w:hAnsi="Courier New" w:cs="Courier New"/>
          <w:sz w:val="20"/>
        </w:rPr>
        <w:t xml:space="preserve">2)     | NO   |     | NULL  |    </w:t>
      </w:r>
      <w:r w:rsidRPr="001D3E2E">
        <w:rPr>
          <w:rFonts w:ascii="Courier New" w:hAnsi="Courier New" w:cs="Courier New"/>
          <w:sz w:val="20"/>
        </w:rPr>
        <w:t xml:space="preserve">  |</w:t>
      </w:r>
    </w:p>
    <w:p w14:paraId="77E227B1" w14:textId="4193B803" w:rsidR="00054C20" w:rsidRPr="001D3E2E" w:rsidRDefault="00807F86" w:rsidP="001D3E2E">
      <w:pPr>
        <w:spacing w:before="0" w:after="0"/>
        <w:rPr>
          <w:rFonts w:ascii="Courier New" w:hAnsi="Courier New" w:cs="Courier New"/>
          <w:sz w:val="20"/>
        </w:rPr>
      </w:pPr>
      <w:r w:rsidRPr="001D3E2E">
        <w:rPr>
          <w:rFonts w:ascii="Courier New" w:hAnsi="Courier New" w:cs="Courier New"/>
          <w:sz w:val="20"/>
        </w:rPr>
        <w:t>| min</w:t>
      </w:r>
      <w:r w:rsidR="00123F0E">
        <w:rPr>
          <w:rFonts w:ascii="Courier New" w:hAnsi="Courier New" w:cs="Courier New"/>
          <w:sz w:val="20"/>
        </w:rPr>
        <w:t>H</w:t>
      </w:r>
      <w:r w:rsidRPr="001D3E2E">
        <w:rPr>
          <w:rFonts w:ascii="Courier New" w:hAnsi="Courier New" w:cs="Courier New"/>
          <w:sz w:val="20"/>
        </w:rPr>
        <w:t xml:space="preserve">rs </w:t>
      </w:r>
      <w:r w:rsidR="00054C20" w:rsidRPr="001D3E2E">
        <w:rPr>
          <w:rFonts w:ascii="Courier New" w:hAnsi="Courier New" w:cs="Courier New"/>
          <w:sz w:val="20"/>
        </w:rPr>
        <w:t xml:space="preserve"> | tinyint </w:t>
      </w:r>
      <w:r w:rsidRPr="001D3E2E">
        <w:rPr>
          <w:rFonts w:ascii="Courier New" w:hAnsi="Courier New" w:cs="Courier New"/>
          <w:sz w:val="20"/>
        </w:rPr>
        <w:t xml:space="preserve">unsigned | NO   |     | NULL  |     </w:t>
      </w:r>
      <w:r w:rsidR="00054C20" w:rsidRPr="001D3E2E">
        <w:rPr>
          <w:rFonts w:ascii="Courier New" w:hAnsi="Courier New" w:cs="Courier New"/>
          <w:sz w:val="20"/>
        </w:rPr>
        <w:t xml:space="preserve"> |</w:t>
      </w:r>
    </w:p>
    <w:p w14:paraId="3A19A0B8" w14:textId="28BFFAC2" w:rsidR="00054C20" w:rsidRPr="001D3E2E" w:rsidRDefault="00807F86" w:rsidP="001D3E2E">
      <w:pPr>
        <w:spacing w:before="0" w:after="0"/>
        <w:rPr>
          <w:rFonts w:ascii="Courier New" w:hAnsi="Courier New" w:cs="Courier New"/>
          <w:sz w:val="20"/>
        </w:rPr>
      </w:pPr>
      <w:r w:rsidRPr="001D3E2E">
        <w:rPr>
          <w:rFonts w:ascii="Courier New" w:hAnsi="Courier New" w:cs="Courier New"/>
          <w:sz w:val="20"/>
        </w:rPr>
        <w:t>+-------</w:t>
      </w:r>
      <w:r w:rsidR="00054C20" w:rsidRPr="001D3E2E">
        <w:rPr>
          <w:rFonts w:ascii="Courier New" w:hAnsi="Courier New" w:cs="Courier New"/>
          <w:sz w:val="20"/>
        </w:rPr>
        <w:t>--+--------</w:t>
      </w:r>
      <w:r w:rsidR="004624CF" w:rsidRPr="001D3E2E">
        <w:rPr>
          <w:rFonts w:ascii="Courier New" w:hAnsi="Courier New" w:cs="Courier New"/>
          <w:sz w:val="20"/>
        </w:rPr>
        <w:t>----------+------+-----+-------+----</w:t>
      </w:r>
      <w:r w:rsidR="00054C20" w:rsidRPr="001D3E2E">
        <w:rPr>
          <w:rFonts w:ascii="Courier New" w:hAnsi="Courier New" w:cs="Courier New"/>
          <w:sz w:val="20"/>
        </w:rPr>
        <w:t>--+</w:t>
      </w:r>
    </w:p>
    <w:p w14:paraId="737164B4" w14:textId="04379095" w:rsidR="00054C20" w:rsidRDefault="00054C20" w:rsidP="001D3E2E">
      <w:pPr>
        <w:spacing w:before="0" w:after="0"/>
        <w:rPr>
          <w:rFonts w:ascii="Courier New" w:hAnsi="Courier New" w:cs="Courier New"/>
          <w:sz w:val="20"/>
        </w:rPr>
      </w:pPr>
      <w:r w:rsidRPr="001D3E2E">
        <w:rPr>
          <w:rFonts w:ascii="Courier New" w:hAnsi="Courier New" w:cs="Courier New"/>
          <w:sz w:val="20"/>
        </w:rPr>
        <w:t>4 rows in set (0.01 sec)</w:t>
      </w:r>
    </w:p>
    <w:p w14:paraId="4B28A669" w14:textId="77777777" w:rsidR="001D3E2E" w:rsidRPr="001D3E2E" w:rsidRDefault="001D3E2E" w:rsidP="001D3E2E">
      <w:pPr>
        <w:spacing w:before="0" w:after="0"/>
        <w:rPr>
          <w:rFonts w:ascii="Courier New" w:hAnsi="Courier New" w:cs="Courier New"/>
          <w:sz w:val="20"/>
        </w:rPr>
      </w:pPr>
    </w:p>
    <w:p w14:paraId="6D3CB4AC" w14:textId="77777777" w:rsidR="001D3E2E" w:rsidRDefault="001D3E2E" w:rsidP="001D3E2E">
      <w:pPr>
        <w:pStyle w:val="PlainText"/>
        <w:rPr>
          <w:rFonts w:eastAsia="MS Mincho"/>
        </w:rPr>
      </w:pPr>
      <w:r>
        <w:rPr>
          <w:rFonts w:eastAsia="MS Mincho"/>
        </w:rPr>
        <w:t>mysql&gt; DESCRIBE employer;</w:t>
      </w:r>
    </w:p>
    <w:p w14:paraId="4CEC22D2" w14:textId="77777777" w:rsidR="001D3E2E" w:rsidRPr="003451CB" w:rsidRDefault="001D3E2E" w:rsidP="001D3E2E">
      <w:pPr>
        <w:pStyle w:val="PlainText"/>
        <w:rPr>
          <w:rFonts w:eastAsia="MS Mincho"/>
        </w:rPr>
      </w:pPr>
      <w:r w:rsidRPr="003451CB">
        <w:rPr>
          <w:rFonts w:eastAsia="MS Mincho"/>
        </w:rPr>
        <w:t>+-------------+-------------+------+-----+---------+-------+</w:t>
      </w:r>
    </w:p>
    <w:p w14:paraId="1A00A157" w14:textId="77777777" w:rsidR="001D3E2E" w:rsidRPr="003451CB" w:rsidRDefault="001D3E2E" w:rsidP="001D3E2E">
      <w:pPr>
        <w:pStyle w:val="PlainText"/>
        <w:rPr>
          <w:rFonts w:eastAsia="MS Mincho"/>
        </w:rPr>
      </w:pPr>
      <w:r w:rsidRPr="003451CB">
        <w:rPr>
          <w:rFonts w:eastAsia="MS Mincho"/>
        </w:rPr>
        <w:t>| Field       | Type        | Null | Key | Default | Extra |</w:t>
      </w:r>
    </w:p>
    <w:p w14:paraId="253A5249" w14:textId="77777777" w:rsidR="001D3E2E" w:rsidRPr="003451CB" w:rsidRDefault="001D3E2E" w:rsidP="001D3E2E">
      <w:pPr>
        <w:pStyle w:val="PlainText"/>
        <w:rPr>
          <w:rFonts w:eastAsia="MS Mincho"/>
        </w:rPr>
      </w:pPr>
      <w:r w:rsidRPr="003451CB">
        <w:rPr>
          <w:rFonts w:eastAsia="MS Mincho"/>
        </w:rPr>
        <w:t>+-------------+-------------+------+-----+---------+-------+</w:t>
      </w:r>
    </w:p>
    <w:p w14:paraId="49737F87" w14:textId="0622CED6" w:rsidR="001D3E2E" w:rsidRPr="003451CB" w:rsidRDefault="001D3E2E" w:rsidP="001D3E2E">
      <w:pPr>
        <w:pStyle w:val="PlainText"/>
        <w:rPr>
          <w:rFonts w:eastAsia="MS Mincho"/>
        </w:rPr>
      </w:pPr>
      <w:r w:rsidRPr="003451CB">
        <w:rPr>
          <w:rFonts w:eastAsia="MS Mincho"/>
        </w:rPr>
        <w:t>| company</w:t>
      </w:r>
      <w:r w:rsidR="00123F0E">
        <w:rPr>
          <w:rFonts w:eastAsia="MS Mincho"/>
        </w:rPr>
        <w:t>N</w:t>
      </w:r>
      <w:r w:rsidRPr="003451CB">
        <w:rPr>
          <w:rFonts w:eastAsia="MS Mincho"/>
        </w:rPr>
        <w:t>ame | varchar(30) | NO   | PRI | NULL    |       |</w:t>
      </w:r>
    </w:p>
    <w:p w14:paraId="6EF0430B" w14:textId="77777777" w:rsidR="001D3E2E" w:rsidRPr="003451CB" w:rsidRDefault="001D3E2E" w:rsidP="001D3E2E">
      <w:pPr>
        <w:pStyle w:val="PlainText"/>
        <w:rPr>
          <w:rFonts w:eastAsia="MS Mincho"/>
        </w:rPr>
      </w:pPr>
      <w:r w:rsidRPr="003451CB">
        <w:rPr>
          <w:rFonts w:eastAsia="MS Mincho"/>
        </w:rPr>
        <w:t>| division    | varchar(30) | NO   | PRI | NULL    |       |</w:t>
      </w:r>
    </w:p>
    <w:p w14:paraId="1248F782" w14:textId="77777777" w:rsidR="001D3E2E" w:rsidRPr="003451CB" w:rsidRDefault="001D3E2E" w:rsidP="001D3E2E">
      <w:pPr>
        <w:pStyle w:val="PlainText"/>
        <w:rPr>
          <w:rFonts w:eastAsia="MS Mincho"/>
        </w:rPr>
      </w:pPr>
      <w:r w:rsidRPr="003451CB">
        <w:rPr>
          <w:rFonts w:eastAsia="MS Mincho"/>
        </w:rPr>
        <w:t>| address     | varchar(30) | YES  |     | NULL    |       |</w:t>
      </w:r>
    </w:p>
    <w:p w14:paraId="144BE91B" w14:textId="77777777" w:rsidR="001D3E2E" w:rsidRPr="003451CB" w:rsidRDefault="001D3E2E" w:rsidP="001D3E2E">
      <w:pPr>
        <w:pStyle w:val="PlainText"/>
        <w:rPr>
          <w:rFonts w:eastAsia="MS Mincho"/>
        </w:rPr>
      </w:pPr>
      <w:r w:rsidRPr="003451CB">
        <w:rPr>
          <w:rFonts w:eastAsia="MS Mincho"/>
        </w:rPr>
        <w:t>| city        | varchar(20) | YES  |     | NULL    |       |</w:t>
      </w:r>
    </w:p>
    <w:p w14:paraId="3F3A7119" w14:textId="5781882D" w:rsidR="001D3E2E" w:rsidRPr="003451CB" w:rsidRDefault="001D3E2E" w:rsidP="001D3E2E">
      <w:pPr>
        <w:pStyle w:val="PlainText"/>
        <w:rPr>
          <w:rFonts w:eastAsia="MS Mincho"/>
        </w:rPr>
      </w:pPr>
      <w:r w:rsidRPr="003451CB">
        <w:rPr>
          <w:rFonts w:eastAsia="MS Mincho"/>
        </w:rPr>
        <w:t>| state</w:t>
      </w:r>
      <w:r w:rsidR="00123F0E">
        <w:rPr>
          <w:rFonts w:eastAsia="MS Mincho"/>
        </w:rPr>
        <w:t>C</w:t>
      </w:r>
      <w:r w:rsidRPr="003451CB">
        <w:rPr>
          <w:rFonts w:eastAsia="MS Mincho"/>
        </w:rPr>
        <w:t>ode   | char(2)     | NO   | MUL | NULL    |       |</w:t>
      </w:r>
    </w:p>
    <w:p w14:paraId="4011A014" w14:textId="69148C0E" w:rsidR="001D3E2E" w:rsidRPr="003451CB" w:rsidRDefault="001D3E2E" w:rsidP="001D3E2E">
      <w:pPr>
        <w:pStyle w:val="PlainText"/>
        <w:rPr>
          <w:rFonts w:eastAsia="MS Mincho"/>
        </w:rPr>
      </w:pPr>
      <w:r w:rsidRPr="003451CB">
        <w:rPr>
          <w:rFonts w:eastAsia="MS Mincho"/>
        </w:rPr>
        <w:t>| zip</w:t>
      </w:r>
      <w:r w:rsidR="00123F0E">
        <w:rPr>
          <w:rFonts w:eastAsia="MS Mincho"/>
        </w:rPr>
        <w:t>C</w:t>
      </w:r>
      <w:r w:rsidRPr="003451CB">
        <w:rPr>
          <w:rFonts w:eastAsia="MS Mincho"/>
        </w:rPr>
        <w:t xml:space="preserve">ode     | </w:t>
      </w:r>
      <w:r w:rsidR="001D1593">
        <w:rPr>
          <w:rFonts w:eastAsia="MS Mincho"/>
        </w:rPr>
        <w:t>varchar(10</w:t>
      </w:r>
      <w:r w:rsidRPr="003451CB">
        <w:rPr>
          <w:rFonts w:eastAsia="MS Mincho"/>
        </w:rPr>
        <w:t xml:space="preserve">  | YES  |     | NULL    |       |</w:t>
      </w:r>
    </w:p>
    <w:p w14:paraId="7F36EA7D" w14:textId="77777777" w:rsidR="001D3E2E" w:rsidRPr="003451CB" w:rsidRDefault="001D3E2E" w:rsidP="001D3E2E">
      <w:pPr>
        <w:pStyle w:val="PlainText"/>
        <w:rPr>
          <w:rFonts w:eastAsia="MS Mincho"/>
        </w:rPr>
      </w:pPr>
      <w:r w:rsidRPr="003451CB">
        <w:rPr>
          <w:rFonts w:eastAsia="MS Mincho"/>
        </w:rPr>
        <w:t>+-------------+-------------+------+-----+---------+-------+</w:t>
      </w:r>
    </w:p>
    <w:p w14:paraId="78CECBB2" w14:textId="77777777" w:rsidR="001D3E2E" w:rsidRDefault="001D3E2E" w:rsidP="001D3E2E">
      <w:pPr>
        <w:pStyle w:val="PlainText"/>
        <w:rPr>
          <w:rFonts w:eastAsia="MS Mincho"/>
        </w:rPr>
      </w:pPr>
      <w:r w:rsidRPr="003451CB">
        <w:rPr>
          <w:rFonts w:eastAsia="MS Mincho"/>
        </w:rPr>
        <w:t>6 rows in set (0.01 sec)</w:t>
      </w:r>
    </w:p>
    <w:p w14:paraId="6206A7BE" w14:textId="77777777" w:rsidR="0078181E" w:rsidRDefault="0078181E" w:rsidP="001D3E2E">
      <w:pPr>
        <w:pStyle w:val="PlainText"/>
        <w:rPr>
          <w:rFonts w:eastAsia="MS Mincho"/>
        </w:rPr>
      </w:pPr>
    </w:p>
    <w:p w14:paraId="59DB1313" w14:textId="77777777" w:rsidR="0078181E" w:rsidRDefault="0078181E" w:rsidP="0078181E">
      <w:pPr>
        <w:pStyle w:val="PlainText"/>
        <w:rPr>
          <w:rFonts w:eastAsia="MS Mincho"/>
        </w:rPr>
      </w:pPr>
      <w:r>
        <w:rPr>
          <w:rFonts w:eastAsia="MS Mincho"/>
        </w:rPr>
        <w:t>mysql&gt; DESCRIBE state;</w:t>
      </w:r>
    </w:p>
    <w:p w14:paraId="4477B1DE" w14:textId="77777777" w:rsidR="0078181E" w:rsidRPr="003451CB" w:rsidRDefault="0078181E" w:rsidP="0078181E">
      <w:pPr>
        <w:pStyle w:val="PlainText"/>
        <w:rPr>
          <w:rFonts w:eastAsia="MS Mincho"/>
        </w:rPr>
      </w:pPr>
      <w:r w:rsidRPr="003451CB">
        <w:rPr>
          <w:rFonts w:eastAsia="MS Mincho"/>
        </w:rPr>
        <w:t>+-------------+-------------+------+-----+---------+-------+</w:t>
      </w:r>
    </w:p>
    <w:p w14:paraId="3EEF760E" w14:textId="77777777" w:rsidR="0078181E" w:rsidRPr="003451CB" w:rsidRDefault="0078181E" w:rsidP="0078181E">
      <w:pPr>
        <w:pStyle w:val="PlainText"/>
        <w:rPr>
          <w:rFonts w:eastAsia="MS Mincho"/>
        </w:rPr>
      </w:pPr>
      <w:r w:rsidRPr="003451CB">
        <w:rPr>
          <w:rFonts w:eastAsia="MS Mincho"/>
        </w:rPr>
        <w:t>| Field       | Type        | Null | Key | Default | Extra |</w:t>
      </w:r>
    </w:p>
    <w:p w14:paraId="0390B9DA" w14:textId="77777777" w:rsidR="0078181E" w:rsidRPr="003451CB" w:rsidRDefault="0078181E" w:rsidP="0078181E">
      <w:pPr>
        <w:pStyle w:val="PlainText"/>
        <w:rPr>
          <w:rFonts w:eastAsia="MS Mincho"/>
        </w:rPr>
      </w:pPr>
      <w:r w:rsidRPr="003451CB">
        <w:rPr>
          <w:rFonts w:eastAsia="MS Mincho"/>
        </w:rPr>
        <w:t>+-------------+-------------+------+-----+---------+-------+</w:t>
      </w:r>
    </w:p>
    <w:p w14:paraId="62368D9A" w14:textId="575D7AFE" w:rsidR="0078181E" w:rsidRPr="003451CB" w:rsidRDefault="0078181E" w:rsidP="0078181E">
      <w:pPr>
        <w:pStyle w:val="PlainText"/>
        <w:rPr>
          <w:rFonts w:eastAsia="MS Mincho"/>
        </w:rPr>
      </w:pPr>
      <w:r w:rsidRPr="003451CB">
        <w:rPr>
          <w:rFonts w:eastAsia="MS Mincho"/>
        </w:rPr>
        <w:t>| state</w:t>
      </w:r>
      <w:r w:rsidR="00123F0E">
        <w:rPr>
          <w:rFonts w:eastAsia="MS Mincho"/>
        </w:rPr>
        <w:t>C</w:t>
      </w:r>
      <w:r w:rsidRPr="003451CB">
        <w:rPr>
          <w:rFonts w:eastAsia="MS Mincho"/>
        </w:rPr>
        <w:t>ode   | char(2)     | NO   | PRI |         |       |</w:t>
      </w:r>
    </w:p>
    <w:p w14:paraId="61E329A1" w14:textId="77777777" w:rsidR="0078181E" w:rsidRPr="003451CB" w:rsidRDefault="0078181E" w:rsidP="0078181E">
      <w:pPr>
        <w:pStyle w:val="PlainText"/>
        <w:rPr>
          <w:rFonts w:eastAsia="MS Mincho"/>
        </w:rPr>
      </w:pPr>
      <w:r w:rsidRPr="003451CB">
        <w:rPr>
          <w:rFonts w:eastAsia="MS Mincho"/>
        </w:rPr>
        <w:t>| description | varchar(30) | NO   |     | NULL    |       |</w:t>
      </w:r>
    </w:p>
    <w:p w14:paraId="62C0F9C6" w14:textId="77777777" w:rsidR="0078181E" w:rsidRPr="003451CB" w:rsidRDefault="0078181E" w:rsidP="0078181E">
      <w:pPr>
        <w:pStyle w:val="PlainText"/>
        <w:rPr>
          <w:rFonts w:eastAsia="MS Mincho"/>
        </w:rPr>
      </w:pPr>
      <w:r w:rsidRPr="003451CB">
        <w:rPr>
          <w:rFonts w:eastAsia="MS Mincho"/>
        </w:rPr>
        <w:t>+-------------+-------------+------+-----+---------+-------+</w:t>
      </w:r>
    </w:p>
    <w:p w14:paraId="5A410065" w14:textId="1DFA1A4D" w:rsidR="003B60B6" w:rsidRDefault="0078181E" w:rsidP="0078181E">
      <w:pPr>
        <w:pStyle w:val="PlainText"/>
        <w:rPr>
          <w:rFonts w:eastAsia="MS Mincho"/>
        </w:rPr>
      </w:pPr>
      <w:r w:rsidRPr="003451CB">
        <w:rPr>
          <w:rFonts w:eastAsia="MS Mincho"/>
        </w:rPr>
        <w:t>2 rows in set (0.01 sec)</w:t>
      </w:r>
    </w:p>
    <w:p w14:paraId="4801707F" w14:textId="77777777" w:rsidR="00CF2139" w:rsidRDefault="00CF2139" w:rsidP="0078181E">
      <w:pPr>
        <w:pStyle w:val="PlainText"/>
        <w:rPr>
          <w:rFonts w:eastAsia="MS Mincho"/>
        </w:rPr>
      </w:pPr>
    </w:p>
    <w:p w14:paraId="7A459D36" w14:textId="77777777" w:rsidR="00CF2139" w:rsidRDefault="00CF2139" w:rsidP="0078181E">
      <w:pPr>
        <w:pStyle w:val="PlainText"/>
        <w:rPr>
          <w:rFonts w:eastAsia="MS Mincho"/>
        </w:rPr>
      </w:pPr>
    </w:p>
    <w:p w14:paraId="0F2CBCB8" w14:textId="77777777" w:rsidR="00CF2139" w:rsidRDefault="00CF2139" w:rsidP="0078181E">
      <w:pPr>
        <w:pStyle w:val="PlainText"/>
        <w:rPr>
          <w:rFonts w:eastAsia="MS Mincho"/>
        </w:rPr>
      </w:pPr>
    </w:p>
    <w:p w14:paraId="42509BE9" w14:textId="77777777" w:rsidR="00CF2139" w:rsidRDefault="00CF2139" w:rsidP="0078181E">
      <w:pPr>
        <w:pStyle w:val="PlainText"/>
        <w:rPr>
          <w:rFonts w:eastAsia="MS Mincho"/>
        </w:rPr>
      </w:pPr>
    </w:p>
    <w:p w14:paraId="297A14E9" w14:textId="77777777" w:rsidR="00CF2139" w:rsidRDefault="00CF2139" w:rsidP="0078181E">
      <w:pPr>
        <w:pStyle w:val="PlainText"/>
        <w:rPr>
          <w:rFonts w:eastAsia="MS Mincho"/>
        </w:rPr>
      </w:pPr>
    </w:p>
    <w:p w14:paraId="4B80EB43" w14:textId="77777777" w:rsidR="00CF2139" w:rsidRDefault="00CF2139" w:rsidP="0078181E">
      <w:pPr>
        <w:pStyle w:val="PlainText"/>
        <w:rPr>
          <w:rFonts w:eastAsia="MS Mincho"/>
        </w:rPr>
      </w:pPr>
    </w:p>
    <w:p w14:paraId="2BCE4128" w14:textId="77777777" w:rsidR="00CF2139" w:rsidRDefault="00CF2139" w:rsidP="0078181E">
      <w:pPr>
        <w:pStyle w:val="PlainText"/>
        <w:rPr>
          <w:rFonts w:eastAsia="MS Mincho"/>
        </w:rPr>
      </w:pPr>
    </w:p>
    <w:p w14:paraId="22A670E0" w14:textId="77777777" w:rsidR="00CF2139" w:rsidRDefault="00CF2139" w:rsidP="0078181E">
      <w:pPr>
        <w:pStyle w:val="PlainText"/>
        <w:rPr>
          <w:rFonts w:eastAsia="MS Mincho"/>
        </w:rPr>
      </w:pPr>
    </w:p>
    <w:p w14:paraId="664516F1" w14:textId="77777777" w:rsidR="00CF2139" w:rsidRDefault="00CF2139" w:rsidP="0078181E">
      <w:pPr>
        <w:pStyle w:val="PlainText"/>
        <w:rPr>
          <w:rFonts w:eastAsia="MS Mincho"/>
        </w:rPr>
      </w:pPr>
    </w:p>
    <w:p w14:paraId="038E0607" w14:textId="77777777" w:rsidR="00CF2139" w:rsidRDefault="00CF2139" w:rsidP="0078181E">
      <w:pPr>
        <w:pStyle w:val="PlainText"/>
        <w:rPr>
          <w:rFonts w:eastAsia="MS Mincho"/>
        </w:rPr>
      </w:pPr>
    </w:p>
    <w:p w14:paraId="7A89F249" w14:textId="77777777" w:rsidR="00CF2139" w:rsidRDefault="00CF2139" w:rsidP="0078181E">
      <w:pPr>
        <w:pStyle w:val="PlainText"/>
        <w:rPr>
          <w:rFonts w:eastAsia="MS Mincho"/>
        </w:rPr>
      </w:pPr>
    </w:p>
    <w:p w14:paraId="7F5A4325" w14:textId="77777777" w:rsidR="00CF2139" w:rsidRDefault="00CF2139" w:rsidP="0078181E">
      <w:pPr>
        <w:pStyle w:val="PlainText"/>
        <w:rPr>
          <w:rFonts w:eastAsia="MS Mincho"/>
        </w:rPr>
      </w:pPr>
    </w:p>
    <w:p w14:paraId="44CEE56B" w14:textId="77777777" w:rsidR="00CF2139" w:rsidRDefault="00CF2139" w:rsidP="0078181E">
      <w:pPr>
        <w:pStyle w:val="PlainText"/>
        <w:rPr>
          <w:rFonts w:eastAsia="MS Mincho"/>
        </w:rPr>
      </w:pPr>
    </w:p>
    <w:p w14:paraId="504400D4" w14:textId="77777777" w:rsidR="00CF2139" w:rsidRDefault="00CF2139" w:rsidP="0078181E">
      <w:pPr>
        <w:pStyle w:val="PlainText"/>
        <w:rPr>
          <w:rFonts w:eastAsia="MS Mincho"/>
        </w:rPr>
      </w:pPr>
    </w:p>
    <w:p w14:paraId="0AB90168" w14:textId="77777777" w:rsidR="003B60B6" w:rsidRDefault="003B60B6" w:rsidP="0078181E">
      <w:pPr>
        <w:pStyle w:val="PlainText"/>
        <w:rPr>
          <w:rFonts w:eastAsia="MS Mincho"/>
        </w:rPr>
      </w:pPr>
    </w:p>
    <w:p w14:paraId="76778F5F" w14:textId="65F3CDA7" w:rsidR="0078181E" w:rsidRDefault="004973DB" w:rsidP="0078181E">
      <w:pPr>
        <w:pStyle w:val="PlainText"/>
        <w:rPr>
          <w:rFonts w:eastAsia="MS Mincho"/>
        </w:rPr>
      </w:pPr>
      <w:r>
        <w:rPr>
          <w:rFonts w:eastAsia="MS Mincho"/>
        </w:rPr>
        <w:t>mysql&gt; DESCRIBE interview;</w:t>
      </w:r>
    </w:p>
    <w:p w14:paraId="6EC8C427" w14:textId="51912A32" w:rsidR="0078181E" w:rsidRPr="0078181E" w:rsidRDefault="0078181E" w:rsidP="0078181E">
      <w:pPr>
        <w:pStyle w:val="PlainText"/>
        <w:rPr>
          <w:rFonts w:eastAsia="MS Mincho"/>
        </w:rPr>
      </w:pPr>
      <w:r>
        <w:rPr>
          <w:rFonts w:eastAsia="MS Mincho"/>
        </w:rPr>
        <w:t>+--------------</w:t>
      </w:r>
      <w:r w:rsidR="00957EAC">
        <w:rPr>
          <w:rFonts w:eastAsia="MS Mincho"/>
        </w:rPr>
        <w:t>-</w:t>
      </w:r>
      <w:r>
        <w:rPr>
          <w:rFonts w:eastAsia="MS Mincho"/>
        </w:rPr>
        <w:t>+-----------------</w:t>
      </w:r>
      <w:r w:rsidR="00957EAC">
        <w:rPr>
          <w:rFonts w:eastAsia="MS Mincho"/>
        </w:rPr>
        <w:t>-</w:t>
      </w:r>
      <w:r>
        <w:rPr>
          <w:rFonts w:eastAsia="MS Mincho"/>
        </w:rPr>
        <w:t>+</w:t>
      </w:r>
      <w:r w:rsidR="00797433">
        <w:rPr>
          <w:rFonts w:eastAsia="MS Mincho"/>
        </w:rPr>
        <w:t>----+---+-------+-</w:t>
      </w:r>
      <w:r w:rsidRPr="0078181E">
        <w:rPr>
          <w:rFonts w:eastAsia="MS Mincho"/>
        </w:rPr>
        <w:t>-----+</w:t>
      </w:r>
    </w:p>
    <w:p w14:paraId="2719EF60" w14:textId="046D89C5" w:rsidR="0078181E" w:rsidRPr="0078181E" w:rsidRDefault="0078181E" w:rsidP="0078181E">
      <w:pPr>
        <w:pStyle w:val="PlainText"/>
        <w:rPr>
          <w:rFonts w:eastAsia="MS Mincho"/>
        </w:rPr>
      </w:pPr>
      <w:r>
        <w:rPr>
          <w:rFonts w:eastAsia="MS Mincho"/>
        </w:rPr>
        <w:t xml:space="preserve">| Field        </w:t>
      </w:r>
      <w:r w:rsidR="00957EAC">
        <w:rPr>
          <w:rFonts w:eastAsia="MS Mincho"/>
        </w:rPr>
        <w:t xml:space="preserve"> </w:t>
      </w:r>
      <w:r w:rsidRPr="0078181E">
        <w:rPr>
          <w:rFonts w:eastAsia="MS Mincho"/>
        </w:rPr>
        <w:t xml:space="preserve">| Type       </w:t>
      </w:r>
      <w:r>
        <w:rPr>
          <w:rFonts w:eastAsia="MS Mincho"/>
        </w:rPr>
        <w:t xml:space="preserve">     </w:t>
      </w:r>
      <w:r w:rsidR="00957EAC">
        <w:rPr>
          <w:rFonts w:eastAsia="MS Mincho"/>
        </w:rPr>
        <w:t xml:space="preserve"> </w:t>
      </w:r>
      <w:r>
        <w:rPr>
          <w:rFonts w:eastAsia="MS Mincho"/>
        </w:rPr>
        <w:t>|Null</w:t>
      </w:r>
      <w:r w:rsidR="00797433">
        <w:rPr>
          <w:rFonts w:eastAsia="MS Mincho"/>
        </w:rPr>
        <w:t>|Key|Default|</w:t>
      </w:r>
      <w:r w:rsidRPr="0078181E">
        <w:rPr>
          <w:rFonts w:eastAsia="MS Mincho"/>
        </w:rPr>
        <w:t>Extra |</w:t>
      </w:r>
    </w:p>
    <w:p w14:paraId="2900FC3C" w14:textId="794B0190" w:rsidR="0078181E" w:rsidRPr="0078181E" w:rsidRDefault="0078181E" w:rsidP="0078181E">
      <w:pPr>
        <w:pStyle w:val="PlainText"/>
        <w:rPr>
          <w:rFonts w:eastAsia="MS Mincho"/>
        </w:rPr>
      </w:pPr>
      <w:r>
        <w:rPr>
          <w:rFonts w:eastAsia="MS Mincho"/>
        </w:rPr>
        <w:t>+--------------</w:t>
      </w:r>
      <w:r w:rsidR="00957EAC">
        <w:rPr>
          <w:rFonts w:eastAsia="MS Mincho"/>
        </w:rPr>
        <w:t>-</w:t>
      </w:r>
      <w:r>
        <w:rPr>
          <w:rFonts w:eastAsia="MS Mincho"/>
        </w:rPr>
        <w:t>+-----------------</w:t>
      </w:r>
      <w:r w:rsidR="00957EAC">
        <w:rPr>
          <w:rFonts w:eastAsia="MS Mincho"/>
        </w:rPr>
        <w:t>-</w:t>
      </w:r>
      <w:r>
        <w:rPr>
          <w:rFonts w:eastAsia="MS Mincho"/>
        </w:rPr>
        <w:t>+</w:t>
      </w:r>
      <w:r w:rsidR="00797433">
        <w:rPr>
          <w:rFonts w:eastAsia="MS Mincho"/>
        </w:rPr>
        <w:t>----+---+-------+-</w:t>
      </w:r>
      <w:r w:rsidRPr="0078181E">
        <w:rPr>
          <w:rFonts w:eastAsia="MS Mincho"/>
        </w:rPr>
        <w:t>-----+</w:t>
      </w:r>
    </w:p>
    <w:p w14:paraId="25D952C7" w14:textId="4D87D797" w:rsidR="0078181E" w:rsidRPr="0078181E" w:rsidRDefault="00797433" w:rsidP="0078181E">
      <w:pPr>
        <w:pStyle w:val="PlainText"/>
        <w:rPr>
          <w:rFonts w:eastAsia="MS Mincho"/>
        </w:rPr>
      </w:pPr>
      <w:r>
        <w:rPr>
          <w:rFonts w:eastAsia="MS Mincho"/>
        </w:rPr>
        <w:t xml:space="preserve">| interviewID  </w:t>
      </w:r>
      <w:r w:rsidR="00957EAC">
        <w:rPr>
          <w:rFonts w:eastAsia="MS Mincho"/>
        </w:rPr>
        <w:t xml:space="preserve"> </w:t>
      </w:r>
      <w:r w:rsidR="0078181E" w:rsidRPr="0078181E">
        <w:rPr>
          <w:rFonts w:eastAsia="MS Mincho"/>
        </w:rPr>
        <w:t>| int unsi</w:t>
      </w:r>
      <w:r>
        <w:rPr>
          <w:rFonts w:eastAsia="MS Mincho"/>
        </w:rPr>
        <w:t xml:space="preserve">gned  </w:t>
      </w:r>
      <w:r w:rsidR="00957EAC">
        <w:rPr>
          <w:rFonts w:eastAsia="MS Mincho"/>
        </w:rPr>
        <w:t xml:space="preserve"> </w:t>
      </w:r>
      <w:r>
        <w:rPr>
          <w:rFonts w:eastAsia="MS Mincho"/>
        </w:rPr>
        <w:t xml:space="preserve"> </w:t>
      </w:r>
      <w:r w:rsidR="00957EAC">
        <w:rPr>
          <w:rFonts w:eastAsia="MS Mincho"/>
        </w:rPr>
        <w:t xml:space="preserve"> </w:t>
      </w:r>
      <w:r>
        <w:rPr>
          <w:rFonts w:eastAsia="MS Mincho"/>
        </w:rPr>
        <w:t xml:space="preserve">| NO |PRI| 0     |  </w:t>
      </w:r>
      <w:r w:rsidR="0078181E" w:rsidRPr="0078181E">
        <w:rPr>
          <w:rFonts w:eastAsia="MS Mincho"/>
        </w:rPr>
        <w:t xml:space="preserve">    |</w:t>
      </w:r>
    </w:p>
    <w:p w14:paraId="1D4972FD" w14:textId="6F669372" w:rsidR="0078181E" w:rsidRPr="0078181E" w:rsidRDefault="00797433" w:rsidP="0078181E">
      <w:pPr>
        <w:pStyle w:val="PlainText"/>
        <w:rPr>
          <w:rFonts w:eastAsia="MS Mincho"/>
        </w:rPr>
      </w:pPr>
      <w:r>
        <w:rPr>
          <w:rFonts w:eastAsia="MS Mincho"/>
        </w:rPr>
        <w:t>| interview</w:t>
      </w:r>
      <w:r w:rsidR="00123F0E">
        <w:rPr>
          <w:rFonts w:eastAsia="MS Mincho"/>
        </w:rPr>
        <w:t>D</w:t>
      </w:r>
      <w:r>
        <w:rPr>
          <w:rFonts w:eastAsia="MS Mincho"/>
        </w:rPr>
        <w:t>ate</w:t>
      </w:r>
      <w:r w:rsidR="00957EAC">
        <w:rPr>
          <w:rFonts w:eastAsia="MS Mincho"/>
        </w:rPr>
        <w:t xml:space="preserve"> </w:t>
      </w:r>
      <w:r>
        <w:rPr>
          <w:rFonts w:eastAsia="MS Mincho"/>
        </w:rPr>
        <w:t xml:space="preserve">| date            </w:t>
      </w:r>
      <w:r w:rsidR="00957EAC">
        <w:rPr>
          <w:rFonts w:eastAsia="MS Mincho"/>
        </w:rPr>
        <w:t xml:space="preserve"> </w:t>
      </w:r>
      <w:r>
        <w:rPr>
          <w:rFonts w:eastAsia="MS Mincho"/>
        </w:rPr>
        <w:t xml:space="preserve">| YES|   | NULL  |    </w:t>
      </w:r>
      <w:r w:rsidR="0078181E" w:rsidRPr="0078181E">
        <w:rPr>
          <w:rFonts w:eastAsia="MS Mincho"/>
        </w:rPr>
        <w:t xml:space="preserve">  |</w:t>
      </w:r>
    </w:p>
    <w:p w14:paraId="25CD0D75" w14:textId="4D336337" w:rsidR="0078181E" w:rsidRPr="0078181E" w:rsidRDefault="00797433" w:rsidP="0078181E">
      <w:pPr>
        <w:pStyle w:val="PlainText"/>
        <w:rPr>
          <w:rFonts w:eastAsia="MS Mincho"/>
        </w:rPr>
      </w:pPr>
      <w:r>
        <w:rPr>
          <w:rFonts w:eastAsia="MS Mincho"/>
        </w:rPr>
        <w:t>| company</w:t>
      </w:r>
      <w:r w:rsidR="00123F0E">
        <w:rPr>
          <w:rFonts w:eastAsia="MS Mincho"/>
        </w:rPr>
        <w:t>N</w:t>
      </w:r>
      <w:r>
        <w:rPr>
          <w:rFonts w:eastAsia="MS Mincho"/>
        </w:rPr>
        <w:t xml:space="preserve">ame  </w:t>
      </w:r>
      <w:r w:rsidR="00957EAC">
        <w:rPr>
          <w:rFonts w:eastAsia="MS Mincho"/>
        </w:rPr>
        <w:t xml:space="preserve"> </w:t>
      </w:r>
      <w:r>
        <w:rPr>
          <w:rFonts w:eastAsia="MS Mincho"/>
        </w:rPr>
        <w:t xml:space="preserve">| varchar(30)     </w:t>
      </w:r>
      <w:r w:rsidR="00957EAC">
        <w:rPr>
          <w:rFonts w:eastAsia="MS Mincho"/>
        </w:rPr>
        <w:t xml:space="preserve"> </w:t>
      </w:r>
      <w:r>
        <w:rPr>
          <w:rFonts w:eastAsia="MS Mincho"/>
        </w:rPr>
        <w:t xml:space="preserve">| NO |MUL| NULL  |    </w:t>
      </w:r>
      <w:r w:rsidR="0078181E" w:rsidRPr="0078181E">
        <w:rPr>
          <w:rFonts w:eastAsia="MS Mincho"/>
        </w:rPr>
        <w:t xml:space="preserve">  |</w:t>
      </w:r>
    </w:p>
    <w:p w14:paraId="468A0829" w14:textId="477216E9" w:rsidR="0078181E" w:rsidRPr="0078181E" w:rsidRDefault="00797433" w:rsidP="0078181E">
      <w:pPr>
        <w:pStyle w:val="PlainText"/>
        <w:rPr>
          <w:rFonts w:eastAsia="MS Mincho"/>
        </w:rPr>
      </w:pPr>
      <w:r>
        <w:rPr>
          <w:rFonts w:eastAsia="MS Mincho"/>
        </w:rPr>
        <w:t xml:space="preserve">| division     </w:t>
      </w:r>
      <w:r w:rsidR="00957EAC">
        <w:rPr>
          <w:rFonts w:eastAsia="MS Mincho"/>
        </w:rPr>
        <w:t xml:space="preserve"> </w:t>
      </w:r>
      <w:r>
        <w:rPr>
          <w:rFonts w:eastAsia="MS Mincho"/>
        </w:rPr>
        <w:t xml:space="preserve">| varchar(30)     </w:t>
      </w:r>
      <w:r w:rsidR="00957EAC">
        <w:rPr>
          <w:rFonts w:eastAsia="MS Mincho"/>
        </w:rPr>
        <w:t xml:space="preserve"> </w:t>
      </w:r>
      <w:r>
        <w:rPr>
          <w:rFonts w:eastAsia="MS Mincho"/>
        </w:rPr>
        <w:t xml:space="preserve">| NO |   | NULL  |    </w:t>
      </w:r>
      <w:r w:rsidR="0078181E" w:rsidRPr="0078181E">
        <w:rPr>
          <w:rFonts w:eastAsia="MS Mincho"/>
        </w:rPr>
        <w:t xml:space="preserve">  |</w:t>
      </w:r>
    </w:p>
    <w:p w14:paraId="3867F1C0" w14:textId="7EE5D1FD" w:rsidR="0078181E" w:rsidRPr="0078181E" w:rsidRDefault="0078181E" w:rsidP="0078181E">
      <w:pPr>
        <w:pStyle w:val="PlainText"/>
        <w:rPr>
          <w:rFonts w:eastAsia="MS Mincho"/>
        </w:rPr>
      </w:pPr>
      <w:r w:rsidRPr="0078181E">
        <w:rPr>
          <w:rFonts w:eastAsia="MS Mincho"/>
        </w:rPr>
        <w:t xml:space="preserve">| </w:t>
      </w:r>
      <w:r w:rsidR="00797433">
        <w:rPr>
          <w:rFonts w:eastAsia="MS Mincho"/>
        </w:rPr>
        <w:t>qtr</w:t>
      </w:r>
      <w:r w:rsidR="00123F0E">
        <w:rPr>
          <w:rFonts w:eastAsia="MS Mincho"/>
        </w:rPr>
        <w:t>C</w:t>
      </w:r>
      <w:r w:rsidR="00797433">
        <w:rPr>
          <w:rFonts w:eastAsia="MS Mincho"/>
        </w:rPr>
        <w:t xml:space="preserve">ode      </w:t>
      </w:r>
      <w:r w:rsidR="00957EAC">
        <w:rPr>
          <w:rFonts w:eastAsia="MS Mincho"/>
        </w:rPr>
        <w:t xml:space="preserve"> </w:t>
      </w:r>
      <w:r w:rsidR="00797433">
        <w:rPr>
          <w:rFonts w:eastAsia="MS Mincho"/>
        </w:rPr>
        <w:t xml:space="preserve">| varchar(5)      </w:t>
      </w:r>
      <w:r w:rsidR="00957EAC">
        <w:rPr>
          <w:rFonts w:eastAsia="MS Mincho"/>
        </w:rPr>
        <w:t xml:space="preserve"> </w:t>
      </w:r>
      <w:r w:rsidR="00797433">
        <w:rPr>
          <w:rFonts w:eastAsia="MS Mincho"/>
        </w:rPr>
        <w:t>| YES</w:t>
      </w:r>
      <w:r w:rsidR="004973DB">
        <w:rPr>
          <w:rFonts w:eastAsia="MS Mincho"/>
        </w:rPr>
        <w:t>|MUL</w:t>
      </w:r>
      <w:r w:rsidRPr="0078181E">
        <w:rPr>
          <w:rFonts w:eastAsia="MS Mincho"/>
        </w:rPr>
        <w:t>| NULL</w:t>
      </w:r>
      <w:r w:rsidR="004973DB">
        <w:rPr>
          <w:rFonts w:eastAsia="MS Mincho"/>
        </w:rPr>
        <w:t xml:space="preserve">  |    </w:t>
      </w:r>
      <w:r w:rsidRPr="0078181E">
        <w:rPr>
          <w:rFonts w:eastAsia="MS Mincho"/>
        </w:rPr>
        <w:t xml:space="preserve">  |</w:t>
      </w:r>
    </w:p>
    <w:p w14:paraId="06B218F6" w14:textId="51B5E5F3" w:rsidR="0078181E" w:rsidRPr="0078181E" w:rsidRDefault="004973DB" w:rsidP="0078181E">
      <w:pPr>
        <w:pStyle w:val="PlainText"/>
        <w:rPr>
          <w:rFonts w:eastAsia="MS Mincho"/>
        </w:rPr>
      </w:pPr>
      <w:r>
        <w:rPr>
          <w:rFonts w:eastAsia="MS Mincho"/>
        </w:rPr>
        <w:t>| salary</w:t>
      </w:r>
      <w:r w:rsidR="00123F0E">
        <w:rPr>
          <w:rFonts w:eastAsia="MS Mincho"/>
        </w:rPr>
        <w:t>O</w:t>
      </w:r>
      <w:r>
        <w:rPr>
          <w:rFonts w:eastAsia="MS Mincho"/>
        </w:rPr>
        <w:t>ffered</w:t>
      </w:r>
      <w:r w:rsidR="00957EAC">
        <w:rPr>
          <w:rFonts w:eastAsia="MS Mincho"/>
        </w:rPr>
        <w:t xml:space="preserve"> </w:t>
      </w:r>
      <w:r>
        <w:rPr>
          <w:rFonts w:eastAsia="MS Mincho"/>
        </w:rPr>
        <w:t xml:space="preserve">| decimal(8,2)    </w:t>
      </w:r>
      <w:r w:rsidR="00957EAC">
        <w:rPr>
          <w:rFonts w:eastAsia="MS Mincho"/>
        </w:rPr>
        <w:t xml:space="preserve"> </w:t>
      </w:r>
      <w:r>
        <w:rPr>
          <w:rFonts w:eastAsia="MS Mincho"/>
        </w:rPr>
        <w:t xml:space="preserve">| YES|   | NULL  |    </w:t>
      </w:r>
      <w:r w:rsidR="0078181E" w:rsidRPr="0078181E">
        <w:rPr>
          <w:rFonts w:eastAsia="MS Mincho"/>
        </w:rPr>
        <w:t xml:space="preserve">  |</w:t>
      </w:r>
    </w:p>
    <w:p w14:paraId="79745068" w14:textId="4A436BAD" w:rsidR="0078181E" w:rsidRPr="0078181E" w:rsidRDefault="004973DB" w:rsidP="0078181E">
      <w:pPr>
        <w:pStyle w:val="PlainText"/>
        <w:rPr>
          <w:rFonts w:eastAsia="MS Mincho"/>
        </w:rPr>
      </w:pPr>
      <w:r>
        <w:rPr>
          <w:rFonts w:eastAsia="MS Mincho"/>
        </w:rPr>
        <w:t>| min</w:t>
      </w:r>
      <w:r w:rsidR="00123F0E">
        <w:rPr>
          <w:rFonts w:eastAsia="MS Mincho"/>
        </w:rPr>
        <w:t>H</w:t>
      </w:r>
      <w:r>
        <w:rPr>
          <w:rFonts w:eastAsia="MS Mincho"/>
        </w:rPr>
        <w:t>rs</w:t>
      </w:r>
      <w:r w:rsidR="00123F0E">
        <w:rPr>
          <w:rFonts w:eastAsia="MS Mincho"/>
        </w:rPr>
        <w:t>O</w:t>
      </w:r>
      <w:r>
        <w:rPr>
          <w:rFonts w:eastAsia="MS Mincho"/>
        </w:rPr>
        <w:t>ffered</w:t>
      </w:r>
      <w:r w:rsidR="00957EAC">
        <w:rPr>
          <w:rFonts w:eastAsia="MS Mincho"/>
        </w:rPr>
        <w:t xml:space="preserve"> </w:t>
      </w:r>
      <w:r>
        <w:rPr>
          <w:rFonts w:eastAsia="MS Mincho"/>
        </w:rPr>
        <w:t>| tinyint unsigned</w:t>
      </w:r>
      <w:r w:rsidR="00957EAC">
        <w:rPr>
          <w:rFonts w:eastAsia="MS Mincho"/>
        </w:rPr>
        <w:t xml:space="preserve"> </w:t>
      </w:r>
      <w:r>
        <w:rPr>
          <w:rFonts w:eastAsia="MS Mincho"/>
        </w:rPr>
        <w:t xml:space="preserve">| YES|   | NULL  |    </w:t>
      </w:r>
      <w:r w:rsidR="0078181E" w:rsidRPr="0078181E">
        <w:rPr>
          <w:rFonts w:eastAsia="MS Mincho"/>
        </w:rPr>
        <w:t xml:space="preserve">  |</w:t>
      </w:r>
    </w:p>
    <w:p w14:paraId="7E3DAB13" w14:textId="1786A1DE" w:rsidR="0078181E" w:rsidRPr="0078181E" w:rsidRDefault="004973DB" w:rsidP="0078181E">
      <w:pPr>
        <w:pStyle w:val="PlainText"/>
        <w:rPr>
          <w:rFonts w:eastAsia="MS Mincho"/>
        </w:rPr>
      </w:pPr>
      <w:r>
        <w:rPr>
          <w:rFonts w:eastAsia="MS Mincho"/>
        </w:rPr>
        <w:t xml:space="preserve">| listing      </w:t>
      </w:r>
      <w:r w:rsidR="00957EAC">
        <w:rPr>
          <w:rFonts w:eastAsia="MS Mincho"/>
        </w:rPr>
        <w:t xml:space="preserve"> </w:t>
      </w:r>
      <w:r>
        <w:rPr>
          <w:rFonts w:eastAsia="MS Mincho"/>
        </w:rPr>
        <w:t xml:space="preserve">| enum('y','n')   </w:t>
      </w:r>
      <w:r w:rsidR="00957EAC">
        <w:rPr>
          <w:rFonts w:eastAsia="MS Mincho"/>
        </w:rPr>
        <w:t xml:space="preserve"> </w:t>
      </w:r>
      <w:r>
        <w:rPr>
          <w:rFonts w:eastAsia="MS Mincho"/>
        </w:rPr>
        <w:t xml:space="preserve">| YES|   | NULL  |     </w:t>
      </w:r>
      <w:r w:rsidR="0078181E" w:rsidRPr="0078181E">
        <w:rPr>
          <w:rFonts w:eastAsia="MS Mincho"/>
        </w:rPr>
        <w:t xml:space="preserve"> |</w:t>
      </w:r>
    </w:p>
    <w:p w14:paraId="1ED8FD80" w14:textId="22FC8935" w:rsidR="0078181E" w:rsidRPr="0078181E" w:rsidRDefault="004973DB" w:rsidP="0078181E">
      <w:pPr>
        <w:pStyle w:val="PlainText"/>
        <w:rPr>
          <w:rFonts w:eastAsia="MS Mincho"/>
        </w:rPr>
      </w:pPr>
      <w:r>
        <w:rPr>
          <w:rFonts w:eastAsia="MS Mincho"/>
        </w:rPr>
        <w:t>| job</w:t>
      </w:r>
      <w:r w:rsidR="00123F0E">
        <w:rPr>
          <w:rFonts w:eastAsia="MS Mincho"/>
        </w:rPr>
        <w:t>D</w:t>
      </w:r>
      <w:r>
        <w:rPr>
          <w:rFonts w:eastAsia="MS Mincho"/>
        </w:rPr>
        <w:t xml:space="preserve">esc      </w:t>
      </w:r>
      <w:r w:rsidR="00957EAC">
        <w:rPr>
          <w:rFonts w:eastAsia="MS Mincho"/>
        </w:rPr>
        <w:t xml:space="preserve"> </w:t>
      </w:r>
      <w:r w:rsidR="0078181E" w:rsidRPr="0078181E">
        <w:rPr>
          <w:rFonts w:eastAsia="MS Mincho"/>
        </w:rPr>
        <w:t>| varchar(255</w:t>
      </w:r>
      <w:r>
        <w:rPr>
          <w:rFonts w:eastAsia="MS Mincho"/>
        </w:rPr>
        <w:t xml:space="preserve">)    </w:t>
      </w:r>
      <w:r w:rsidR="00957EAC">
        <w:rPr>
          <w:rFonts w:eastAsia="MS Mincho"/>
        </w:rPr>
        <w:t xml:space="preserve"> </w:t>
      </w:r>
      <w:r>
        <w:rPr>
          <w:rFonts w:eastAsia="MS Mincho"/>
        </w:rPr>
        <w:t xml:space="preserve">| YES|   | NULL  |    </w:t>
      </w:r>
      <w:r w:rsidR="0078181E" w:rsidRPr="0078181E">
        <w:rPr>
          <w:rFonts w:eastAsia="MS Mincho"/>
        </w:rPr>
        <w:t xml:space="preserve">  |</w:t>
      </w:r>
    </w:p>
    <w:p w14:paraId="0581EC3F" w14:textId="2DE5EE8F" w:rsidR="0078181E" w:rsidRPr="0078181E" w:rsidRDefault="004973DB" w:rsidP="0078181E">
      <w:pPr>
        <w:pStyle w:val="PlainText"/>
        <w:rPr>
          <w:rFonts w:eastAsia="MS Mincho"/>
        </w:rPr>
      </w:pPr>
      <w:r>
        <w:rPr>
          <w:rFonts w:eastAsia="MS Mincho"/>
        </w:rPr>
        <w:t>+--------------</w:t>
      </w:r>
      <w:r w:rsidR="00957EAC">
        <w:rPr>
          <w:rFonts w:eastAsia="MS Mincho"/>
        </w:rPr>
        <w:t>-</w:t>
      </w:r>
      <w:r>
        <w:rPr>
          <w:rFonts w:eastAsia="MS Mincho"/>
        </w:rPr>
        <w:t>+------------------+----+---+-------+---</w:t>
      </w:r>
      <w:r w:rsidR="0078181E" w:rsidRPr="0078181E">
        <w:rPr>
          <w:rFonts w:eastAsia="MS Mincho"/>
        </w:rPr>
        <w:t>---+</w:t>
      </w:r>
    </w:p>
    <w:p w14:paraId="63C43602" w14:textId="6450F112" w:rsidR="0078181E" w:rsidRDefault="0078181E" w:rsidP="0078181E">
      <w:pPr>
        <w:pStyle w:val="PlainText"/>
        <w:rPr>
          <w:rFonts w:eastAsia="MS Mincho"/>
        </w:rPr>
      </w:pPr>
      <w:r w:rsidRPr="0078181E">
        <w:rPr>
          <w:rFonts w:eastAsia="MS Mincho"/>
        </w:rPr>
        <w:t>9 rows in set (0.01 sec)</w:t>
      </w:r>
    </w:p>
    <w:p w14:paraId="5BAD2218" w14:textId="77777777" w:rsidR="00CF2139" w:rsidRDefault="00CF2139" w:rsidP="0078181E">
      <w:pPr>
        <w:pStyle w:val="PlainText"/>
        <w:rPr>
          <w:rFonts w:eastAsia="MS Mincho"/>
        </w:rPr>
      </w:pPr>
    </w:p>
    <w:p w14:paraId="1C01C7C4" w14:textId="77777777" w:rsidR="00CF2139" w:rsidRDefault="00CF2139" w:rsidP="0078181E">
      <w:pPr>
        <w:pStyle w:val="PlainText"/>
        <w:rPr>
          <w:rFonts w:eastAsia="MS Mincho"/>
        </w:rPr>
      </w:pPr>
    </w:p>
    <w:p w14:paraId="5BE09F61" w14:textId="77777777" w:rsidR="00CF2139" w:rsidRDefault="00CF2139" w:rsidP="0078181E">
      <w:pPr>
        <w:pStyle w:val="PlainText"/>
        <w:rPr>
          <w:rFonts w:eastAsia="MS Mincho"/>
        </w:rPr>
      </w:pPr>
    </w:p>
    <w:p w14:paraId="534F2853" w14:textId="77777777" w:rsidR="00CF2139" w:rsidRDefault="00CF2139" w:rsidP="0078181E">
      <w:pPr>
        <w:pStyle w:val="PlainText"/>
        <w:rPr>
          <w:rFonts w:eastAsia="MS Mincho"/>
        </w:rPr>
      </w:pPr>
    </w:p>
    <w:p w14:paraId="1ECADB0F" w14:textId="77777777" w:rsidR="00CF2139" w:rsidRDefault="00CF2139" w:rsidP="0078181E">
      <w:pPr>
        <w:pStyle w:val="PlainText"/>
        <w:rPr>
          <w:rFonts w:eastAsia="MS Mincho"/>
        </w:rPr>
      </w:pPr>
    </w:p>
    <w:p w14:paraId="67429F4B" w14:textId="77777777" w:rsidR="00CF2139" w:rsidRDefault="00CF2139" w:rsidP="0078181E">
      <w:pPr>
        <w:pStyle w:val="PlainText"/>
        <w:rPr>
          <w:rFonts w:eastAsia="MS Mincho"/>
        </w:rPr>
      </w:pPr>
    </w:p>
    <w:p w14:paraId="01E60014" w14:textId="77777777" w:rsidR="00CF2139" w:rsidRDefault="00CF2139" w:rsidP="0078181E">
      <w:pPr>
        <w:pStyle w:val="PlainText"/>
        <w:rPr>
          <w:rFonts w:eastAsia="MS Mincho"/>
        </w:rPr>
      </w:pPr>
    </w:p>
    <w:p w14:paraId="6F9DAE18" w14:textId="77777777" w:rsidR="00CF2139" w:rsidRDefault="00CF2139" w:rsidP="0078181E">
      <w:pPr>
        <w:pStyle w:val="PlainText"/>
        <w:rPr>
          <w:rFonts w:eastAsia="MS Mincho"/>
        </w:rPr>
      </w:pPr>
    </w:p>
    <w:p w14:paraId="0B5963E7" w14:textId="77777777" w:rsidR="00CF2139" w:rsidRDefault="00CF2139" w:rsidP="0078181E">
      <w:pPr>
        <w:pStyle w:val="PlainText"/>
        <w:rPr>
          <w:rFonts w:eastAsia="MS Mincho"/>
        </w:rPr>
      </w:pPr>
    </w:p>
    <w:p w14:paraId="767796AB" w14:textId="64DC1E8C" w:rsidR="003B60B6" w:rsidRDefault="003B60B6">
      <w:pPr>
        <w:widowControl/>
        <w:spacing w:before="0" w:after="0"/>
        <w:rPr>
          <w:rFonts w:ascii="Courier New" w:eastAsia="MS Mincho" w:hAnsi="Courier New" w:cs="Courier New"/>
          <w:snapToGrid/>
          <w:sz w:val="20"/>
        </w:rPr>
      </w:pPr>
      <w:r>
        <w:rPr>
          <w:rFonts w:eastAsia="MS Mincho"/>
        </w:rPr>
        <w:br w:type="page"/>
      </w:r>
    </w:p>
    <w:p w14:paraId="0804C0B3" w14:textId="77777777" w:rsidR="00D10F05" w:rsidRDefault="00D10F05" w:rsidP="0078181E">
      <w:pPr>
        <w:pStyle w:val="PlainText"/>
        <w:rPr>
          <w:rFonts w:eastAsia="MS Mincho"/>
        </w:rPr>
        <w:sectPr w:rsidR="00D10F05" w:rsidSect="00054C20">
          <w:headerReference w:type="default" r:id="rId10"/>
          <w:pgSz w:w="15840" w:h="12240" w:orient="landscape"/>
          <w:pgMar w:top="720" w:right="432" w:bottom="720" w:left="432" w:header="720" w:footer="720" w:gutter="0"/>
          <w:cols w:num="2" w:space="180"/>
          <w:noEndnote/>
        </w:sectPr>
      </w:pPr>
    </w:p>
    <w:p w14:paraId="6C08F634" w14:textId="6BBD979D" w:rsid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lastRenderedPageBreak/>
        <w:t>mysql&gt; SELECT * FROM employer;</w:t>
      </w:r>
    </w:p>
    <w:p w14:paraId="74BF85DA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+--------------------------------+------------------+---------------------------+------------------+-----------+---------+</w:t>
      </w:r>
    </w:p>
    <w:p w14:paraId="727EDF8C" w14:textId="640C88CC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company</w:t>
      </w:r>
      <w:r w:rsidR="00123F0E">
        <w:rPr>
          <w:rFonts w:eastAsia="MS Mincho"/>
        </w:rPr>
        <w:t>N</w:t>
      </w:r>
      <w:r w:rsidRPr="00D10F05">
        <w:rPr>
          <w:rFonts w:eastAsia="MS Mincho"/>
        </w:rPr>
        <w:t>ame                    | division         | address                   | city             | state</w:t>
      </w:r>
      <w:r w:rsidR="00123F0E">
        <w:rPr>
          <w:rFonts w:eastAsia="MS Mincho"/>
        </w:rPr>
        <w:t>C</w:t>
      </w:r>
      <w:r w:rsidRPr="00D10F05">
        <w:rPr>
          <w:rFonts w:eastAsia="MS Mincho"/>
        </w:rPr>
        <w:t>ode | zip</w:t>
      </w:r>
      <w:r w:rsidR="00123F0E">
        <w:rPr>
          <w:rFonts w:eastAsia="MS Mincho"/>
        </w:rPr>
        <w:t>C</w:t>
      </w:r>
      <w:r w:rsidRPr="00D10F05">
        <w:rPr>
          <w:rFonts w:eastAsia="MS Mincho"/>
        </w:rPr>
        <w:t>ode |</w:t>
      </w:r>
    </w:p>
    <w:p w14:paraId="0852F8AC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+--------------------------------+------------------+---------------------------+------------------+-----------+---------+</w:t>
      </w:r>
    </w:p>
    <w:p w14:paraId="721A86DE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Acme Information Source        | Customer Support | 132 Commerical Way        | Cleveland        | OH        | 44234   |</w:t>
      </w:r>
    </w:p>
    <w:p w14:paraId="7EB4EF2D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Ajax Software, Inc.            | Production       | 2421 West Industrial Way  | Berkeley         | CA        | 94710   |</w:t>
      </w:r>
    </w:p>
    <w:p w14:paraId="7E488D5A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Ajax Software, Inc.            | RandD            | 2421 West Industrial Way  | Berkeley         | CA        | 94710   |</w:t>
      </w:r>
    </w:p>
    <w:p w14:paraId="4063A736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ApplDesign                     | RandD            | 3 Mapleview Drive         | Huntsville       | AL        | 35803   |</w:t>
      </w:r>
    </w:p>
    <w:p w14:paraId="4A12A3A6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Bay Software Inc.              | Production       | 4223 Halster Way          | Berkeley         | CA        | 94710   |</w:t>
      </w:r>
    </w:p>
    <w:p w14:paraId="481CF9C3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Bay Software Inc.              | RandD            | 4223 Halster Way          | Berkeley         | CA        | 94710   |</w:t>
      </w:r>
    </w:p>
    <w:p w14:paraId="1AA67B3E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Braddock Information Assoc.    | Payroll          | 1 Washington Complex      | Boston           | MA        | 2101    |</w:t>
      </w:r>
    </w:p>
    <w:p w14:paraId="7FD2C559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Buffalo Software Assoc.        | Payroll          | 45511 Delaware Ave.       | Buffalo          | NY        | 14221   |</w:t>
      </w:r>
    </w:p>
    <w:p w14:paraId="53E9E0A4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Cameron Industries             | Customer Support | 3112 West Helm Street     | Kingwood         | TX        | 77339   |</w:t>
      </w:r>
    </w:p>
    <w:p w14:paraId="4E5BD06A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Cameron Industries             | Management       | 3112 West Helm Street     | Kingwood         | TX        | 77339   |</w:t>
      </w:r>
    </w:p>
    <w:p w14:paraId="33574E5F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CCC Software                   | Production       | 41 Golem Terrace          | New York         | NY        | 10012   |</w:t>
      </w:r>
    </w:p>
    <w:p w14:paraId="37666083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Davis-Klein Software           | RandD            | 8871 West Grange Drive    | Cairo            | NY        | 12413   |</w:t>
      </w:r>
    </w:p>
    <w:p w14:paraId="6D915ECC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DC Security Applications       | RandD            | 1602 Jackson Ave.         | Arlington        | VA        | 22202   |</w:t>
      </w:r>
    </w:p>
    <w:p w14:paraId="7CEEB6CF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Flordia Software Designs       | Development      | 45A Sturgeon Dr., Bldg. 5 | Ft. Pierce       | FL        | 34951   |</w:t>
      </w:r>
    </w:p>
    <w:p w14:paraId="6CE82965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Flordia Software Designs       | RandD            | 45A Sturgeon Dr., Bldg. 5 | Ft. Pierce       | FL        | 34951   |</w:t>
      </w:r>
    </w:p>
    <w:p w14:paraId="2188EDD2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Focused Applications, Inc.     | Production       | 776 West Ninth St.        | Myrtle Beach     | SC        | 29579   |</w:t>
      </w:r>
    </w:p>
    <w:p w14:paraId="1D185AF2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Georgia Software Design        | RandD            | 6665 Peachtree Lane       | Atlanta          | GA        | 30328   |</w:t>
      </w:r>
    </w:p>
    <w:p w14:paraId="4A65BE98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Jersey Computer Services       | Customer Support | 44 WhiteStallion Pike     | Lindenwold       | NJ        | 8021    |</w:t>
      </w:r>
    </w:p>
    <w:p w14:paraId="3C4DAE67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Long Island Apps, Inc.         | Development      | 67 Merrifield Ave.        | Oceanside        | NY        | 11572   |</w:t>
      </w:r>
    </w:p>
    <w:p w14:paraId="0B286F73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Manhattan-Made Software        | Customer Support | 35 West 9th St.           | New York         | NY        | 10012   |</w:t>
      </w:r>
    </w:p>
    <w:p w14:paraId="294853F0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Manhattan-Made Software        | Payroll          | 35 West 9th St.           | New York         | NY        | 10012   |</w:t>
      </w:r>
    </w:p>
    <w:p w14:paraId="56C8EAC3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Michigan Application Design    | Development      | 5531 E. Lansing Ave.      | Ypsilanti        | MI        | 48197   |</w:t>
      </w:r>
    </w:p>
    <w:p w14:paraId="74E32D1A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Midtown Software Development   | Customer Support | 7554 West 9th St.         | New York         | NY        | 10003   |</w:t>
      </w:r>
    </w:p>
    <w:p w14:paraId="4A463EB9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Mountainside Magic Software    | Customer Support | 4 Rocky Way               | Colorado Springs | CO        | 80941   |</w:t>
      </w:r>
    </w:p>
    <w:p w14:paraId="03E117DA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Mountainside Magic Software    | Management       | 4 Rocky Way               | Colorado Springs | CO        | 80941   |</w:t>
      </w:r>
    </w:p>
    <w:p w14:paraId="6D5CB519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Nantucket Applications, Inc.   | RandD            | 45521 Pilgrim Circle      | Nantucket        | MA        | 2554    |</w:t>
      </w:r>
    </w:p>
    <w:p w14:paraId="189C750C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PennState Programming, Inc.    | Management       | 3 Carnegie Circle         | Pittsburgh       | PA        | 15108   |</w:t>
      </w:r>
    </w:p>
    <w:p w14:paraId="454315AA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PSWD, Inc.                     | Management       | 15 Carnegie Circle        | Pittsburgh       | PA        | 15108   |</w:t>
      </w:r>
    </w:p>
    <w:p w14:paraId="39A2FF76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Rochester Application Software | Production       | 16 Broad Street           | Rochester        | NY        | 14621   |</w:t>
      </w:r>
    </w:p>
    <w:p w14:paraId="3D2F3081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Rochester Software Design      | Development      | 16 Broad Street           | Rochester        | NY        | 14621   |</w:t>
      </w:r>
    </w:p>
    <w:p w14:paraId="56648826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Sandy Shore Software           | Development      | 5665 MassPike Circle      | Waterford        | CT        | 6482    |</w:t>
      </w:r>
    </w:p>
    <w:p w14:paraId="69C7F7FD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Vegas Programming and Design   | Development      | 3 Desert Trail            | Las Vegas        | NV        | 89117   |</w:t>
      </w:r>
    </w:p>
    <w:p w14:paraId="37818B1D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Virginia Software Industries   | Production       | 3 Confederate Ave.        | Roanoke          | VA        | 24010   |</w:t>
      </w:r>
    </w:p>
    <w:p w14:paraId="7FC2A814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Western New York Applications  | RandD            | 44 Rockman Blvd.          | Rochester        | NY        | 14623   |</w:t>
      </w:r>
    </w:p>
    <w:p w14:paraId="69B71195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Yankee Software                | Development      | 1 Braddock Circle         | Kenmore          | NY        | 14223   |</w:t>
      </w:r>
    </w:p>
    <w:p w14:paraId="2F2A66F5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Yankee Software                | Management       | 1 Braddock Circle         | Kenmore          | NY        | 14223   |</w:t>
      </w:r>
    </w:p>
    <w:p w14:paraId="08BC9914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| Yankee Software                | RandD            | 1 Braddock Circle         | Kenmore          | NY        | 14223   |</w:t>
      </w:r>
    </w:p>
    <w:p w14:paraId="46494019" w14:textId="77777777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+--------------------------------+------------------+---------------------------+------------------+-----------+---------+</w:t>
      </w:r>
    </w:p>
    <w:p w14:paraId="5E9D5BB6" w14:textId="032CE2E4" w:rsid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37 rows in set (0.00 sec)</w:t>
      </w:r>
    </w:p>
    <w:p w14:paraId="373F4797" w14:textId="77777777" w:rsidR="00123F0E" w:rsidRDefault="00123F0E">
      <w:pPr>
        <w:widowControl/>
        <w:spacing w:before="0" w:after="0"/>
        <w:rPr>
          <w:rFonts w:ascii="Courier New" w:eastAsia="MS Mincho" w:hAnsi="Courier New" w:cs="Courier New"/>
          <w:snapToGrid/>
          <w:sz w:val="20"/>
        </w:rPr>
      </w:pPr>
      <w:r>
        <w:rPr>
          <w:rFonts w:eastAsia="MS Mincho"/>
        </w:rPr>
        <w:br w:type="page"/>
      </w:r>
    </w:p>
    <w:p w14:paraId="636E405F" w14:textId="4FE8F657" w:rsid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lastRenderedPageBreak/>
        <w:t>mysql&gt; SELECT * FROM interview;</w:t>
      </w:r>
    </w:p>
    <w:p w14:paraId="11EFAF4D" w14:textId="0D49EA53" w:rsidR="00D10F05" w:rsidRPr="00D10F05" w:rsidRDefault="00DB30B0" w:rsidP="00D10F05">
      <w:pPr>
        <w:pStyle w:val="PlainText"/>
        <w:rPr>
          <w:rFonts w:eastAsia="MS Mincho"/>
        </w:rPr>
      </w:pPr>
      <w:r>
        <w:rPr>
          <w:rFonts w:eastAsia="MS Mincho"/>
        </w:rPr>
        <w:t>+-----------+----</w:t>
      </w:r>
      <w:r w:rsidR="00D10F05">
        <w:rPr>
          <w:rFonts w:eastAsia="MS Mincho"/>
        </w:rPr>
        <w:t>-------</w:t>
      </w:r>
      <w:r>
        <w:rPr>
          <w:rFonts w:eastAsia="MS Mincho"/>
        </w:rPr>
        <w:t>--+--------------------------</w:t>
      </w:r>
      <w:r w:rsidR="00715666">
        <w:rPr>
          <w:rFonts w:eastAsia="MS Mincho"/>
        </w:rPr>
        <w:t>-</w:t>
      </w:r>
      <w:r>
        <w:rPr>
          <w:rFonts w:eastAsia="MS Mincho"/>
        </w:rPr>
        <w:t>-+----------------+-------+-------------+-------------+----</w:t>
      </w:r>
      <w:r w:rsidR="00D10F05" w:rsidRPr="00D10F05">
        <w:rPr>
          <w:rFonts w:eastAsia="MS Mincho"/>
        </w:rPr>
        <w:t>-</w:t>
      </w:r>
      <w:r>
        <w:rPr>
          <w:rFonts w:eastAsia="MS Mincho"/>
        </w:rPr>
        <w:t>--+----</w:t>
      </w:r>
      <w:r w:rsidR="00D10F05" w:rsidRPr="00D10F05">
        <w:rPr>
          <w:rFonts w:eastAsia="MS Mincho"/>
        </w:rPr>
        <w:t>-</w:t>
      </w:r>
      <w:r>
        <w:rPr>
          <w:rFonts w:eastAsia="MS Mincho"/>
        </w:rPr>
        <w:t>-</w:t>
      </w:r>
      <w:r w:rsidR="00D10F05" w:rsidRPr="00D10F05">
        <w:rPr>
          <w:rFonts w:eastAsia="MS Mincho"/>
        </w:rPr>
        <w:t>--+</w:t>
      </w:r>
    </w:p>
    <w:p w14:paraId="3324CE6D" w14:textId="204F47EB" w:rsidR="00D10F05" w:rsidRPr="00D10F05" w:rsidRDefault="00DB30B0" w:rsidP="00D10F05">
      <w:pPr>
        <w:pStyle w:val="PlainText"/>
        <w:rPr>
          <w:rFonts w:eastAsia="MS Mincho"/>
        </w:rPr>
      </w:pPr>
      <w:r>
        <w:rPr>
          <w:rFonts w:eastAsia="MS Mincho"/>
        </w:rPr>
        <w:t>|interviewID|</w:t>
      </w:r>
      <w:r w:rsidR="00D10F05">
        <w:rPr>
          <w:rFonts w:eastAsia="MS Mincho"/>
        </w:rPr>
        <w:t>interview</w:t>
      </w:r>
      <w:r w:rsidR="00123F0E">
        <w:rPr>
          <w:rFonts w:eastAsia="MS Mincho"/>
        </w:rPr>
        <w:t>C</w:t>
      </w:r>
      <w:r w:rsidR="00D10F05">
        <w:rPr>
          <w:rFonts w:eastAsia="MS Mincho"/>
        </w:rPr>
        <w:t>ate</w:t>
      </w:r>
      <w:r>
        <w:rPr>
          <w:rFonts w:eastAsia="MS Mincho"/>
        </w:rPr>
        <w:t>|company</w:t>
      </w:r>
      <w:r w:rsidR="00123F0E">
        <w:rPr>
          <w:rFonts w:eastAsia="MS Mincho"/>
        </w:rPr>
        <w:t>N</w:t>
      </w:r>
      <w:r>
        <w:rPr>
          <w:rFonts w:eastAsia="MS Mincho"/>
        </w:rPr>
        <w:t xml:space="preserve">ame               </w:t>
      </w:r>
      <w:r w:rsidR="00715666">
        <w:rPr>
          <w:rFonts w:eastAsia="MS Mincho"/>
        </w:rPr>
        <w:t xml:space="preserve"> </w:t>
      </w:r>
      <w:r>
        <w:rPr>
          <w:rFonts w:eastAsia="MS Mincho"/>
        </w:rPr>
        <w:t xml:space="preserve"> |division        |qtr</w:t>
      </w:r>
      <w:r w:rsidR="00123F0E">
        <w:rPr>
          <w:rFonts w:eastAsia="MS Mincho"/>
        </w:rPr>
        <w:t>C</w:t>
      </w:r>
      <w:r>
        <w:rPr>
          <w:rFonts w:eastAsia="MS Mincho"/>
        </w:rPr>
        <w:t>ode|salary</w:t>
      </w:r>
      <w:r w:rsidR="00123F0E">
        <w:rPr>
          <w:rFonts w:eastAsia="MS Mincho"/>
        </w:rPr>
        <w:t>O</w:t>
      </w:r>
      <w:r>
        <w:rPr>
          <w:rFonts w:eastAsia="MS Mincho"/>
        </w:rPr>
        <w:t>ffered|min</w:t>
      </w:r>
      <w:r w:rsidR="00123F0E">
        <w:rPr>
          <w:rFonts w:eastAsia="MS Mincho"/>
        </w:rPr>
        <w:t>H</w:t>
      </w:r>
      <w:r>
        <w:rPr>
          <w:rFonts w:eastAsia="MS Mincho"/>
        </w:rPr>
        <w:t>rs</w:t>
      </w:r>
      <w:r w:rsidR="00123F0E">
        <w:rPr>
          <w:rFonts w:eastAsia="MS Mincho"/>
        </w:rPr>
        <w:t>O</w:t>
      </w:r>
      <w:r>
        <w:rPr>
          <w:rFonts w:eastAsia="MS Mincho"/>
        </w:rPr>
        <w:t>ffered|listing|job</w:t>
      </w:r>
      <w:r w:rsidR="00123F0E">
        <w:rPr>
          <w:rFonts w:eastAsia="MS Mincho"/>
        </w:rPr>
        <w:t>D</w:t>
      </w:r>
      <w:r>
        <w:rPr>
          <w:rFonts w:eastAsia="MS Mincho"/>
        </w:rPr>
        <w:t xml:space="preserve">esc </w:t>
      </w:r>
      <w:r w:rsidR="00D10F05" w:rsidRPr="00D10F05">
        <w:rPr>
          <w:rFonts w:eastAsia="MS Mincho"/>
        </w:rPr>
        <w:t>|</w:t>
      </w:r>
    </w:p>
    <w:p w14:paraId="261000F1" w14:textId="24CDE820" w:rsidR="00D10F05" w:rsidRPr="00D10F05" w:rsidRDefault="00DB30B0" w:rsidP="00D10F05">
      <w:pPr>
        <w:pStyle w:val="PlainText"/>
        <w:rPr>
          <w:rFonts w:eastAsia="MS Mincho"/>
        </w:rPr>
      </w:pPr>
      <w:r>
        <w:rPr>
          <w:rFonts w:eastAsia="MS Mincho"/>
        </w:rPr>
        <w:t>+-----------+---</w:t>
      </w:r>
      <w:r w:rsidR="00D10F05">
        <w:rPr>
          <w:rFonts w:eastAsia="MS Mincho"/>
        </w:rPr>
        <w:t>--------</w:t>
      </w:r>
      <w:r>
        <w:rPr>
          <w:rFonts w:eastAsia="MS Mincho"/>
        </w:rPr>
        <w:t>--+--------------------------</w:t>
      </w:r>
      <w:r w:rsidR="00715666">
        <w:rPr>
          <w:rFonts w:eastAsia="MS Mincho"/>
        </w:rPr>
        <w:t>-</w:t>
      </w:r>
      <w:r>
        <w:rPr>
          <w:rFonts w:eastAsia="MS Mincho"/>
        </w:rPr>
        <w:t>-+----------------+-----</w:t>
      </w:r>
      <w:r w:rsidR="00D10F05" w:rsidRPr="00D10F05">
        <w:rPr>
          <w:rFonts w:eastAsia="MS Mincho"/>
        </w:rPr>
        <w:t>--+--</w:t>
      </w:r>
      <w:r>
        <w:rPr>
          <w:rFonts w:eastAsia="MS Mincho"/>
        </w:rPr>
        <w:t>-----------+-------------+-------+-------</w:t>
      </w:r>
      <w:r w:rsidR="00D10F05" w:rsidRPr="00D10F05">
        <w:rPr>
          <w:rFonts w:eastAsia="MS Mincho"/>
        </w:rPr>
        <w:t>-+</w:t>
      </w:r>
    </w:p>
    <w:p w14:paraId="4F00F31E" w14:textId="765D5196" w:rsidR="00D10F05" w:rsidRPr="00D10F05" w:rsidRDefault="00DB30B0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 1 | </w:t>
      </w:r>
      <w:r w:rsidR="00CD6CD2">
        <w:rPr>
          <w:rFonts w:eastAsia="MS Mincho"/>
        </w:rPr>
        <w:t>2017</w:t>
      </w:r>
      <w:r>
        <w:rPr>
          <w:rFonts w:eastAsia="MS Mincho"/>
        </w:rPr>
        <w:t xml:space="preserve">-06-01  |Acme Information Source    </w:t>
      </w:r>
      <w:r w:rsidR="00715666">
        <w:rPr>
          <w:rFonts w:eastAsia="MS Mincho"/>
        </w:rPr>
        <w:t xml:space="preserve"> </w:t>
      </w:r>
      <w:r>
        <w:rPr>
          <w:rFonts w:eastAsia="MS Mincho"/>
        </w:rPr>
        <w:t xml:space="preserve">|Customer Support| </w:t>
      </w:r>
      <w:r w:rsidR="00CD6CD2">
        <w:rPr>
          <w:rFonts w:eastAsia="MS Mincho"/>
        </w:rPr>
        <w:t>2017</w:t>
      </w:r>
      <w:r>
        <w:rPr>
          <w:rFonts w:eastAsia="MS Mincho"/>
        </w:rPr>
        <w:t xml:space="preserve">1 |       </w:t>
      </w:r>
      <w:r w:rsidR="00A7269E">
        <w:rPr>
          <w:rFonts w:eastAsia="MS Mincho"/>
        </w:rPr>
        <w:t>20.</w:t>
      </w:r>
      <w:r>
        <w:rPr>
          <w:rFonts w:eastAsia="MS Mincho"/>
        </w:rPr>
        <w:t>00 |          40 | y     |Job Desc</w:t>
      </w:r>
      <w:r w:rsidR="00D10F05" w:rsidRPr="00D10F05">
        <w:rPr>
          <w:rFonts w:eastAsia="MS Mincho"/>
        </w:rPr>
        <w:t>|</w:t>
      </w:r>
    </w:p>
    <w:p w14:paraId="727BB05E" w14:textId="217FB101" w:rsidR="00D10F05" w:rsidRPr="00D10F05" w:rsidRDefault="00DB30B0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 2 | </w:t>
      </w:r>
      <w:r w:rsidR="00CD6CD2">
        <w:rPr>
          <w:rFonts w:eastAsia="MS Mincho"/>
        </w:rPr>
        <w:t>2017</w:t>
      </w:r>
      <w:r>
        <w:rPr>
          <w:rFonts w:eastAsia="MS Mincho"/>
        </w:rPr>
        <w:t>-06-01  |</w:t>
      </w:r>
      <w:r w:rsidR="00D10F05" w:rsidRPr="00D10F05">
        <w:rPr>
          <w:rFonts w:eastAsia="MS Mincho"/>
        </w:rPr>
        <w:t>Braddock Information Assoc.</w:t>
      </w:r>
      <w:r w:rsidR="00715666">
        <w:rPr>
          <w:rFonts w:eastAsia="MS Mincho"/>
        </w:rPr>
        <w:t xml:space="preserve"> |</w:t>
      </w:r>
      <w:r>
        <w:rPr>
          <w:rFonts w:eastAsia="MS Mincho"/>
        </w:rPr>
        <w:t xml:space="preserve">Payroll        </w:t>
      </w:r>
      <w:r w:rsidR="00671C46">
        <w:rPr>
          <w:rFonts w:eastAsia="MS Mincho"/>
        </w:rPr>
        <w:t xml:space="preserve"> </w:t>
      </w:r>
      <w:r>
        <w:rPr>
          <w:rFonts w:eastAsia="MS Mincho"/>
        </w:rPr>
        <w:t xml:space="preserve">| </w:t>
      </w:r>
      <w:r w:rsidR="00CD6CD2">
        <w:rPr>
          <w:rFonts w:eastAsia="MS Mincho"/>
        </w:rPr>
        <w:t>2017</w:t>
      </w:r>
      <w:r>
        <w:rPr>
          <w:rFonts w:eastAsia="MS Mincho"/>
        </w:rPr>
        <w:t xml:space="preserve">1 |       </w:t>
      </w:r>
      <w:r w:rsidR="00A7269E">
        <w:rPr>
          <w:rFonts w:eastAsia="MS Mincho"/>
        </w:rPr>
        <w:t>18.</w:t>
      </w:r>
      <w:r>
        <w:rPr>
          <w:rFonts w:eastAsia="MS Mincho"/>
        </w:rPr>
        <w:t>75 |          40 | n     |Job Desc</w:t>
      </w:r>
      <w:r w:rsidR="00D10F05" w:rsidRPr="00D10F05">
        <w:rPr>
          <w:rFonts w:eastAsia="MS Mincho"/>
        </w:rPr>
        <w:t>|</w:t>
      </w:r>
    </w:p>
    <w:p w14:paraId="0E2A0AA0" w14:textId="00383772" w:rsidR="00D10F05" w:rsidRPr="00D10F05" w:rsidRDefault="00AE186D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 3 | </w:t>
      </w:r>
      <w:r w:rsidR="00CD6CD2">
        <w:rPr>
          <w:rFonts w:eastAsia="MS Mincho"/>
        </w:rPr>
        <w:t>2017</w:t>
      </w:r>
      <w:r>
        <w:rPr>
          <w:rFonts w:eastAsia="MS Mincho"/>
        </w:rPr>
        <w:t xml:space="preserve">-06-30  |Ajax Software, Inc.        </w:t>
      </w:r>
      <w:r w:rsidR="00715666">
        <w:rPr>
          <w:rFonts w:eastAsia="MS Mincho"/>
        </w:rPr>
        <w:t xml:space="preserve"> |</w:t>
      </w:r>
      <w:r>
        <w:rPr>
          <w:rFonts w:eastAsia="MS Mincho"/>
        </w:rPr>
        <w:t xml:space="preserve">Production     </w:t>
      </w:r>
      <w:r w:rsidR="00671C46">
        <w:rPr>
          <w:rFonts w:eastAsia="MS Mincho"/>
        </w:rPr>
        <w:t xml:space="preserve"> </w:t>
      </w:r>
      <w:r>
        <w:rPr>
          <w:rFonts w:eastAsia="MS Mincho"/>
        </w:rPr>
        <w:t xml:space="preserve">| </w:t>
      </w:r>
      <w:r w:rsidR="00CD6CD2">
        <w:rPr>
          <w:rFonts w:eastAsia="MS Mincho"/>
        </w:rPr>
        <w:t>2017</w:t>
      </w:r>
      <w:r>
        <w:rPr>
          <w:rFonts w:eastAsia="MS Mincho"/>
        </w:rPr>
        <w:t xml:space="preserve">1 |       </w:t>
      </w:r>
      <w:r w:rsidR="00A7269E">
        <w:rPr>
          <w:rFonts w:eastAsia="MS Mincho"/>
        </w:rPr>
        <w:t>19.</w:t>
      </w:r>
      <w:r>
        <w:rPr>
          <w:rFonts w:eastAsia="MS Mincho"/>
        </w:rPr>
        <w:t>00 |          40 | y     |Job Desc</w:t>
      </w:r>
      <w:r w:rsidR="00D10F05" w:rsidRPr="00D10F05">
        <w:rPr>
          <w:rFonts w:eastAsia="MS Mincho"/>
        </w:rPr>
        <w:t>|</w:t>
      </w:r>
    </w:p>
    <w:p w14:paraId="7DE654FE" w14:textId="3FD9058C" w:rsidR="00D10F05" w:rsidRPr="00D10F05" w:rsidRDefault="00AE186D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</w:t>
      </w:r>
      <w:r w:rsidR="00D10F05" w:rsidRPr="00D10F05">
        <w:rPr>
          <w:rFonts w:eastAsia="MS Mincho"/>
        </w:rPr>
        <w:t xml:space="preserve">   4 | </w:t>
      </w:r>
      <w:r w:rsidR="00CD6CD2">
        <w:rPr>
          <w:rFonts w:eastAsia="MS Mincho"/>
        </w:rPr>
        <w:t>2017</w:t>
      </w:r>
      <w:r w:rsidR="00D10F05" w:rsidRPr="00D10F05">
        <w:rPr>
          <w:rFonts w:eastAsia="MS Mincho"/>
        </w:rPr>
        <w:t>-06-3</w:t>
      </w:r>
      <w:r>
        <w:rPr>
          <w:rFonts w:eastAsia="MS Mincho"/>
        </w:rPr>
        <w:t xml:space="preserve">0  |Ajax Software, Inc.        </w:t>
      </w:r>
      <w:r w:rsidR="00715666">
        <w:rPr>
          <w:rFonts w:eastAsia="MS Mincho"/>
        </w:rPr>
        <w:t xml:space="preserve"> |</w:t>
      </w:r>
      <w:r>
        <w:rPr>
          <w:rFonts w:eastAsia="MS Mincho"/>
        </w:rPr>
        <w:t xml:space="preserve">RandD          </w:t>
      </w:r>
      <w:r w:rsidR="00671C46">
        <w:rPr>
          <w:rFonts w:eastAsia="MS Mincho"/>
        </w:rPr>
        <w:t xml:space="preserve"> </w:t>
      </w:r>
      <w:r>
        <w:rPr>
          <w:rFonts w:eastAsia="MS Mincho"/>
        </w:rPr>
        <w:t xml:space="preserve">| </w:t>
      </w:r>
      <w:r w:rsidR="00CD6CD2">
        <w:rPr>
          <w:rFonts w:eastAsia="MS Mincho"/>
        </w:rPr>
        <w:t>2017</w:t>
      </w:r>
      <w:r>
        <w:rPr>
          <w:rFonts w:eastAsia="MS Mincho"/>
        </w:rPr>
        <w:t xml:space="preserve">1 |       </w:t>
      </w:r>
      <w:r w:rsidR="00A7269E">
        <w:rPr>
          <w:rFonts w:eastAsia="MS Mincho"/>
        </w:rPr>
        <w:t>19.</w:t>
      </w:r>
      <w:r>
        <w:rPr>
          <w:rFonts w:eastAsia="MS Mincho"/>
        </w:rPr>
        <w:t>50 |          40 | y     |Job Desc</w:t>
      </w:r>
      <w:r w:rsidR="00D10F05" w:rsidRPr="00D10F05">
        <w:rPr>
          <w:rFonts w:eastAsia="MS Mincho"/>
        </w:rPr>
        <w:t>|</w:t>
      </w:r>
    </w:p>
    <w:p w14:paraId="08578F4F" w14:textId="1BE0B086" w:rsidR="00D10F05" w:rsidRP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 xml:space="preserve">|   </w:t>
      </w:r>
      <w:r w:rsidR="00715666">
        <w:rPr>
          <w:rFonts w:eastAsia="MS Mincho"/>
        </w:rPr>
        <w:t xml:space="preserve">      5 | </w:t>
      </w:r>
      <w:r w:rsidR="00CD6CD2">
        <w:rPr>
          <w:rFonts w:eastAsia="MS Mincho"/>
        </w:rPr>
        <w:t>2017</w:t>
      </w:r>
      <w:r w:rsidR="00715666">
        <w:rPr>
          <w:rFonts w:eastAsia="MS Mincho"/>
        </w:rPr>
        <w:t xml:space="preserve">-07-01  |Bay Software Inc.           </w:t>
      </w:r>
      <w:r w:rsidR="00671C46">
        <w:rPr>
          <w:rFonts w:eastAsia="MS Mincho"/>
        </w:rPr>
        <w:t xml:space="preserve">|Production      | </w:t>
      </w:r>
      <w:r w:rsidR="00CD6CD2">
        <w:rPr>
          <w:rFonts w:eastAsia="MS Mincho"/>
        </w:rPr>
        <w:t>2017</w:t>
      </w:r>
      <w:r w:rsidR="00671C46">
        <w:rPr>
          <w:rFonts w:eastAsia="MS Mincho"/>
        </w:rPr>
        <w:t xml:space="preserve">1 |       </w:t>
      </w:r>
      <w:r w:rsidR="00A7269E">
        <w:rPr>
          <w:rFonts w:eastAsia="MS Mincho"/>
        </w:rPr>
        <w:t>19.</w:t>
      </w:r>
      <w:r w:rsidR="00671C46">
        <w:rPr>
          <w:rFonts w:eastAsia="MS Mincho"/>
        </w:rPr>
        <w:t>75 |          20 | y     |Job Desc</w:t>
      </w:r>
      <w:r w:rsidRPr="00D10F05">
        <w:rPr>
          <w:rFonts w:eastAsia="MS Mincho"/>
        </w:rPr>
        <w:t>|</w:t>
      </w:r>
    </w:p>
    <w:p w14:paraId="22218711" w14:textId="4983B8DC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 6 | </w:t>
      </w:r>
      <w:r w:rsidR="00CD6CD2">
        <w:rPr>
          <w:rFonts w:eastAsia="MS Mincho"/>
        </w:rPr>
        <w:t>2017</w:t>
      </w:r>
      <w:r>
        <w:rPr>
          <w:rFonts w:eastAsia="MS Mincho"/>
        </w:rPr>
        <w:t>-08-01  |Vegas Programming and Design|</w:t>
      </w:r>
      <w:r w:rsidR="00671C46">
        <w:rPr>
          <w:rFonts w:eastAsia="MS Mincho"/>
        </w:rPr>
        <w:t xml:space="preserve">Development     | </w:t>
      </w:r>
      <w:r w:rsidR="00CD6CD2">
        <w:rPr>
          <w:rFonts w:eastAsia="MS Mincho"/>
        </w:rPr>
        <w:t>2017</w:t>
      </w:r>
      <w:r w:rsidR="00671C46">
        <w:rPr>
          <w:rFonts w:eastAsia="MS Mincho"/>
        </w:rPr>
        <w:t xml:space="preserve">1 |       </w:t>
      </w:r>
      <w:r w:rsidR="00A7269E">
        <w:rPr>
          <w:rFonts w:eastAsia="MS Mincho"/>
        </w:rPr>
        <w:t>19.</w:t>
      </w:r>
      <w:r w:rsidR="00671C46">
        <w:rPr>
          <w:rFonts w:eastAsia="MS Mincho"/>
        </w:rPr>
        <w:t xml:space="preserve">00 |        </w:t>
      </w:r>
      <w:r w:rsidR="00D10F05" w:rsidRPr="00D10F05">
        <w:rPr>
          <w:rFonts w:eastAsia="MS Mincho"/>
        </w:rPr>
        <w:t xml:space="preserve">  40 | n</w:t>
      </w:r>
      <w:r w:rsidR="00671C46">
        <w:rPr>
          <w:rFonts w:eastAsia="MS Mincho"/>
        </w:rPr>
        <w:t xml:space="preserve">     |Job Desc</w:t>
      </w:r>
      <w:r w:rsidR="00D10F05" w:rsidRPr="00D10F05">
        <w:rPr>
          <w:rFonts w:eastAsia="MS Mincho"/>
        </w:rPr>
        <w:t>|</w:t>
      </w:r>
    </w:p>
    <w:p w14:paraId="7B4767F2" w14:textId="1762D9EC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 7 | </w:t>
      </w:r>
      <w:r w:rsidR="00CD6CD2">
        <w:rPr>
          <w:rFonts w:eastAsia="MS Mincho"/>
        </w:rPr>
        <w:t>2017</w:t>
      </w:r>
      <w:r>
        <w:rPr>
          <w:rFonts w:eastAsia="MS Mincho"/>
        </w:rPr>
        <w:t>-08-01  |Mountainside Magic Software |</w:t>
      </w:r>
      <w:r w:rsidR="00671C46">
        <w:rPr>
          <w:rFonts w:eastAsia="MS Mincho"/>
        </w:rPr>
        <w:t xml:space="preserve">Management      | </w:t>
      </w:r>
      <w:r w:rsidR="00CD6CD2">
        <w:rPr>
          <w:rFonts w:eastAsia="MS Mincho"/>
        </w:rPr>
        <w:t>2017</w:t>
      </w:r>
      <w:r w:rsidR="00671C46">
        <w:rPr>
          <w:rFonts w:eastAsia="MS Mincho"/>
        </w:rPr>
        <w:t xml:space="preserve">1 |       </w:t>
      </w:r>
      <w:r w:rsidR="00A7269E">
        <w:rPr>
          <w:rFonts w:eastAsia="MS Mincho"/>
        </w:rPr>
        <w:t>19.</w:t>
      </w:r>
      <w:r w:rsidR="00671C46">
        <w:rPr>
          <w:rFonts w:eastAsia="MS Mincho"/>
        </w:rPr>
        <w:t>50 |          20 | y     |Job Desc</w:t>
      </w:r>
      <w:r w:rsidR="00D10F05" w:rsidRPr="00D10F05">
        <w:rPr>
          <w:rFonts w:eastAsia="MS Mincho"/>
        </w:rPr>
        <w:t>|</w:t>
      </w:r>
    </w:p>
    <w:p w14:paraId="7D6BA7C5" w14:textId="0396C6AF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 8 | </w:t>
      </w:r>
      <w:r w:rsidR="00CD6CD2">
        <w:rPr>
          <w:rFonts w:eastAsia="MS Mincho"/>
        </w:rPr>
        <w:t>2017</w:t>
      </w:r>
      <w:r>
        <w:rPr>
          <w:rFonts w:eastAsia="MS Mincho"/>
        </w:rPr>
        <w:t>-08-02  |Mountainside Magic Software |</w:t>
      </w:r>
      <w:r w:rsidR="00671C46">
        <w:rPr>
          <w:rFonts w:eastAsia="MS Mincho"/>
        </w:rPr>
        <w:t xml:space="preserve">Customer Support| </w:t>
      </w:r>
      <w:r w:rsidR="00CD6CD2">
        <w:rPr>
          <w:rFonts w:eastAsia="MS Mincho"/>
        </w:rPr>
        <w:t>2017</w:t>
      </w:r>
      <w:r w:rsidR="00671C46">
        <w:rPr>
          <w:rFonts w:eastAsia="MS Mincho"/>
        </w:rPr>
        <w:t xml:space="preserve">1 | </w:t>
      </w:r>
      <w:r w:rsidR="00D10F05" w:rsidRPr="00D10F05">
        <w:rPr>
          <w:rFonts w:eastAsia="MS Mincho"/>
        </w:rPr>
        <w:t xml:space="preserve">      </w:t>
      </w:r>
      <w:r w:rsidR="00A7269E">
        <w:rPr>
          <w:rFonts w:eastAsia="MS Mincho"/>
        </w:rPr>
        <w:t>18.</w:t>
      </w:r>
      <w:r w:rsidR="00D10F05" w:rsidRPr="00D10F05">
        <w:rPr>
          <w:rFonts w:eastAsia="MS Mincho"/>
        </w:rPr>
        <w:t>75</w:t>
      </w:r>
      <w:r w:rsidR="00671C46">
        <w:rPr>
          <w:rFonts w:eastAsia="MS Mincho"/>
        </w:rPr>
        <w:t xml:space="preserve"> |          40 | y     |Job Desc</w:t>
      </w:r>
      <w:r w:rsidR="00D10F05" w:rsidRPr="00D10F05">
        <w:rPr>
          <w:rFonts w:eastAsia="MS Mincho"/>
        </w:rPr>
        <w:t>|</w:t>
      </w:r>
    </w:p>
    <w:p w14:paraId="26103052" w14:textId="5EBC2792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 9 | </w:t>
      </w:r>
      <w:r w:rsidR="00CD6CD2">
        <w:rPr>
          <w:rFonts w:eastAsia="MS Mincho"/>
        </w:rPr>
        <w:t>2017</w:t>
      </w:r>
      <w:r>
        <w:rPr>
          <w:rFonts w:eastAsia="MS Mincho"/>
        </w:rPr>
        <w:t xml:space="preserve">-12-01  |Cameron Industries        </w:t>
      </w:r>
      <w:r w:rsidR="00671C46">
        <w:rPr>
          <w:rFonts w:eastAsia="MS Mincho"/>
        </w:rPr>
        <w:t xml:space="preserve">  |Management      | </w:t>
      </w:r>
      <w:r w:rsidR="00CD6CD2">
        <w:rPr>
          <w:rFonts w:eastAsia="MS Mincho"/>
        </w:rPr>
        <w:t>2017</w:t>
      </w:r>
      <w:r w:rsidR="00671C46">
        <w:rPr>
          <w:rFonts w:eastAsia="MS Mincho"/>
        </w:rPr>
        <w:t xml:space="preserve">3 |       </w:t>
      </w:r>
      <w:r w:rsidR="00A7269E">
        <w:rPr>
          <w:rFonts w:eastAsia="MS Mincho"/>
        </w:rPr>
        <w:t>21.</w:t>
      </w:r>
      <w:r w:rsidR="00671C46">
        <w:rPr>
          <w:rFonts w:eastAsia="MS Mincho"/>
        </w:rPr>
        <w:t>25 |          35 | n     |Job Desc</w:t>
      </w:r>
      <w:r w:rsidR="00D10F05" w:rsidRPr="00D10F05">
        <w:rPr>
          <w:rFonts w:eastAsia="MS Mincho"/>
        </w:rPr>
        <w:t>|</w:t>
      </w:r>
    </w:p>
    <w:p w14:paraId="561A8817" w14:textId="7D039FD9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10 | </w:t>
      </w:r>
      <w:r w:rsidR="00CD6CD2">
        <w:rPr>
          <w:rFonts w:eastAsia="MS Mincho"/>
        </w:rPr>
        <w:t>2017</w:t>
      </w:r>
      <w:r>
        <w:rPr>
          <w:rFonts w:eastAsia="MS Mincho"/>
        </w:rPr>
        <w:t>-12-02  |</w:t>
      </w:r>
      <w:r w:rsidR="00D10F05" w:rsidRPr="00D10F05">
        <w:rPr>
          <w:rFonts w:eastAsia="MS Mincho"/>
        </w:rPr>
        <w:t>Cameron Industr</w:t>
      </w:r>
      <w:r>
        <w:rPr>
          <w:rFonts w:eastAsia="MS Mincho"/>
        </w:rPr>
        <w:t xml:space="preserve">ies       </w:t>
      </w:r>
      <w:r w:rsidR="00671C46">
        <w:rPr>
          <w:rFonts w:eastAsia="MS Mincho"/>
        </w:rPr>
        <w:t xml:space="preserve">   |Customer Support</w:t>
      </w:r>
      <w:r w:rsidR="00D10F05" w:rsidRPr="00D10F05">
        <w:rPr>
          <w:rFonts w:eastAsia="MS Mincho"/>
        </w:rPr>
        <w:t xml:space="preserve">| </w:t>
      </w:r>
      <w:r w:rsidR="00CD6CD2">
        <w:rPr>
          <w:rFonts w:eastAsia="MS Mincho"/>
        </w:rPr>
        <w:t>2017</w:t>
      </w:r>
      <w:r w:rsidR="00671C46">
        <w:rPr>
          <w:rFonts w:eastAsia="MS Mincho"/>
        </w:rPr>
        <w:t xml:space="preserve">3 |       </w:t>
      </w:r>
      <w:r w:rsidR="00A7269E">
        <w:rPr>
          <w:rFonts w:eastAsia="MS Mincho"/>
        </w:rPr>
        <w:t>21.</w:t>
      </w:r>
      <w:r w:rsidR="00671C46">
        <w:rPr>
          <w:rFonts w:eastAsia="MS Mincho"/>
        </w:rPr>
        <w:t>00 |          35 | n     |Job Desc</w:t>
      </w:r>
      <w:r w:rsidR="00D10F05" w:rsidRPr="00D10F05">
        <w:rPr>
          <w:rFonts w:eastAsia="MS Mincho"/>
        </w:rPr>
        <w:t>|</w:t>
      </w:r>
    </w:p>
    <w:p w14:paraId="52E3AD13" w14:textId="7C7347EA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11 | </w:t>
      </w:r>
      <w:r w:rsidR="00CD6CD2">
        <w:rPr>
          <w:rFonts w:eastAsia="MS Mincho"/>
        </w:rPr>
        <w:t>2017</w:t>
      </w:r>
      <w:r>
        <w:rPr>
          <w:rFonts w:eastAsia="MS Mincho"/>
        </w:rPr>
        <w:t xml:space="preserve">-12-04  |CCC Software            </w:t>
      </w:r>
      <w:r w:rsidR="00671C46">
        <w:rPr>
          <w:rFonts w:eastAsia="MS Mincho"/>
        </w:rPr>
        <w:t xml:space="preserve">    |Production      | </w:t>
      </w:r>
      <w:r w:rsidR="00CD6CD2">
        <w:rPr>
          <w:rFonts w:eastAsia="MS Mincho"/>
        </w:rPr>
        <w:t>2017</w:t>
      </w:r>
      <w:r w:rsidR="00671C46">
        <w:rPr>
          <w:rFonts w:eastAsia="MS Mincho"/>
        </w:rPr>
        <w:t xml:space="preserve">3 |       </w:t>
      </w:r>
      <w:r w:rsidR="00A7269E">
        <w:rPr>
          <w:rFonts w:eastAsia="MS Mincho"/>
        </w:rPr>
        <w:t>19.</w:t>
      </w:r>
      <w:r w:rsidR="00671C46">
        <w:rPr>
          <w:rFonts w:eastAsia="MS Mincho"/>
        </w:rPr>
        <w:t>50 |          40 | n     |Job Desc</w:t>
      </w:r>
      <w:r w:rsidR="00D10F05" w:rsidRPr="00D10F05">
        <w:rPr>
          <w:rFonts w:eastAsia="MS Mincho"/>
        </w:rPr>
        <w:t>|</w:t>
      </w:r>
    </w:p>
    <w:p w14:paraId="0373A020" w14:textId="653B3D7D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</w:t>
      </w:r>
      <w:r w:rsidR="00D10F05" w:rsidRPr="00D10F05">
        <w:rPr>
          <w:rFonts w:eastAsia="MS Mincho"/>
        </w:rPr>
        <w:t xml:space="preserve">      12</w:t>
      </w:r>
      <w:r>
        <w:rPr>
          <w:rFonts w:eastAsia="MS Mincho"/>
        </w:rPr>
        <w:t xml:space="preserve"> | </w:t>
      </w:r>
      <w:r w:rsidR="00CD6CD2">
        <w:rPr>
          <w:rFonts w:eastAsia="MS Mincho"/>
        </w:rPr>
        <w:t>2018</w:t>
      </w:r>
      <w:r>
        <w:rPr>
          <w:rFonts w:eastAsia="MS Mincho"/>
        </w:rPr>
        <w:t xml:space="preserve">-01-21  |DC Security Applications    </w:t>
      </w:r>
      <w:r w:rsidR="00671C46">
        <w:rPr>
          <w:rFonts w:eastAsia="MS Mincho"/>
        </w:rPr>
        <w:t xml:space="preserve">|RandD           | </w:t>
      </w:r>
      <w:r w:rsidR="00CD6CD2">
        <w:rPr>
          <w:rFonts w:eastAsia="MS Mincho"/>
        </w:rPr>
        <w:t>2017</w:t>
      </w:r>
      <w:r w:rsidR="00671C46">
        <w:rPr>
          <w:rFonts w:eastAsia="MS Mincho"/>
        </w:rPr>
        <w:t xml:space="preserve">3 |       </w:t>
      </w:r>
      <w:r w:rsidR="00A7269E">
        <w:rPr>
          <w:rFonts w:eastAsia="MS Mincho"/>
        </w:rPr>
        <w:t>19.</w:t>
      </w:r>
      <w:r w:rsidR="00671C46">
        <w:rPr>
          <w:rFonts w:eastAsia="MS Mincho"/>
        </w:rPr>
        <w:t>50 |          30 | n     |Job Desc</w:t>
      </w:r>
      <w:r w:rsidR="00D10F05" w:rsidRPr="00D10F05">
        <w:rPr>
          <w:rFonts w:eastAsia="MS Mincho"/>
        </w:rPr>
        <w:t>|</w:t>
      </w:r>
    </w:p>
    <w:p w14:paraId="05D2A686" w14:textId="635B6AD7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13 | </w:t>
      </w:r>
      <w:r w:rsidR="00CD6CD2">
        <w:rPr>
          <w:rFonts w:eastAsia="MS Mincho"/>
        </w:rPr>
        <w:t>2018</w:t>
      </w:r>
      <w:r>
        <w:rPr>
          <w:rFonts w:eastAsia="MS Mincho"/>
        </w:rPr>
        <w:t xml:space="preserve">-02-01  |Davis-Klein Software       </w:t>
      </w:r>
      <w:r w:rsidR="00671C46">
        <w:rPr>
          <w:rFonts w:eastAsia="MS Mincho"/>
        </w:rPr>
        <w:t xml:space="preserve"> |RandD           | </w:t>
      </w:r>
      <w:r w:rsidR="00CD6CD2">
        <w:rPr>
          <w:rFonts w:eastAsia="MS Mincho"/>
        </w:rPr>
        <w:t>2017</w:t>
      </w:r>
      <w:r w:rsidR="00671C46">
        <w:rPr>
          <w:rFonts w:eastAsia="MS Mincho"/>
        </w:rPr>
        <w:t xml:space="preserve">3 |       </w:t>
      </w:r>
      <w:r w:rsidR="00A7269E">
        <w:rPr>
          <w:rFonts w:eastAsia="MS Mincho"/>
        </w:rPr>
        <w:t>19.</w:t>
      </w:r>
      <w:r w:rsidR="00671C46">
        <w:rPr>
          <w:rFonts w:eastAsia="MS Mincho"/>
        </w:rPr>
        <w:t>25 |          20 | n     |Job Desc</w:t>
      </w:r>
      <w:r w:rsidR="00D10F05" w:rsidRPr="00D10F05">
        <w:rPr>
          <w:rFonts w:eastAsia="MS Mincho"/>
        </w:rPr>
        <w:t>|</w:t>
      </w:r>
    </w:p>
    <w:p w14:paraId="7D4B0D4F" w14:textId="41385B6C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14 | </w:t>
      </w:r>
      <w:r w:rsidR="00CD6CD2">
        <w:rPr>
          <w:rFonts w:eastAsia="MS Mincho"/>
        </w:rPr>
        <w:t>2018</w:t>
      </w:r>
      <w:r>
        <w:rPr>
          <w:rFonts w:eastAsia="MS Mincho"/>
        </w:rPr>
        <w:t xml:space="preserve">-02-02  |Flordia Software Designs  </w:t>
      </w:r>
      <w:r w:rsidR="00671C46">
        <w:rPr>
          <w:rFonts w:eastAsia="MS Mincho"/>
        </w:rPr>
        <w:t xml:space="preserve">  |RandD           | </w:t>
      </w:r>
      <w:r w:rsidR="00CD6CD2">
        <w:rPr>
          <w:rFonts w:eastAsia="MS Mincho"/>
        </w:rPr>
        <w:t>2017</w:t>
      </w:r>
      <w:r w:rsidR="00671C46">
        <w:rPr>
          <w:rFonts w:eastAsia="MS Mincho"/>
        </w:rPr>
        <w:t xml:space="preserve">3 |       </w:t>
      </w:r>
      <w:r w:rsidR="00A7269E">
        <w:rPr>
          <w:rFonts w:eastAsia="MS Mincho"/>
        </w:rPr>
        <w:t>19.</w:t>
      </w:r>
      <w:r w:rsidR="00671C46">
        <w:rPr>
          <w:rFonts w:eastAsia="MS Mincho"/>
        </w:rPr>
        <w:t>75 |          30 | n     |Job Desc</w:t>
      </w:r>
      <w:r w:rsidR="00D10F05" w:rsidRPr="00D10F05">
        <w:rPr>
          <w:rFonts w:eastAsia="MS Mincho"/>
        </w:rPr>
        <w:t>|</w:t>
      </w:r>
    </w:p>
    <w:p w14:paraId="434A9D77" w14:textId="5B64FE33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15 | </w:t>
      </w:r>
      <w:r w:rsidR="00CD6CD2">
        <w:rPr>
          <w:rFonts w:eastAsia="MS Mincho"/>
        </w:rPr>
        <w:t>2018</w:t>
      </w:r>
      <w:r>
        <w:rPr>
          <w:rFonts w:eastAsia="MS Mincho"/>
        </w:rPr>
        <w:t>-07-01  |Rochester Software Design</w:t>
      </w:r>
      <w:r w:rsidR="00671C46">
        <w:rPr>
          <w:rFonts w:eastAsia="MS Mincho"/>
        </w:rPr>
        <w:t xml:space="preserve">   |Development     | </w:t>
      </w:r>
      <w:r w:rsidR="00CD6CD2">
        <w:rPr>
          <w:rFonts w:eastAsia="MS Mincho"/>
        </w:rPr>
        <w:t>2018</w:t>
      </w:r>
      <w:r w:rsidR="00671C46">
        <w:rPr>
          <w:rFonts w:eastAsia="MS Mincho"/>
        </w:rPr>
        <w:t xml:space="preserve">1 |       </w:t>
      </w:r>
      <w:r w:rsidR="00A7269E">
        <w:rPr>
          <w:rFonts w:eastAsia="MS Mincho"/>
        </w:rPr>
        <w:t>20.</w:t>
      </w:r>
      <w:r w:rsidR="00671C46">
        <w:rPr>
          <w:rFonts w:eastAsia="MS Mincho"/>
        </w:rPr>
        <w:t>00 |          30 | n     |Job Desc</w:t>
      </w:r>
      <w:r w:rsidR="00D10F05" w:rsidRPr="00D10F05">
        <w:rPr>
          <w:rFonts w:eastAsia="MS Mincho"/>
        </w:rPr>
        <w:t>|</w:t>
      </w:r>
    </w:p>
    <w:p w14:paraId="2087AB2F" w14:textId="0B84721F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16 | </w:t>
      </w:r>
      <w:r w:rsidR="00CD6CD2">
        <w:rPr>
          <w:rFonts w:eastAsia="MS Mincho"/>
        </w:rPr>
        <w:t>2018</w:t>
      </w:r>
      <w:r>
        <w:rPr>
          <w:rFonts w:eastAsia="MS Mincho"/>
        </w:rPr>
        <w:t xml:space="preserve">-07-01  |Focused Applications, Inc.  </w:t>
      </w:r>
      <w:r w:rsidR="00671C46">
        <w:rPr>
          <w:rFonts w:eastAsia="MS Mincho"/>
        </w:rPr>
        <w:t xml:space="preserve">|Production      | </w:t>
      </w:r>
      <w:r w:rsidR="00CD6CD2">
        <w:rPr>
          <w:rFonts w:eastAsia="MS Mincho"/>
        </w:rPr>
        <w:t>2018</w:t>
      </w:r>
      <w:r w:rsidR="00671C46">
        <w:rPr>
          <w:rFonts w:eastAsia="MS Mincho"/>
        </w:rPr>
        <w:t xml:space="preserve">1 |       </w:t>
      </w:r>
      <w:r w:rsidR="00A7269E">
        <w:rPr>
          <w:rFonts w:eastAsia="MS Mincho"/>
        </w:rPr>
        <w:t>20.</w:t>
      </w:r>
      <w:r w:rsidR="00671C46">
        <w:rPr>
          <w:rFonts w:eastAsia="MS Mincho"/>
        </w:rPr>
        <w:t>00 |          30 | y     |Job Desc</w:t>
      </w:r>
      <w:r w:rsidR="00D10F05" w:rsidRPr="00D10F05">
        <w:rPr>
          <w:rFonts w:eastAsia="MS Mincho"/>
        </w:rPr>
        <w:t>|</w:t>
      </w:r>
    </w:p>
    <w:p w14:paraId="0FBEF275" w14:textId="29FCA576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17 | </w:t>
      </w:r>
      <w:r w:rsidR="00CD6CD2">
        <w:rPr>
          <w:rFonts w:eastAsia="MS Mincho"/>
        </w:rPr>
        <w:t>2018</w:t>
      </w:r>
      <w:r>
        <w:rPr>
          <w:rFonts w:eastAsia="MS Mincho"/>
        </w:rPr>
        <w:t>-08-01  |</w:t>
      </w:r>
      <w:r w:rsidR="00D10F05" w:rsidRPr="00D10F05">
        <w:rPr>
          <w:rFonts w:eastAsia="MS Mincho"/>
        </w:rPr>
        <w:t xml:space="preserve">Georgia Software Design </w:t>
      </w:r>
      <w:r>
        <w:rPr>
          <w:rFonts w:eastAsia="MS Mincho"/>
        </w:rPr>
        <w:t xml:space="preserve">   </w:t>
      </w:r>
      <w:r w:rsidR="00671C46">
        <w:rPr>
          <w:rFonts w:eastAsia="MS Mincho"/>
        </w:rPr>
        <w:t xml:space="preserve"> |RandD           | </w:t>
      </w:r>
      <w:r w:rsidR="00CD6CD2">
        <w:rPr>
          <w:rFonts w:eastAsia="MS Mincho"/>
        </w:rPr>
        <w:t>2018</w:t>
      </w:r>
      <w:r w:rsidR="00671C46">
        <w:rPr>
          <w:rFonts w:eastAsia="MS Mincho"/>
        </w:rPr>
        <w:t xml:space="preserve">1 |       </w:t>
      </w:r>
      <w:r w:rsidR="00A7269E">
        <w:rPr>
          <w:rFonts w:eastAsia="MS Mincho"/>
        </w:rPr>
        <w:t>19.</w:t>
      </w:r>
      <w:r w:rsidR="00671C46">
        <w:rPr>
          <w:rFonts w:eastAsia="MS Mincho"/>
        </w:rPr>
        <w:t>75 |          40 | y     |Job Desc</w:t>
      </w:r>
      <w:r w:rsidR="00D10F05" w:rsidRPr="00D10F05">
        <w:rPr>
          <w:rFonts w:eastAsia="MS Mincho"/>
        </w:rPr>
        <w:t>|</w:t>
      </w:r>
    </w:p>
    <w:p w14:paraId="2B6837D0" w14:textId="7516A60C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18 | </w:t>
      </w:r>
      <w:r w:rsidR="00CD6CD2">
        <w:rPr>
          <w:rFonts w:eastAsia="MS Mincho"/>
        </w:rPr>
        <w:t>2018</w:t>
      </w:r>
      <w:r>
        <w:rPr>
          <w:rFonts w:eastAsia="MS Mincho"/>
        </w:rPr>
        <w:t xml:space="preserve">-08-08  |ApplDesign                </w:t>
      </w:r>
      <w:r w:rsidR="00671C46">
        <w:rPr>
          <w:rFonts w:eastAsia="MS Mincho"/>
        </w:rPr>
        <w:t xml:space="preserve">  |RandD           | </w:t>
      </w:r>
      <w:r w:rsidR="00CD6CD2">
        <w:rPr>
          <w:rFonts w:eastAsia="MS Mincho"/>
        </w:rPr>
        <w:t>2018</w:t>
      </w:r>
      <w:r w:rsidR="00671C46">
        <w:rPr>
          <w:rFonts w:eastAsia="MS Mincho"/>
        </w:rPr>
        <w:t xml:space="preserve">1 |       </w:t>
      </w:r>
      <w:r w:rsidR="00A7269E">
        <w:rPr>
          <w:rFonts w:eastAsia="MS Mincho"/>
        </w:rPr>
        <w:t>19.</w:t>
      </w:r>
      <w:r w:rsidR="00671C46">
        <w:rPr>
          <w:rFonts w:eastAsia="MS Mincho"/>
        </w:rPr>
        <w:t>50 |          30 | y     |Job Desc</w:t>
      </w:r>
      <w:r w:rsidR="00D10F05" w:rsidRPr="00D10F05">
        <w:rPr>
          <w:rFonts w:eastAsia="MS Mincho"/>
        </w:rPr>
        <w:t>|</w:t>
      </w:r>
    </w:p>
    <w:p w14:paraId="58320113" w14:textId="291A0D54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</w:t>
      </w:r>
      <w:r w:rsidR="00D10F05" w:rsidRPr="00D10F05">
        <w:rPr>
          <w:rFonts w:eastAsia="MS Mincho"/>
        </w:rPr>
        <w:t xml:space="preserve">   19 | </w:t>
      </w:r>
      <w:r w:rsidR="00CD6CD2">
        <w:rPr>
          <w:rFonts w:eastAsia="MS Mincho"/>
        </w:rPr>
        <w:t>2018</w:t>
      </w:r>
      <w:r w:rsidR="00D10F05" w:rsidRPr="00D10F05">
        <w:rPr>
          <w:rFonts w:eastAsia="MS Mincho"/>
        </w:rPr>
        <w:t>-0</w:t>
      </w:r>
      <w:r>
        <w:rPr>
          <w:rFonts w:eastAsia="MS Mincho"/>
        </w:rPr>
        <w:t xml:space="preserve">8-11  |Long Island Apps, Inc.   </w:t>
      </w:r>
      <w:r w:rsidR="00671C46">
        <w:rPr>
          <w:rFonts w:eastAsia="MS Mincho"/>
        </w:rPr>
        <w:t xml:space="preserve">   |Development     | </w:t>
      </w:r>
      <w:r w:rsidR="00CD6CD2">
        <w:rPr>
          <w:rFonts w:eastAsia="MS Mincho"/>
        </w:rPr>
        <w:t>2018</w:t>
      </w:r>
      <w:r w:rsidR="00671C46">
        <w:rPr>
          <w:rFonts w:eastAsia="MS Mincho"/>
        </w:rPr>
        <w:t xml:space="preserve">1 |   </w:t>
      </w:r>
      <w:r w:rsidR="00D10F05" w:rsidRPr="00D10F05">
        <w:rPr>
          <w:rFonts w:eastAsia="MS Mincho"/>
        </w:rPr>
        <w:t xml:space="preserve">    </w:t>
      </w:r>
      <w:r w:rsidR="00A7269E">
        <w:rPr>
          <w:rFonts w:eastAsia="MS Mincho"/>
        </w:rPr>
        <w:t>20.</w:t>
      </w:r>
      <w:r w:rsidR="00D10F05" w:rsidRPr="00D10F05">
        <w:rPr>
          <w:rFonts w:eastAsia="MS Mincho"/>
        </w:rPr>
        <w:t xml:space="preserve">25 |     </w:t>
      </w:r>
      <w:r w:rsidR="00671C46">
        <w:rPr>
          <w:rFonts w:eastAsia="MS Mincho"/>
        </w:rPr>
        <w:t xml:space="preserve">     40 | y     |Job Desc</w:t>
      </w:r>
      <w:r w:rsidR="00D10F05" w:rsidRPr="00D10F05">
        <w:rPr>
          <w:rFonts w:eastAsia="MS Mincho"/>
        </w:rPr>
        <w:t>|</w:t>
      </w:r>
    </w:p>
    <w:p w14:paraId="11601FEE" w14:textId="60CC126F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20 | </w:t>
      </w:r>
      <w:r w:rsidR="00CD6CD2">
        <w:rPr>
          <w:rFonts w:eastAsia="MS Mincho"/>
        </w:rPr>
        <w:t>2019</w:t>
      </w:r>
      <w:r>
        <w:rPr>
          <w:rFonts w:eastAsia="MS Mincho"/>
        </w:rPr>
        <w:t>-01-01  |Jersey Computer Services</w:t>
      </w:r>
      <w:r w:rsidR="00671C46">
        <w:rPr>
          <w:rFonts w:eastAsia="MS Mincho"/>
        </w:rPr>
        <w:t xml:space="preserve">    |Customer Support| </w:t>
      </w:r>
      <w:r w:rsidR="00CD6CD2">
        <w:rPr>
          <w:rFonts w:eastAsia="MS Mincho"/>
        </w:rPr>
        <w:t>2018</w:t>
      </w:r>
      <w:r w:rsidR="00671C46">
        <w:rPr>
          <w:rFonts w:eastAsia="MS Mincho"/>
        </w:rPr>
        <w:t xml:space="preserve">3 |       </w:t>
      </w:r>
      <w:r w:rsidR="00A7269E">
        <w:rPr>
          <w:rFonts w:eastAsia="MS Mincho"/>
        </w:rPr>
        <w:t>20.</w:t>
      </w:r>
      <w:r w:rsidR="00671C46">
        <w:rPr>
          <w:rFonts w:eastAsia="MS Mincho"/>
        </w:rPr>
        <w:t>50 |          35 | n     |Job Desc</w:t>
      </w:r>
      <w:r w:rsidR="00D10F05" w:rsidRPr="00D10F05">
        <w:rPr>
          <w:rFonts w:eastAsia="MS Mincho"/>
        </w:rPr>
        <w:t>|</w:t>
      </w:r>
    </w:p>
    <w:p w14:paraId="2FB5A1C3" w14:textId="6DE03D7A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21 | </w:t>
      </w:r>
      <w:r w:rsidR="00CD6CD2">
        <w:rPr>
          <w:rFonts w:eastAsia="MS Mincho"/>
        </w:rPr>
        <w:t>2019</w:t>
      </w:r>
      <w:r>
        <w:rPr>
          <w:rFonts w:eastAsia="MS Mincho"/>
        </w:rPr>
        <w:t xml:space="preserve">-01-01  |Flordia Software Designs    </w:t>
      </w:r>
      <w:r w:rsidR="00671C46">
        <w:rPr>
          <w:rFonts w:eastAsia="MS Mincho"/>
        </w:rPr>
        <w:t xml:space="preserve">|Development     | </w:t>
      </w:r>
      <w:r w:rsidR="00CD6CD2">
        <w:rPr>
          <w:rFonts w:eastAsia="MS Mincho"/>
        </w:rPr>
        <w:t>2018</w:t>
      </w:r>
      <w:r w:rsidR="00671C46">
        <w:rPr>
          <w:rFonts w:eastAsia="MS Mincho"/>
        </w:rPr>
        <w:t>3</w:t>
      </w:r>
      <w:r w:rsidR="00D10F05" w:rsidRPr="00D10F05">
        <w:rPr>
          <w:rFonts w:eastAsia="MS Mincho"/>
        </w:rPr>
        <w:t xml:space="preserve"> | </w:t>
      </w:r>
      <w:r w:rsidR="00671C46">
        <w:rPr>
          <w:rFonts w:eastAsia="MS Mincho"/>
        </w:rPr>
        <w:t xml:space="preserve">      </w:t>
      </w:r>
      <w:r w:rsidR="00A7269E">
        <w:rPr>
          <w:rFonts w:eastAsia="MS Mincho"/>
        </w:rPr>
        <w:t>20.</w:t>
      </w:r>
      <w:r w:rsidR="00671C46">
        <w:rPr>
          <w:rFonts w:eastAsia="MS Mincho"/>
        </w:rPr>
        <w:t>75 |          30 | n     |Job Desc</w:t>
      </w:r>
      <w:r w:rsidR="00D10F05" w:rsidRPr="00D10F05">
        <w:rPr>
          <w:rFonts w:eastAsia="MS Mincho"/>
        </w:rPr>
        <w:t>|</w:t>
      </w:r>
    </w:p>
    <w:p w14:paraId="660B876F" w14:textId="6E38BF95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22 | </w:t>
      </w:r>
      <w:r w:rsidR="00CD6CD2">
        <w:rPr>
          <w:rFonts w:eastAsia="MS Mincho"/>
        </w:rPr>
        <w:t>2019</w:t>
      </w:r>
      <w:r>
        <w:rPr>
          <w:rFonts w:eastAsia="MS Mincho"/>
        </w:rPr>
        <w:t xml:space="preserve">-01-31  |Manhattan-Made Software    </w:t>
      </w:r>
      <w:r w:rsidR="00671C46">
        <w:rPr>
          <w:rFonts w:eastAsia="MS Mincho"/>
        </w:rPr>
        <w:t xml:space="preserve"> |Customer Support| </w:t>
      </w:r>
      <w:r w:rsidR="00CD6CD2">
        <w:rPr>
          <w:rFonts w:eastAsia="MS Mincho"/>
        </w:rPr>
        <w:t>2018</w:t>
      </w:r>
      <w:r w:rsidR="00671C46">
        <w:rPr>
          <w:rFonts w:eastAsia="MS Mincho"/>
        </w:rPr>
        <w:t xml:space="preserve">3 |       </w:t>
      </w:r>
      <w:r w:rsidR="00A7269E">
        <w:rPr>
          <w:rFonts w:eastAsia="MS Mincho"/>
        </w:rPr>
        <w:t>20.</w:t>
      </w:r>
      <w:r w:rsidR="00671C46">
        <w:rPr>
          <w:rFonts w:eastAsia="MS Mincho"/>
        </w:rPr>
        <w:t>50 |          40 | y     |Job Desc</w:t>
      </w:r>
      <w:r w:rsidR="00D10F05" w:rsidRPr="00D10F05">
        <w:rPr>
          <w:rFonts w:eastAsia="MS Mincho"/>
        </w:rPr>
        <w:t>|</w:t>
      </w:r>
    </w:p>
    <w:p w14:paraId="6357A61B" w14:textId="21C21A0D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23 | </w:t>
      </w:r>
      <w:r w:rsidR="00CD6CD2">
        <w:rPr>
          <w:rFonts w:eastAsia="MS Mincho"/>
        </w:rPr>
        <w:t>2019</w:t>
      </w:r>
      <w:r>
        <w:rPr>
          <w:rFonts w:eastAsia="MS Mincho"/>
        </w:rPr>
        <w:t xml:space="preserve">-02-01  |Manhattan-Made Software   </w:t>
      </w:r>
      <w:r w:rsidR="00671C46">
        <w:rPr>
          <w:rFonts w:eastAsia="MS Mincho"/>
        </w:rPr>
        <w:t xml:space="preserve">  |</w:t>
      </w:r>
      <w:r w:rsidR="00D10F05" w:rsidRPr="00D10F05">
        <w:rPr>
          <w:rFonts w:eastAsia="MS Mincho"/>
        </w:rPr>
        <w:t>Payro</w:t>
      </w:r>
      <w:r w:rsidR="00671C46">
        <w:rPr>
          <w:rFonts w:eastAsia="MS Mincho"/>
        </w:rPr>
        <w:t xml:space="preserve">ll         | </w:t>
      </w:r>
      <w:r w:rsidR="00CD6CD2">
        <w:rPr>
          <w:rFonts w:eastAsia="MS Mincho"/>
        </w:rPr>
        <w:t>2018</w:t>
      </w:r>
      <w:r w:rsidR="00671C46">
        <w:rPr>
          <w:rFonts w:eastAsia="MS Mincho"/>
        </w:rPr>
        <w:t xml:space="preserve">3 |       </w:t>
      </w:r>
      <w:r w:rsidR="00A7269E">
        <w:rPr>
          <w:rFonts w:eastAsia="MS Mincho"/>
        </w:rPr>
        <w:t>21.</w:t>
      </w:r>
      <w:r w:rsidR="00671C46">
        <w:rPr>
          <w:rFonts w:eastAsia="MS Mincho"/>
        </w:rPr>
        <w:t>25 |          40 | y     |Job Desc</w:t>
      </w:r>
      <w:r w:rsidR="00D10F05" w:rsidRPr="00D10F05">
        <w:rPr>
          <w:rFonts w:eastAsia="MS Mincho"/>
        </w:rPr>
        <w:t>|</w:t>
      </w:r>
    </w:p>
    <w:p w14:paraId="348C5285" w14:textId="5232BC39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24 | </w:t>
      </w:r>
      <w:r w:rsidR="00CD6CD2">
        <w:rPr>
          <w:rFonts w:eastAsia="MS Mincho"/>
        </w:rPr>
        <w:t>2019</w:t>
      </w:r>
      <w:r>
        <w:rPr>
          <w:rFonts w:eastAsia="MS Mincho"/>
        </w:rPr>
        <w:t>-03-24  |Nantucket Applications, Inc.</w:t>
      </w:r>
      <w:r w:rsidR="00671C46">
        <w:rPr>
          <w:rFonts w:eastAsia="MS Mincho"/>
        </w:rPr>
        <w:t xml:space="preserve">|RandD           | </w:t>
      </w:r>
      <w:r w:rsidR="00CD6CD2">
        <w:rPr>
          <w:rFonts w:eastAsia="MS Mincho"/>
        </w:rPr>
        <w:t>2018</w:t>
      </w:r>
      <w:r w:rsidR="00671C46">
        <w:rPr>
          <w:rFonts w:eastAsia="MS Mincho"/>
        </w:rPr>
        <w:t xml:space="preserve">4 |       </w:t>
      </w:r>
      <w:r w:rsidR="00A7269E">
        <w:rPr>
          <w:rFonts w:eastAsia="MS Mincho"/>
        </w:rPr>
        <w:t>21.</w:t>
      </w:r>
      <w:r w:rsidR="00671C46">
        <w:rPr>
          <w:rFonts w:eastAsia="MS Mincho"/>
        </w:rPr>
        <w:t>00 |          40 | y     |Job Desc</w:t>
      </w:r>
      <w:r w:rsidR="00D10F05" w:rsidRPr="00D10F05">
        <w:rPr>
          <w:rFonts w:eastAsia="MS Mincho"/>
        </w:rPr>
        <w:t>|</w:t>
      </w:r>
    </w:p>
    <w:p w14:paraId="064683B3" w14:textId="61B418C7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25 | </w:t>
      </w:r>
      <w:r w:rsidR="00CD6CD2">
        <w:rPr>
          <w:rFonts w:eastAsia="MS Mincho"/>
        </w:rPr>
        <w:t>2019</w:t>
      </w:r>
      <w:r>
        <w:rPr>
          <w:rFonts w:eastAsia="MS Mincho"/>
        </w:rPr>
        <w:t>-03-31  |PennState Programming, Inc.</w:t>
      </w:r>
      <w:r w:rsidR="00671C46">
        <w:rPr>
          <w:rFonts w:eastAsia="MS Mincho"/>
        </w:rPr>
        <w:t xml:space="preserve"> |Management      | </w:t>
      </w:r>
      <w:r w:rsidR="00CD6CD2">
        <w:rPr>
          <w:rFonts w:eastAsia="MS Mincho"/>
        </w:rPr>
        <w:t>2018</w:t>
      </w:r>
      <w:r w:rsidR="00671C46">
        <w:rPr>
          <w:rFonts w:eastAsia="MS Mincho"/>
        </w:rPr>
        <w:t xml:space="preserve">4 |       </w:t>
      </w:r>
      <w:r w:rsidR="00A7269E">
        <w:rPr>
          <w:rFonts w:eastAsia="MS Mincho"/>
        </w:rPr>
        <w:t>21.</w:t>
      </w:r>
      <w:r w:rsidR="00671C46">
        <w:rPr>
          <w:rFonts w:eastAsia="MS Mincho"/>
        </w:rPr>
        <w:t>00 |          40 | y     |Job Desc</w:t>
      </w:r>
      <w:r w:rsidR="00D10F05" w:rsidRPr="00D10F05">
        <w:rPr>
          <w:rFonts w:eastAsia="MS Mincho"/>
        </w:rPr>
        <w:t>|</w:t>
      </w:r>
    </w:p>
    <w:p w14:paraId="5A371329" w14:textId="68410415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26 | </w:t>
      </w:r>
      <w:r w:rsidR="00CD6CD2">
        <w:rPr>
          <w:rFonts w:eastAsia="MS Mincho"/>
        </w:rPr>
        <w:t>2019</w:t>
      </w:r>
      <w:r>
        <w:rPr>
          <w:rFonts w:eastAsia="MS Mincho"/>
        </w:rPr>
        <w:t>-04-20</w:t>
      </w:r>
      <w:r w:rsidR="00D10F05" w:rsidRPr="00D10F05">
        <w:rPr>
          <w:rFonts w:eastAsia="MS Mincho"/>
        </w:rPr>
        <w:t xml:space="preserve">  |</w:t>
      </w:r>
      <w:r>
        <w:rPr>
          <w:rFonts w:eastAsia="MS Mincho"/>
        </w:rPr>
        <w:t xml:space="preserve">Sandy Shore Software      </w:t>
      </w:r>
      <w:r w:rsidR="00671C46">
        <w:rPr>
          <w:rFonts w:eastAsia="MS Mincho"/>
        </w:rPr>
        <w:t xml:space="preserve">  |Development     | </w:t>
      </w:r>
      <w:r w:rsidR="00CD6CD2">
        <w:rPr>
          <w:rFonts w:eastAsia="MS Mincho"/>
        </w:rPr>
        <w:t>2018</w:t>
      </w:r>
      <w:r w:rsidR="00671C46">
        <w:rPr>
          <w:rFonts w:eastAsia="MS Mincho"/>
        </w:rPr>
        <w:t xml:space="preserve">4 |       </w:t>
      </w:r>
      <w:r w:rsidR="00A7269E">
        <w:rPr>
          <w:rFonts w:eastAsia="MS Mincho"/>
        </w:rPr>
        <w:t>20.</w:t>
      </w:r>
      <w:r w:rsidR="00671C46">
        <w:rPr>
          <w:rFonts w:eastAsia="MS Mincho"/>
        </w:rPr>
        <w:t>75 |          35 | n     |Job Desc</w:t>
      </w:r>
      <w:r w:rsidR="00D10F05" w:rsidRPr="00D10F05">
        <w:rPr>
          <w:rFonts w:eastAsia="MS Mincho"/>
        </w:rPr>
        <w:t>|</w:t>
      </w:r>
    </w:p>
    <w:p w14:paraId="0DE70163" w14:textId="2BBF1B1B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27 | </w:t>
      </w:r>
      <w:r w:rsidR="00CD6CD2">
        <w:rPr>
          <w:rFonts w:eastAsia="MS Mincho"/>
        </w:rPr>
        <w:t>2019</w:t>
      </w:r>
      <w:r>
        <w:rPr>
          <w:rFonts w:eastAsia="MS Mincho"/>
        </w:rPr>
        <w:t xml:space="preserve">-04-22  |Buffalo Software Assoc.  </w:t>
      </w:r>
      <w:r w:rsidR="00671C46">
        <w:rPr>
          <w:rFonts w:eastAsia="MS Mincho"/>
        </w:rPr>
        <w:t xml:space="preserve">   |Payroll         | </w:t>
      </w:r>
      <w:r w:rsidR="00CD6CD2">
        <w:rPr>
          <w:rFonts w:eastAsia="MS Mincho"/>
        </w:rPr>
        <w:t>2018</w:t>
      </w:r>
      <w:r w:rsidR="00671C46">
        <w:rPr>
          <w:rFonts w:eastAsia="MS Mincho"/>
        </w:rPr>
        <w:t xml:space="preserve">4 |       </w:t>
      </w:r>
      <w:r w:rsidR="00A7269E">
        <w:rPr>
          <w:rFonts w:eastAsia="MS Mincho"/>
        </w:rPr>
        <w:t>20.</w:t>
      </w:r>
      <w:r w:rsidR="00671C46">
        <w:rPr>
          <w:rFonts w:eastAsia="MS Mincho"/>
        </w:rPr>
        <w:t>75 |          35 | y     |Job Desc</w:t>
      </w:r>
      <w:r w:rsidR="00D10F05" w:rsidRPr="00D10F05">
        <w:rPr>
          <w:rFonts w:eastAsia="MS Mincho"/>
        </w:rPr>
        <w:t>|</w:t>
      </w:r>
    </w:p>
    <w:p w14:paraId="722CDF3F" w14:textId="046DB692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 xml:space="preserve">|        28 | </w:t>
      </w:r>
      <w:r w:rsidR="00CD6CD2">
        <w:rPr>
          <w:rFonts w:eastAsia="MS Mincho"/>
        </w:rPr>
        <w:t>2019</w:t>
      </w:r>
      <w:r>
        <w:rPr>
          <w:rFonts w:eastAsia="MS Mincho"/>
        </w:rPr>
        <w:t>-05-01  |Virginia Software Industries</w:t>
      </w:r>
      <w:r w:rsidR="00671C46">
        <w:rPr>
          <w:rFonts w:eastAsia="MS Mincho"/>
        </w:rPr>
        <w:t xml:space="preserve">|Production      | </w:t>
      </w:r>
      <w:r w:rsidR="00CD6CD2">
        <w:rPr>
          <w:rFonts w:eastAsia="MS Mincho"/>
        </w:rPr>
        <w:t>2018</w:t>
      </w:r>
      <w:r w:rsidR="00671C46">
        <w:rPr>
          <w:rFonts w:eastAsia="MS Mincho"/>
        </w:rPr>
        <w:t xml:space="preserve">4 |       </w:t>
      </w:r>
      <w:r w:rsidR="00A7269E">
        <w:rPr>
          <w:rFonts w:eastAsia="MS Mincho"/>
        </w:rPr>
        <w:t>21.</w:t>
      </w:r>
      <w:r w:rsidR="00671C46">
        <w:rPr>
          <w:rFonts w:eastAsia="MS Mincho"/>
        </w:rPr>
        <w:t>75 |          40 | n     |</w:t>
      </w:r>
      <w:r w:rsidR="00D10F05" w:rsidRPr="00D10F05">
        <w:rPr>
          <w:rFonts w:eastAsia="MS Mincho"/>
        </w:rPr>
        <w:t>Job Des</w:t>
      </w:r>
      <w:r w:rsidR="00671C46">
        <w:rPr>
          <w:rFonts w:eastAsia="MS Mincho"/>
        </w:rPr>
        <w:t>c</w:t>
      </w:r>
      <w:r w:rsidR="00D10F05" w:rsidRPr="00D10F05">
        <w:rPr>
          <w:rFonts w:eastAsia="MS Mincho"/>
        </w:rPr>
        <w:t>|</w:t>
      </w:r>
    </w:p>
    <w:p w14:paraId="3E7D5B23" w14:textId="1E80BFBA" w:rsidR="00D10F05" w:rsidRPr="00D10F05" w:rsidRDefault="00715666" w:rsidP="00D10F05">
      <w:pPr>
        <w:pStyle w:val="PlainText"/>
        <w:rPr>
          <w:rFonts w:eastAsia="MS Mincho"/>
        </w:rPr>
      </w:pPr>
      <w:r>
        <w:rPr>
          <w:rFonts w:eastAsia="MS Mincho"/>
        </w:rPr>
        <w:t>+-----------+-------------+---------------------------</w:t>
      </w:r>
      <w:r w:rsidR="00671C46">
        <w:rPr>
          <w:rFonts w:eastAsia="MS Mincho"/>
        </w:rPr>
        <w:t>-+----------------+-------+-------------+-------------+-------+-------</w:t>
      </w:r>
      <w:r w:rsidR="00D10F05" w:rsidRPr="00D10F05">
        <w:rPr>
          <w:rFonts w:eastAsia="MS Mincho"/>
        </w:rPr>
        <w:t>-+</w:t>
      </w:r>
    </w:p>
    <w:p w14:paraId="2FF44D25" w14:textId="6A1E333E" w:rsidR="00D10F05" w:rsidRDefault="00D10F05" w:rsidP="00D10F05">
      <w:pPr>
        <w:pStyle w:val="PlainText"/>
        <w:rPr>
          <w:rFonts w:eastAsia="MS Mincho"/>
        </w:rPr>
      </w:pPr>
      <w:r w:rsidRPr="00D10F05">
        <w:rPr>
          <w:rFonts w:eastAsia="MS Mincho"/>
        </w:rPr>
        <w:t>28 rows in set (0.00 sec)</w:t>
      </w:r>
    </w:p>
    <w:p w14:paraId="37DD71B5" w14:textId="48AFDC43" w:rsidR="003471E0" w:rsidRPr="005F0C68" w:rsidRDefault="003471E0" w:rsidP="005F0C68">
      <w:pPr>
        <w:widowControl/>
        <w:spacing w:before="0" w:after="0"/>
        <w:rPr>
          <w:rFonts w:ascii="Courier New" w:eastAsia="MS Mincho" w:hAnsi="Courier New" w:cs="Courier New"/>
          <w:snapToGrid/>
          <w:sz w:val="20"/>
        </w:rPr>
      </w:pPr>
      <w:r>
        <w:rPr>
          <w:rFonts w:eastAsia="MS Mincho"/>
        </w:rPr>
        <w:br w:type="page"/>
      </w:r>
    </w:p>
    <w:p w14:paraId="437C631F" w14:textId="350CD764" w:rsidR="005F0C68" w:rsidRDefault="005F0C68" w:rsidP="005F0C68">
      <w:pPr>
        <w:pStyle w:val="PlainText"/>
        <w:rPr>
          <w:rFonts w:eastAsia="MS Mincho"/>
        </w:rPr>
      </w:pPr>
      <w:r w:rsidRPr="00D10F05">
        <w:rPr>
          <w:rFonts w:eastAsia="MS Mincho"/>
        </w:rPr>
        <w:lastRenderedPageBreak/>
        <w:t xml:space="preserve">mysql&gt; SELECT * FROM </w:t>
      </w:r>
      <w:r>
        <w:rPr>
          <w:rFonts w:eastAsia="MS Mincho"/>
        </w:rPr>
        <w:t>state</w:t>
      </w:r>
      <w:r w:rsidRPr="00D10F05">
        <w:rPr>
          <w:rFonts w:eastAsia="MS Mincho"/>
        </w:rPr>
        <w:t>;</w:t>
      </w:r>
    </w:p>
    <w:p w14:paraId="49B295C3" w14:textId="77777777" w:rsidR="005F0C68" w:rsidRDefault="005F0C68" w:rsidP="00D10F05">
      <w:pPr>
        <w:pStyle w:val="PlainText"/>
        <w:rPr>
          <w:rFonts w:eastAsia="MS Mincho"/>
        </w:rPr>
        <w:sectPr w:rsidR="005F0C68" w:rsidSect="00DB30B0">
          <w:type w:val="continuous"/>
          <w:pgSz w:w="15840" w:h="12240" w:orient="landscape"/>
          <w:pgMar w:top="288" w:right="288" w:bottom="288" w:left="288" w:header="288" w:footer="288" w:gutter="0"/>
          <w:cols w:space="180"/>
          <w:noEndnote/>
        </w:sectPr>
      </w:pPr>
    </w:p>
    <w:p w14:paraId="3BB2C8C1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+-----------+--------------------------------+</w:t>
      </w:r>
    </w:p>
    <w:p w14:paraId="54CC5633" w14:textId="779EF021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state</w:t>
      </w:r>
      <w:r w:rsidR="00123F0E">
        <w:rPr>
          <w:rFonts w:eastAsia="MS Mincho"/>
        </w:rPr>
        <w:t>C</w:t>
      </w:r>
      <w:r w:rsidRPr="005F0C68">
        <w:rPr>
          <w:rFonts w:eastAsia="MS Mincho"/>
        </w:rPr>
        <w:t>ode | description                    |</w:t>
      </w:r>
    </w:p>
    <w:p w14:paraId="3E13C44F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+-----------+--------------------------------+</w:t>
      </w:r>
    </w:p>
    <w:p w14:paraId="175EE61D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AK        | ALASKA                         |</w:t>
      </w:r>
    </w:p>
    <w:p w14:paraId="2EAEB117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AL        | ALABAMA                        |</w:t>
      </w:r>
    </w:p>
    <w:p w14:paraId="7ECC8EED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AR        | ARKANSAS                       |</w:t>
      </w:r>
    </w:p>
    <w:p w14:paraId="0894168F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AS        | AMERICAN SAMOA                 |</w:t>
      </w:r>
    </w:p>
    <w:p w14:paraId="34321430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AZ        | ARIZONA                        |</w:t>
      </w:r>
    </w:p>
    <w:p w14:paraId="003D3DAC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CA        | CALIFORNIA                     |</w:t>
      </w:r>
    </w:p>
    <w:p w14:paraId="4873A6DB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CO        | COLORADO                       |</w:t>
      </w:r>
    </w:p>
    <w:p w14:paraId="17D50251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CT        | CONNECTICUT                    |</w:t>
      </w:r>
    </w:p>
    <w:p w14:paraId="61C6AEB9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DC        | DISTRICT OF COLUMBIA           |</w:t>
      </w:r>
    </w:p>
    <w:p w14:paraId="1E29CC1F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DE        | DELAWARE                       |</w:t>
      </w:r>
    </w:p>
    <w:p w14:paraId="44887DBB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FL        | FLORIDA                        |</w:t>
      </w:r>
    </w:p>
    <w:p w14:paraId="434C38D0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FM        | FEDERATED STATES OF MICRONESIA |</w:t>
      </w:r>
    </w:p>
    <w:p w14:paraId="5E2C6125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GA        | GEORGIA                        |</w:t>
      </w:r>
    </w:p>
    <w:p w14:paraId="6797C39F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GU        | GUAM                           |</w:t>
      </w:r>
    </w:p>
    <w:p w14:paraId="44389C47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HI        | HAWAII                         |</w:t>
      </w:r>
    </w:p>
    <w:p w14:paraId="4AD030C0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IA        | IOWA                           |</w:t>
      </w:r>
    </w:p>
    <w:p w14:paraId="2FEB113D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ID        | IDAHO                          |</w:t>
      </w:r>
    </w:p>
    <w:p w14:paraId="680122AE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IL        | ILLINOIS                       |</w:t>
      </w:r>
    </w:p>
    <w:p w14:paraId="0E9C5F08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IN        | INDIANA                        |</w:t>
      </w:r>
    </w:p>
    <w:p w14:paraId="1FF66603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KS        | KANSAS                         |</w:t>
      </w:r>
    </w:p>
    <w:p w14:paraId="4AB44C18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KY        | KENTUCKY                       |</w:t>
      </w:r>
    </w:p>
    <w:p w14:paraId="01D807BE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LA        | LOUISIANA                      |</w:t>
      </w:r>
    </w:p>
    <w:p w14:paraId="57ADC163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MA        | MASSACHUSETTS                  |</w:t>
      </w:r>
    </w:p>
    <w:p w14:paraId="3FE0EA1A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MD        | MARYLAND                       |</w:t>
      </w:r>
    </w:p>
    <w:p w14:paraId="3281D0F2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ME        | MAINE                          |</w:t>
      </w:r>
    </w:p>
    <w:p w14:paraId="3939A42A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MH        | MARSHALL ISLANDS               |</w:t>
      </w:r>
    </w:p>
    <w:p w14:paraId="735BA756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MI        | MICHIGAN                       |</w:t>
      </w:r>
    </w:p>
    <w:p w14:paraId="1E2F8468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MN        | MINNESOTA                      |</w:t>
      </w:r>
    </w:p>
    <w:p w14:paraId="1FF74E7E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MO        | MISSOURI                       |</w:t>
      </w:r>
    </w:p>
    <w:p w14:paraId="6D8B00E7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MP        | NORTHERN MARIANA ISLANDS       |</w:t>
      </w:r>
    </w:p>
    <w:p w14:paraId="08AE828D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MS        | MISSISSIPPI                    |</w:t>
      </w:r>
    </w:p>
    <w:p w14:paraId="29D30C9A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MT        | MONTANA                        |</w:t>
      </w:r>
    </w:p>
    <w:p w14:paraId="20973E53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NC        | NORTH CAROLINA                 |</w:t>
      </w:r>
    </w:p>
    <w:p w14:paraId="653EA97A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ND        | NORTH DAKOTA                   |</w:t>
      </w:r>
    </w:p>
    <w:p w14:paraId="2FF8976C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NE        | NEBRASKA                       |</w:t>
      </w:r>
    </w:p>
    <w:p w14:paraId="6ED5C580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NH        | NEW HAMPSHIRE                  |</w:t>
      </w:r>
    </w:p>
    <w:p w14:paraId="1A06B357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NJ        | NEW JERSEY                     |</w:t>
      </w:r>
    </w:p>
    <w:p w14:paraId="0E1AE38E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NM        | NEW MEXICO                     |</w:t>
      </w:r>
    </w:p>
    <w:p w14:paraId="389874FC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NV        | NEVADA                         |</w:t>
      </w:r>
    </w:p>
    <w:p w14:paraId="4BCCBC71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NY        | NEW YORK                       |</w:t>
      </w:r>
    </w:p>
    <w:p w14:paraId="08660D2D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OH        | OHIO                           |</w:t>
      </w:r>
    </w:p>
    <w:p w14:paraId="4E142DD2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OK        | OKLAHOMA                       |</w:t>
      </w:r>
    </w:p>
    <w:p w14:paraId="772EAD26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OR        | OREGON                         |</w:t>
      </w:r>
    </w:p>
    <w:p w14:paraId="54B57F2B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PA        | PENNSYLVANIA                   |</w:t>
      </w:r>
    </w:p>
    <w:p w14:paraId="51DC71E8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PR        | PUERTO RICO                    |</w:t>
      </w:r>
    </w:p>
    <w:p w14:paraId="110AB098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PW        | PALAU                          |</w:t>
      </w:r>
    </w:p>
    <w:p w14:paraId="62256C7E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RI        | RHODE ISLAND                   |</w:t>
      </w:r>
    </w:p>
    <w:p w14:paraId="50BFFD3B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SC        | SOUTH CAROLINA                 |</w:t>
      </w:r>
    </w:p>
    <w:p w14:paraId="7062AA01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SD        | SOUTH DAKOTA                   |</w:t>
      </w:r>
    </w:p>
    <w:p w14:paraId="1420E5F2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TN        | TENNESSEE                      |</w:t>
      </w:r>
    </w:p>
    <w:p w14:paraId="4D2238E0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TX        | TEXAS                          |</w:t>
      </w:r>
    </w:p>
    <w:p w14:paraId="34ECB98D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UT        | UTAH                           |</w:t>
      </w:r>
    </w:p>
    <w:p w14:paraId="78971755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VA        | VIRGINIA                       |</w:t>
      </w:r>
    </w:p>
    <w:p w14:paraId="57671229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VI        | VIRGIN ISLANDS                 |</w:t>
      </w:r>
    </w:p>
    <w:p w14:paraId="28309985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VT        | VERMONT                        |</w:t>
      </w:r>
    </w:p>
    <w:p w14:paraId="6B7E48FF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WA        | WASHINGTON                     |</w:t>
      </w:r>
    </w:p>
    <w:p w14:paraId="66C35BFD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WI        | WISCONSIN                      |</w:t>
      </w:r>
    </w:p>
    <w:p w14:paraId="6FACF4C4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WV        | WEST VIRGINIA                  |</w:t>
      </w:r>
    </w:p>
    <w:p w14:paraId="5936E6B5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WY        | WYOMING                        |</w:t>
      </w:r>
    </w:p>
    <w:p w14:paraId="2A3D8FFD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+-----------+--------------------------------+</w:t>
      </w:r>
    </w:p>
    <w:p w14:paraId="16A1F8F9" w14:textId="16C99569" w:rsid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59 rows in set (0.01 sec)</w:t>
      </w:r>
    </w:p>
    <w:p w14:paraId="1DA1D461" w14:textId="77777777" w:rsidR="005F0C68" w:rsidRDefault="005F0C68" w:rsidP="005F0C68">
      <w:pPr>
        <w:pStyle w:val="PlainText"/>
        <w:rPr>
          <w:rFonts w:eastAsia="MS Mincho"/>
        </w:rPr>
      </w:pPr>
    </w:p>
    <w:p w14:paraId="645D3F23" w14:textId="23B16E4E" w:rsidR="005F0C68" w:rsidRDefault="005F0C68" w:rsidP="005F0C68">
      <w:pPr>
        <w:pStyle w:val="PlainText"/>
        <w:rPr>
          <w:rFonts w:eastAsia="MS Mincho"/>
        </w:rPr>
      </w:pPr>
      <w:r w:rsidRPr="00D10F05">
        <w:rPr>
          <w:rFonts w:eastAsia="MS Mincho"/>
        </w:rPr>
        <w:t xml:space="preserve">mysql&gt; SELECT * FROM </w:t>
      </w:r>
      <w:r>
        <w:rPr>
          <w:rFonts w:eastAsia="MS Mincho"/>
        </w:rPr>
        <w:t>quarter</w:t>
      </w:r>
      <w:r w:rsidRPr="00D10F05">
        <w:rPr>
          <w:rFonts w:eastAsia="MS Mincho"/>
        </w:rPr>
        <w:t>;</w:t>
      </w:r>
    </w:p>
    <w:p w14:paraId="1A2988E0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+---------+----------+--------+--------+</w:t>
      </w:r>
    </w:p>
    <w:p w14:paraId="4674C713" w14:textId="10E71259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| qtr</w:t>
      </w:r>
      <w:r w:rsidR="00123F0E">
        <w:rPr>
          <w:rFonts w:eastAsia="MS Mincho"/>
        </w:rPr>
        <w:t>C</w:t>
      </w:r>
      <w:r w:rsidRPr="005F0C68">
        <w:rPr>
          <w:rFonts w:eastAsia="MS Mincho"/>
        </w:rPr>
        <w:t>ode | location | min</w:t>
      </w:r>
      <w:r w:rsidR="00123F0E">
        <w:rPr>
          <w:rFonts w:eastAsia="MS Mincho"/>
        </w:rPr>
        <w:t>S</w:t>
      </w:r>
      <w:r w:rsidRPr="005F0C68">
        <w:rPr>
          <w:rFonts w:eastAsia="MS Mincho"/>
        </w:rPr>
        <w:t>al | min</w:t>
      </w:r>
      <w:r w:rsidR="00123F0E">
        <w:rPr>
          <w:rFonts w:eastAsia="MS Mincho"/>
        </w:rPr>
        <w:t>H</w:t>
      </w:r>
      <w:r w:rsidRPr="005F0C68">
        <w:rPr>
          <w:rFonts w:eastAsia="MS Mincho"/>
        </w:rPr>
        <w:t>rs |</w:t>
      </w:r>
    </w:p>
    <w:p w14:paraId="09060B9B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+---------+----------+--------+--------+</w:t>
      </w:r>
    </w:p>
    <w:p w14:paraId="47F7FBC5" w14:textId="052E5E7A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 xml:space="preserve">| </w:t>
      </w:r>
      <w:r w:rsidR="00CD6CD2">
        <w:rPr>
          <w:rFonts w:eastAsia="MS Mincho"/>
        </w:rPr>
        <w:t>2017</w:t>
      </w:r>
      <w:r w:rsidRPr="005F0C68">
        <w:rPr>
          <w:rFonts w:eastAsia="MS Mincho"/>
        </w:rPr>
        <w:t xml:space="preserve">1   | NY       |  </w:t>
      </w:r>
      <w:r w:rsidR="00A7269E">
        <w:rPr>
          <w:rFonts w:eastAsia="MS Mincho"/>
        </w:rPr>
        <w:t>19.</w:t>
      </w:r>
      <w:r w:rsidRPr="005F0C68">
        <w:rPr>
          <w:rFonts w:eastAsia="MS Mincho"/>
        </w:rPr>
        <w:t>00 |     40 |</w:t>
      </w:r>
    </w:p>
    <w:p w14:paraId="0F8292D4" w14:textId="7FBE26C8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 xml:space="preserve">| </w:t>
      </w:r>
      <w:r w:rsidR="00CD6CD2">
        <w:rPr>
          <w:rFonts w:eastAsia="MS Mincho"/>
        </w:rPr>
        <w:t>2017</w:t>
      </w:r>
      <w:r w:rsidRPr="005F0C68">
        <w:rPr>
          <w:rFonts w:eastAsia="MS Mincho"/>
        </w:rPr>
        <w:t xml:space="preserve">3   | CA       |  </w:t>
      </w:r>
      <w:r w:rsidR="00A7269E">
        <w:rPr>
          <w:rFonts w:eastAsia="MS Mincho"/>
        </w:rPr>
        <w:t>19.</w:t>
      </w:r>
      <w:r w:rsidRPr="005F0C68">
        <w:rPr>
          <w:rFonts w:eastAsia="MS Mincho"/>
        </w:rPr>
        <w:t>50 |     30 |</w:t>
      </w:r>
    </w:p>
    <w:p w14:paraId="1F4795D3" w14:textId="3B0FBF98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 xml:space="preserve">| </w:t>
      </w:r>
      <w:r w:rsidR="00CD6CD2">
        <w:rPr>
          <w:rFonts w:eastAsia="MS Mincho"/>
        </w:rPr>
        <w:t>2018</w:t>
      </w:r>
      <w:r w:rsidRPr="005F0C68">
        <w:rPr>
          <w:rFonts w:eastAsia="MS Mincho"/>
        </w:rPr>
        <w:t xml:space="preserve">1   | NY       |  </w:t>
      </w:r>
      <w:r w:rsidR="00A7269E">
        <w:rPr>
          <w:rFonts w:eastAsia="MS Mincho"/>
        </w:rPr>
        <w:t>20.</w:t>
      </w:r>
      <w:r w:rsidRPr="005F0C68">
        <w:rPr>
          <w:rFonts w:eastAsia="MS Mincho"/>
        </w:rPr>
        <w:t>00 |     30 |</w:t>
      </w:r>
    </w:p>
    <w:p w14:paraId="184B8C15" w14:textId="40215250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 xml:space="preserve">| </w:t>
      </w:r>
      <w:r w:rsidR="00CD6CD2">
        <w:rPr>
          <w:rFonts w:eastAsia="MS Mincho"/>
        </w:rPr>
        <w:t>2018</w:t>
      </w:r>
      <w:r w:rsidRPr="005F0C68">
        <w:rPr>
          <w:rFonts w:eastAsia="MS Mincho"/>
        </w:rPr>
        <w:t xml:space="preserve">3   | MA       |  </w:t>
      </w:r>
      <w:r w:rsidR="00A7269E">
        <w:rPr>
          <w:rFonts w:eastAsia="MS Mincho"/>
        </w:rPr>
        <w:t>20.</w:t>
      </w:r>
      <w:r w:rsidRPr="005F0C68">
        <w:rPr>
          <w:rFonts w:eastAsia="MS Mincho"/>
        </w:rPr>
        <w:t>75 |     40 |</w:t>
      </w:r>
    </w:p>
    <w:p w14:paraId="2549BF99" w14:textId="445C1336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 xml:space="preserve">| </w:t>
      </w:r>
      <w:r w:rsidR="00CD6CD2">
        <w:rPr>
          <w:rFonts w:eastAsia="MS Mincho"/>
        </w:rPr>
        <w:t>2018</w:t>
      </w:r>
      <w:r w:rsidRPr="005F0C68">
        <w:rPr>
          <w:rFonts w:eastAsia="MS Mincho"/>
        </w:rPr>
        <w:t xml:space="preserve">4   | NY       |  </w:t>
      </w:r>
      <w:r w:rsidR="00A7269E">
        <w:rPr>
          <w:rFonts w:eastAsia="MS Mincho"/>
        </w:rPr>
        <w:t>21.</w:t>
      </w:r>
      <w:r w:rsidRPr="005F0C68">
        <w:rPr>
          <w:rFonts w:eastAsia="MS Mincho"/>
        </w:rPr>
        <w:t>50 |     40 |</w:t>
      </w:r>
    </w:p>
    <w:p w14:paraId="19480C61" w14:textId="77777777" w:rsidR="005F0C68" w:rsidRPr="005F0C68" w:rsidRDefault="005F0C68" w:rsidP="005F0C68">
      <w:pPr>
        <w:pStyle w:val="PlainText"/>
        <w:rPr>
          <w:rFonts w:eastAsia="MS Mincho"/>
        </w:rPr>
      </w:pPr>
      <w:r w:rsidRPr="005F0C68">
        <w:rPr>
          <w:rFonts w:eastAsia="MS Mincho"/>
        </w:rPr>
        <w:t>+---------+----------+--------+--------+</w:t>
      </w:r>
    </w:p>
    <w:p w14:paraId="4787F6E8" w14:textId="7B9E008D" w:rsidR="00F24CE9" w:rsidRDefault="005F0C68" w:rsidP="005F0C68">
      <w:pPr>
        <w:pStyle w:val="PlainText"/>
        <w:rPr>
          <w:rFonts w:eastAsia="MS Mincho"/>
        </w:rPr>
        <w:sectPr w:rsidR="00F24CE9" w:rsidSect="005F0C68">
          <w:type w:val="continuous"/>
          <w:pgSz w:w="15840" w:h="12240" w:orient="landscape"/>
          <w:pgMar w:top="288" w:right="288" w:bottom="288" w:left="288" w:header="288" w:footer="288" w:gutter="0"/>
          <w:cols w:num="2" w:space="720"/>
          <w:noEndnote/>
        </w:sectPr>
      </w:pPr>
      <w:r w:rsidRPr="005F0C68">
        <w:rPr>
          <w:rFonts w:eastAsia="MS Mincho"/>
        </w:rPr>
        <w:t xml:space="preserve">5 rows </w:t>
      </w:r>
      <w:r w:rsidR="00782630">
        <w:rPr>
          <w:rFonts w:eastAsia="MS Mincho"/>
        </w:rPr>
        <w:t>in set (0.00 sec)</w:t>
      </w:r>
      <w:bookmarkStart w:id="0" w:name="_GoBack"/>
      <w:bookmarkEnd w:id="0"/>
    </w:p>
    <w:p w14:paraId="763AF000" w14:textId="552C19D1" w:rsidR="005F0C68" w:rsidRPr="009E4DC4" w:rsidRDefault="005F0C68" w:rsidP="00782630">
      <w:pPr>
        <w:pStyle w:val="BodyText"/>
        <w:spacing w:before="0" w:after="0"/>
        <w:contextualSpacing/>
        <w:rPr>
          <w:rFonts w:ascii="Arial" w:hAnsi="Arial" w:cs="Arial"/>
        </w:rPr>
      </w:pPr>
    </w:p>
    <w:sectPr w:rsidR="005F0C68" w:rsidRPr="009E4DC4" w:rsidSect="00F24CE9">
      <w:headerReference w:type="default" r:id="rId11"/>
      <w:pgSz w:w="12240" w:h="15840"/>
      <w:pgMar w:top="288" w:right="720" w:bottom="288" w:left="720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1BBF4" w14:textId="77777777" w:rsidR="00464AFC" w:rsidRDefault="00464AFC">
      <w:r>
        <w:separator/>
      </w:r>
    </w:p>
  </w:endnote>
  <w:endnote w:type="continuationSeparator" w:id="0">
    <w:p w14:paraId="4A7B2573" w14:textId="77777777" w:rsidR="00464AFC" w:rsidRDefault="0046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1D1AB" w14:textId="4FE9646B" w:rsidR="00BB6F4D" w:rsidRPr="00A3309C" w:rsidRDefault="00BB6F4D" w:rsidP="0079542B">
    <w:pPr>
      <w:pStyle w:val="Text"/>
      <w:pBdr>
        <w:top w:val="single" w:sz="4" w:space="1" w:color="auto"/>
      </w:pBdr>
      <w:tabs>
        <w:tab w:val="center" w:pos="4680"/>
        <w:tab w:val="right" w:pos="90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ISTE</w:t>
    </w:r>
    <w:r w:rsidRPr="00A3309C">
      <w:rPr>
        <w:rFonts w:asciiTheme="majorHAnsi" w:hAnsiTheme="majorHAnsi"/>
        <w:sz w:val="18"/>
        <w:szCs w:val="18"/>
      </w:rPr>
      <w:t>-</w:t>
    </w:r>
    <w:r>
      <w:rPr>
        <w:rFonts w:asciiTheme="majorHAnsi" w:hAnsiTheme="majorHAnsi"/>
        <w:sz w:val="18"/>
        <w:szCs w:val="18"/>
      </w:rPr>
      <w:t>230</w:t>
    </w:r>
    <w:r w:rsidRPr="00A3309C">
      <w:rPr>
        <w:rFonts w:asciiTheme="majorHAnsi" w:hAnsiTheme="majorHAnsi"/>
        <w:sz w:val="18"/>
        <w:szCs w:val="18"/>
      </w:rPr>
      <w:t xml:space="preserve"> – </w:t>
    </w:r>
    <w:r>
      <w:rPr>
        <w:rFonts w:asciiTheme="majorHAnsi" w:hAnsiTheme="majorHAnsi"/>
        <w:sz w:val="18"/>
        <w:szCs w:val="18"/>
      </w:rPr>
      <w:t>Introduction to Database and Data Modeling</w:t>
    </w:r>
    <w:r w:rsidRPr="00A3309C">
      <w:rPr>
        <w:rFonts w:asciiTheme="majorHAnsi" w:hAnsiTheme="majorHAnsi"/>
        <w:sz w:val="18"/>
        <w:szCs w:val="18"/>
      </w:rPr>
      <w:tab/>
    </w:r>
    <w:r w:rsidRPr="00A3309C">
      <w:rPr>
        <w:rFonts w:asciiTheme="majorHAnsi" w:hAnsiTheme="majorHAnsi"/>
        <w:sz w:val="18"/>
        <w:szCs w:val="18"/>
      </w:rPr>
      <w:tab/>
      <w:t xml:space="preserve">Page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PAGE </w:instrText>
    </w:r>
    <w:r w:rsidRPr="00A3309C">
      <w:rPr>
        <w:rFonts w:asciiTheme="majorHAnsi" w:hAnsiTheme="majorHAnsi"/>
        <w:sz w:val="18"/>
        <w:szCs w:val="18"/>
      </w:rPr>
      <w:fldChar w:fldCharType="separate"/>
    </w:r>
    <w:r w:rsidR="00782630">
      <w:rPr>
        <w:rFonts w:asciiTheme="majorHAnsi" w:hAnsiTheme="majorHAnsi"/>
        <w:noProof/>
        <w:sz w:val="18"/>
        <w:szCs w:val="18"/>
      </w:rPr>
      <w:t>13</w:t>
    </w:r>
    <w:r w:rsidRPr="00A3309C">
      <w:rPr>
        <w:rFonts w:asciiTheme="majorHAnsi" w:hAnsiTheme="majorHAnsi"/>
        <w:sz w:val="18"/>
        <w:szCs w:val="18"/>
      </w:rPr>
      <w:fldChar w:fldCharType="end"/>
    </w:r>
    <w:r w:rsidRPr="00A3309C">
      <w:rPr>
        <w:rFonts w:asciiTheme="majorHAnsi" w:hAnsiTheme="majorHAnsi"/>
        <w:sz w:val="18"/>
        <w:szCs w:val="18"/>
      </w:rPr>
      <w:t xml:space="preserve"> of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NUMPAGES </w:instrText>
    </w:r>
    <w:r w:rsidRPr="00A3309C">
      <w:rPr>
        <w:rFonts w:asciiTheme="majorHAnsi" w:hAnsiTheme="majorHAnsi"/>
        <w:sz w:val="18"/>
        <w:szCs w:val="18"/>
      </w:rPr>
      <w:fldChar w:fldCharType="separate"/>
    </w:r>
    <w:r w:rsidR="00782630">
      <w:rPr>
        <w:rFonts w:asciiTheme="majorHAnsi" w:hAnsiTheme="majorHAnsi"/>
        <w:noProof/>
        <w:sz w:val="18"/>
        <w:szCs w:val="18"/>
      </w:rPr>
      <w:t>14</w:t>
    </w:r>
    <w:r w:rsidRPr="00A3309C">
      <w:rPr>
        <w:rFonts w:asciiTheme="majorHAnsi" w:hAnsiTheme="majorHAnsi"/>
        <w:noProof/>
        <w:sz w:val="18"/>
        <w:szCs w:val="18"/>
      </w:rPr>
      <w:fldChar w:fldCharType="end"/>
    </w:r>
  </w:p>
  <w:p w14:paraId="23F57C2B" w14:textId="77777777" w:rsidR="00BB6F4D" w:rsidRPr="00A3309C" w:rsidRDefault="00BB6F4D" w:rsidP="0079542B">
    <w:pPr>
      <w:pStyle w:val="Text"/>
      <w:tabs>
        <w:tab w:val="center" w:pos="5040"/>
      </w:tabs>
      <w:rPr>
        <w:rFonts w:asciiTheme="majorHAnsi" w:hAnsiTheme="majorHAnsi"/>
        <w:sz w:val="18"/>
        <w:szCs w:val="18"/>
      </w:rPr>
    </w:pPr>
    <w:r w:rsidRPr="00A3309C">
      <w:rPr>
        <w:rFonts w:asciiTheme="majorHAnsi" w:hAnsiTheme="majorHAnsi"/>
        <w:sz w:val="18"/>
        <w:szCs w:val="18"/>
      </w:rPr>
      <w:t>©</w:t>
    </w:r>
    <w:r>
      <w:rPr>
        <w:rFonts w:asciiTheme="majorHAnsi" w:hAnsiTheme="majorHAnsi"/>
        <w:sz w:val="18"/>
        <w:szCs w:val="18"/>
      </w:rPr>
      <w:t>Elissa Weeden, David Patric</w:t>
    </w:r>
    <w:r w:rsidRPr="00A3309C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749E6" w14:textId="77777777" w:rsidR="00464AFC" w:rsidRDefault="00464AFC">
      <w:r>
        <w:separator/>
      </w:r>
    </w:p>
  </w:footnote>
  <w:footnote w:type="continuationSeparator" w:id="0">
    <w:p w14:paraId="001B362D" w14:textId="77777777" w:rsidR="00464AFC" w:rsidRDefault="0046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08933" w14:textId="77777777" w:rsidR="00BB6F4D" w:rsidRDefault="00BB6F4D" w:rsidP="0079542B">
    <w:pPr>
      <w:pStyle w:val="NoSpacing"/>
    </w:pPr>
    <w:r w:rsidRPr="0096197C">
      <w:rPr>
        <w:noProof/>
      </w:rPr>
      <w:drawing>
        <wp:inline distT="0" distB="0" distL="0" distR="0" wp14:anchorId="4D28DB46" wp14:editId="3370D7BC">
          <wp:extent cx="4707714" cy="567493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333" cy="64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14608C" w14:textId="77777777" w:rsidR="00BB6F4D" w:rsidRPr="0079542B" w:rsidRDefault="00BB6F4D" w:rsidP="0079542B">
    <w:pPr>
      <w:pStyle w:val="NoSpacing"/>
      <w:rPr>
        <w:rFonts w:eastAsia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6452D" w14:textId="77777777" w:rsidR="00BB6F4D" w:rsidRDefault="00BB6F4D" w:rsidP="00123F0E">
    <w:pPr>
      <w:pStyle w:val="NoSpacing"/>
    </w:pPr>
    <w:r w:rsidRPr="0096197C">
      <w:rPr>
        <w:noProof/>
      </w:rPr>
      <w:drawing>
        <wp:inline distT="0" distB="0" distL="0" distR="0" wp14:anchorId="7B5F681B" wp14:editId="1629D390">
          <wp:extent cx="4707714" cy="567493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333" cy="64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1167C" w14:textId="77777777" w:rsidR="00BB6F4D" w:rsidRPr="00123F0E" w:rsidRDefault="00BB6F4D" w:rsidP="00123F0E">
    <w:pPr>
      <w:pStyle w:val="NoSpacing"/>
      <w:rPr>
        <w:rFonts w:eastAsia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6099C" w14:textId="77777777" w:rsidR="00BB6F4D" w:rsidRDefault="00BB6F4D" w:rsidP="00123F0E">
    <w:pPr>
      <w:pStyle w:val="NoSpacing"/>
    </w:pPr>
    <w:r w:rsidRPr="0096197C">
      <w:rPr>
        <w:noProof/>
      </w:rPr>
      <w:drawing>
        <wp:inline distT="0" distB="0" distL="0" distR="0" wp14:anchorId="2F964056" wp14:editId="322EDE23">
          <wp:extent cx="4707714" cy="567493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333" cy="64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CB9EC2" w14:textId="77777777" w:rsidR="00BB6F4D" w:rsidRPr="0079542B" w:rsidRDefault="00BB6F4D" w:rsidP="00123F0E">
    <w:pPr>
      <w:pStyle w:val="NoSpacing"/>
      <w:rPr>
        <w:rFonts w:eastAsia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C6BCB"/>
    <w:multiLevelType w:val="hybridMultilevel"/>
    <w:tmpl w:val="55B2E568"/>
    <w:lvl w:ilvl="0" w:tplc="44C6D7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F6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58418A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208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2A86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047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0CAE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DC02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CA7B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CFB2FEF"/>
    <w:multiLevelType w:val="hybridMultilevel"/>
    <w:tmpl w:val="40242A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5F39D2"/>
    <w:multiLevelType w:val="hybridMultilevel"/>
    <w:tmpl w:val="C2E6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1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7A793A">
      <w:start w:val="1"/>
      <w:numFmt w:val="upperLetter"/>
      <w:pStyle w:val="questio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74CEF"/>
    <w:multiLevelType w:val="hybridMultilevel"/>
    <w:tmpl w:val="7B10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509"/>
    <w:multiLevelType w:val="hybridMultilevel"/>
    <w:tmpl w:val="A3FA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76534"/>
    <w:multiLevelType w:val="hybridMultilevel"/>
    <w:tmpl w:val="FC4EF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C3E9C"/>
    <w:multiLevelType w:val="hybridMultilevel"/>
    <w:tmpl w:val="3986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E30AD"/>
    <w:multiLevelType w:val="hybridMultilevel"/>
    <w:tmpl w:val="B97A2006"/>
    <w:lvl w:ilvl="0" w:tplc="6582A6A2">
      <w:start w:val="1"/>
      <w:numFmt w:val="decimal"/>
      <w:pStyle w:val="Question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6FC5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7563C"/>
    <w:multiLevelType w:val="hybridMultilevel"/>
    <w:tmpl w:val="1640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A2C31"/>
    <w:multiLevelType w:val="hybridMultilevel"/>
    <w:tmpl w:val="8CF4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F73B0"/>
    <w:multiLevelType w:val="hybridMultilevel"/>
    <w:tmpl w:val="DE5C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044A5"/>
    <w:multiLevelType w:val="hybridMultilevel"/>
    <w:tmpl w:val="523C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63DC3"/>
    <w:multiLevelType w:val="hybridMultilevel"/>
    <w:tmpl w:val="63182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00E74"/>
    <w:multiLevelType w:val="hybridMultilevel"/>
    <w:tmpl w:val="6A40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12D1D"/>
    <w:multiLevelType w:val="hybridMultilevel"/>
    <w:tmpl w:val="B6CC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C75F3"/>
    <w:multiLevelType w:val="hybridMultilevel"/>
    <w:tmpl w:val="9E10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670EDB"/>
    <w:multiLevelType w:val="hybridMultilevel"/>
    <w:tmpl w:val="A1EC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A2D5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64BC2"/>
    <w:multiLevelType w:val="hybridMultilevel"/>
    <w:tmpl w:val="3B9E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76D4D"/>
    <w:multiLevelType w:val="hybridMultilevel"/>
    <w:tmpl w:val="058E8E2A"/>
    <w:lvl w:ilvl="0" w:tplc="8586E44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165A6"/>
    <w:multiLevelType w:val="hybridMultilevel"/>
    <w:tmpl w:val="FC4EF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9940BC"/>
    <w:multiLevelType w:val="hybridMultilevel"/>
    <w:tmpl w:val="35D45D32"/>
    <w:lvl w:ilvl="0" w:tplc="6714CC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6DD141B2"/>
    <w:multiLevelType w:val="hybridMultilevel"/>
    <w:tmpl w:val="FEA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13F"/>
    <w:multiLevelType w:val="hybridMultilevel"/>
    <w:tmpl w:val="43DA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45859"/>
    <w:multiLevelType w:val="hybridMultilevel"/>
    <w:tmpl w:val="A01CFFC6"/>
    <w:lvl w:ilvl="0" w:tplc="E7F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5867ED"/>
    <w:multiLevelType w:val="hybridMultilevel"/>
    <w:tmpl w:val="A120E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0A0A40"/>
    <w:multiLevelType w:val="hybridMultilevel"/>
    <w:tmpl w:val="CCB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F606E"/>
    <w:multiLevelType w:val="hybridMultilevel"/>
    <w:tmpl w:val="4068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3"/>
  </w:num>
  <w:num w:numId="4">
    <w:abstractNumId w:val="3"/>
  </w:num>
  <w:num w:numId="5">
    <w:abstractNumId w:val="2"/>
  </w:num>
  <w:num w:numId="6">
    <w:abstractNumId w:val="25"/>
  </w:num>
  <w:num w:numId="7">
    <w:abstractNumId w:val="17"/>
  </w:num>
  <w:num w:numId="8">
    <w:abstractNumId w:val="10"/>
  </w:num>
  <w:num w:numId="9">
    <w:abstractNumId w:val="8"/>
  </w:num>
  <w:num w:numId="10">
    <w:abstractNumId w:val="18"/>
  </w:num>
  <w:num w:numId="11">
    <w:abstractNumId w:val="14"/>
  </w:num>
  <w:num w:numId="12">
    <w:abstractNumId w:val="9"/>
  </w:num>
  <w:num w:numId="13">
    <w:abstractNumId w:val="1"/>
  </w:num>
  <w:num w:numId="14">
    <w:abstractNumId w:val="20"/>
  </w:num>
  <w:num w:numId="15">
    <w:abstractNumId w:val="23"/>
  </w:num>
  <w:num w:numId="16">
    <w:abstractNumId w:val="19"/>
  </w:num>
  <w:num w:numId="17">
    <w:abstractNumId w:val="4"/>
  </w:num>
  <w:num w:numId="18">
    <w:abstractNumId w:val="28"/>
  </w:num>
  <w:num w:numId="19">
    <w:abstractNumId w:val="5"/>
  </w:num>
  <w:num w:numId="20">
    <w:abstractNumId w:val="27"/>
  </w:num>
  <w:num w:numId="21">
    <w:abstractNumId w:val="7"/>
  </w:num>
  <w:num w:numId="22">
    <w:abstractNumId w:val="15"/>
  </w:num>
  <w:num w:numId="23">
    <w:abstractNumId w:val="16"/>
  </w:num>
  <w:num w:numId="24">
    <w:abstractNumId w:val="11"/>
  </w:num>
  <w:num w:numId="25">
    <w:abstractNumId w:val="12"/>
  </w:num>
  <w:num w:numId="26">
    <w:abstractNumId w:val="24"/>
  </w:num>
  <w:num w:numId="27">
    <w:abstractNumId w:val="21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A8"/>
    <w:rsid w:val="00002923"/>
    <w:rsid w:val="0001234E"/>
    <w:rsid w:val="0002108A"/>
    <w:rsid w:val="0002333E"/>
    <w:rsid w:val="0003220D"/>
    <w:rsid w:val="00036D18"/>
    <w:rsid w:val="00054C20"/>
    <w:rsid w:val="000568DD"/>
    <w:rsid w:val="00094957"/>
    <w:rsid w:val="00097526"/>
    <w:rsid w:val="000D0D66"/>
    <w:rsid w:val="000D6D6F"/>
    <w:rsid w:val="000E2C12"/>
    <w:rsid w:val="000F3E8E"/>
    <w:rsid w:val="000F67E0"/>
    <w:rsid w:val="00102AA1"/>
    <w:rsid w:val="00123D24"/>
    <w:rsid w:val="00123F0E"/>
    <w:rsid w:val="001274B1"/>
    <w:rsid w:val="001275B2"/>
    <w:rsid w:val="00142A86"/>
    <w:rsid w:val="0014772C"/>
    <w:rsid w:val="001507A7"/>
    <w:rsid w:val="00165318"/>
    <w:rsid w:val="001939C2"/>
    <w:rsid w:val="001A7B95"/>
    <w:rsid w:val="001C3E90"/>
    <w:rsid w:val="001D1593"/>
    <w:rsid w:val="001D3E2E"/>
    <w:rsid w:val="001E3FE0"/>
    <w:rsid w:val="001E67BC"/>
    <w:rsid w:val="001F1FDC"/>
    <w:rsid w:val="001F2F22"/>
    <w:rsid w:val="001F3151"/>
    <w:rsid w:val="00211A99"/>
    <w:rsid w:val="00212750"/>
    <w:rsid w:val="0023513C"/>
    <w:rsid w:val="0024289D"/>
    <w:rsid w:val="00242ACC"/>
    <w:rsid w:val="00252CE5"/>
    <w:rsid w:val="0026190F"/>
    <w:rsid w:val="00264FEC"/>
    <w:rsid w:val="00281EC2"/>
    <w:rsid w:val="002A2D4A"/>
    <w:rsid w:val="002A32B2"/>
    <w:rsid w:val="002A45D1"/>
    <w:rsid w:val="002B3573"/>
    <w:rsid w:val="002C68DC"/>
    <w:rsid w:val="002E46EB"/>
    <w:rsid w:val="002E71E8"/>
    <w:rsid w:val="003025FD"/>
    <w:rsid w:val="003041C8"/>
    <w:rsid w:val="00315B51"/>
    <w:rsid w:val="00317C32"/>
    <w:rsid w:val="00330A31"/>
    <w:rsid w:val="003471E0"/>
    <w:rsid w:val="0035470F"/>
    <w:rsid w:val="00355D36"/>
    <w:rsid w:val="00365999"/>
    <w:rsid w:val="00367D1F"/>
    <w:rsid w:val="00381222"/>
    <w:rsid w:val="00381369"/>
    <w:rsid w:val="003825B7"/>
    <w:rsid w:val="0039167F"/>
    <w:rsid w:val="00392705"/>
    <w:rsid w:val="003A0FEE"/>
    <w:rsid w:val="003B2BF0"/>
    <w:rsid w:val="003B60B6"/>
    <w:rsid w:val="003D01E6"/>
    <w:rsid w:val="003D6410"/>
    <w:rsid w:val="003D7DC8"/>
    <w:rsid w:val="003E5E0C"/>
    <w:rsid w:val="003E7382"/>
    <w:rsid w:val="003F0857"/>
    <w:rsid w:val="003F5E2B"/>
    <w:rsid w:val="00406D2E"/>
    <w:rsid w:val="00413815"/>
    <w:rsid w:val="00415147"/>
    <w:rsid w:val="004211B0"/>
    <w:rsid w:val="00422443"/>
    <w:rsid w:val="0042409D"/>
    <w:rsid w:val="004301F5"/>
    <w:rsid w:val="0044166E"/>
    <w:rsid w:val="00443103"/>
    <w:rsid w:val="00447575"/>
    <w:rsid w:val="00450CFA"/>
    <w:rsid w:val="00456AF9"/>
    <w:rsid w:val="00461537"/>
    <w:rsid w:val="004624CF"/>
    <w:rsid w:val="00464AFC"/>
    <w:rsid w:val="00474970"/>
    <w:rsid w:val="0048296A"/>
    <w:rsid w:val="00485784"/>
    <w:rsid w:val="0048695C"/>
    <w:rsid w:val="00491592"/>
    <w:rsid w:val="00492F24"/>
    <w:rsid w:val="004973DB"/>
    <w:rsid w:val="004A02E9"/>
    <w:rsid w:val="004A2A40"/>
    <w:rsid w:val="004B526C"/>
    <w:rsid w:val="004C403E"/>
    <w:rsid w:val="004D38B7"/>
    <w:rsid w:val="004E615B"/>
    <w:rsid w:val="004E7A04"/>
    <w:rsid w:val="00503CA8"/>
    <w:rsid w:val="0050789B"/>
    <w:rsid w:val="00515521"/>
    <w:rsid w:val="005300E6"/>
    <w:rsid w:val="00535143"/>
    <w:rsid w:val="00551148"/>
    <w:rsid w:val="00561A1B"/>
    <w:rsid w:val="00563A71"/>
    <w:rsid w:val="00576269"/>
    <w:rsid w:val="00576497"/>
    <w:rsid w:val="005A2010"/>
    <w:rsid w:val="005B5E2B"/>
    <w:rsid w:val="005B7FE9"/>
    <w:rsid w:val="005C0EC5"/>
    <w:rsid w:val="005C5E60"/>
    <w:rsid w:val="005D5582"/>
    <w:rsid w:val="005E2B86"/>
    <w:rsid w:val="005E5247"/>
    <w:rsid w:val="005E5D05"/>
    <w:rsid w:val="005F0C68"/>
    <w:rsid w:val="006075CB"/>
    <w:rsid w:val="00614C11"/>
    <w:rsid w:val="0064290F"/>
    <w:rsid w:val="00642BF3"/>
    <w:rsid w:val="0064440E"/>
    <w:rsid w:val="00663153"/>
    <w:rsid w:val="00671C46"/>
    <w:rsid w:val="00675572"/>
    <w:rsid w:val="006968D0"/>
    <w:rsid w:val="006E3AFA"/>
    <w:rsid w:val="006E4BAB"/>
    <w:rsid w:val="006F42A1"/>
    <w:rsid w:val="00713636"/>
    <w:rsid w:val="00715666"/>
    <w:rsid w:val="0072080C"/>
    <w:rsid w:val="007222BB"/>
    <w:rsid w:val="007243F0"/>
    <w:rsid w:val="00731E5A"/>
    <w:rsid w:val="007320DE"/>
    <w:rsid w:val="00743F41"/>
    <w:rsid w:val="00752C19"/>
    <w:rsid w:val="00753A1D"/>
    <w:rsid w:val="00755E70"/>
    <w:rsid w:val="007648AA"/>
    <w:rsid w:val="00765399"/>
    <w:rsid w:val="007655CC"/>
    <w:rsid w:val="0078181E"/>
    <w:rsid w:val="00782630"/>
    <w:rsid w:val="007842F8"/>
    <w:rsid w:val="0079542B"/>
    <w:rsid w:val="00797433"/>
    <w:rsid w:val="007B2D26"/>
    <w:rsid w:val="007B3284"/>
    <w:rsid w:val="007C66B8"/>
    <w:rsid w:val="007C6B28"/>
    <w:rsid w:val="007E06EA"/>
    <w:rsid w:val="007E12B7"/>
    <w:rsid w:val="00801DF0"/>
    <w:rsid w:val="00807F86"/>
    <w:rsid w:val="00815B25"/>
    <w:rsid w:val="008213C4"/>
    <w:rsid w:val="00833B69"/>
    <w:rsid w:val="00834053"/>
    <w:rsid w:val="0083552E"/>
    <w:rsid w:val="00845335"/>
    <w:rsid w:val="0085290A"/>
    <w:rsid w:val="00864924"/>
    <w:rsid w:val="00872979"/>
    <w:rsid w:val="00876B44"/>
    <w:rsid w:val="008776E5"/>
    <w:rsid w:val="008818B7"/>
    <w:rsid w:val="008831A3"/>
    <w:rsid w:val="00887476"/>
    <w:rsid w:val="0089138B"/>
    <w:rsid w:val="008916FD"/>
    <w:rsid w:val="008928A3"/>
    <w:rsid w:val="0089730F"/>
    <w:rsid w:val="008A2D41"/>
    <w:rsid w:val="008B2FFC"/>
    <w:rsid w:val="008B7583"/>
    <w:rsid w:val="008C37A7"/>
    <w:rsid w:val="008C7D90"/>
    <w:rsid w:val="008D1EBF"/>
    <w:rsid w:val="008E24D2"/>
    <w:rsid w:val="008F068B"/>
    <w:rsid w:val="008F7E8A"/>
    <w:rsid w:val="00920F47"/>
    <w:rsid w:val="009257A3"/>
    <w:rsid w:val="00927DE6"/>
    <w:rsid w:val="009306EA"/>
    <w:rsid w:val="0093747E"/>
    <w:rsid w:val="0094126D"/>
    <w:rsid w:val="00943FC9"/>
    <w:rsid w:val="0094694B"/>
    <w:rsid w:val="00947A59"/>
    <w:rsid w:val="00956C8C"/>
    <w:rsid w:val="00957EAC"/>
    <w:rsid w:val="00963317"/>
    <w:rsid w:val="00964857"/>
    <w:rsid w:val="009670C6"/>
    <w:rsid w:val="009775E2"/>
    <w:rsid w:val="009824C8"/>
    <w:rsid w:val="0098473E"/>
    <w:rsid w:val="00984A3C"/>
    <w:rsid w:val="00994AF4"/>
    <w:rsid w:val="0099774B"/>
    <w:rsid w:val="009A4DE5"/>
    <w:rsid w:val="009A5F1B"/>
    <w:rsid w:val="009B0D95"/>
    <w:rsid w:val="009B1A29"/>
    <w:rsid w:val="009D2494"/>
    <w:rsid w:val="009D5B24"/>
    <w:rsid w:val="009E4DC4"/>
    <w:rsid w:val="009F4663"/>
    <w:rsid w:val="009F6FA6"/>
    <w:rsid w:val="00A04AE7"/>
    <w:rsid w:val="00A23A42"/>
    <w:rsid w:val="00A30A16"/>
    <w:rsid w:val="00A3170E"/>
    <w:rsid w:val="00A35027"/>
    <w:rsid w:val="00A36B2D"/>
    <w:rsid w:val="00A5033F"/>
    <w:rsid w:val="00A52BAD"/>
    <w:rsid w:val="00A53F2E"/>
    <w:rsid w:val="00A71E69"/>
    <w:rsid w:val="00A7269E"/>
    <w:rsid w:val="00A757EC"/>
    <w:rsid w:val="00A765E2"/>
    <w:rsid w:val="00A859EC"/>
    <w:rsid w:val="00AB4781"/>
    <w:rsid w:val="00AB5057"/>
    <w:rsid w:val="00AB6D2B"/>
    <w:rsid w:val="00AC1659"/>
    <w:rsid w:val="00AC2C25"/>
    <w:rsid w:val="00AD2A35"/>
    <w:rsid w:val="00AD44D0"/>
    <w:rsid w:val="00AD6E6C"/>
    <w:rsid w:val="00AE186D"/>
    <w:rsid w:val="00AE2856"/>
    <w:rsid w:val="00AE40A2"/>
    <w:rsid w:val="00AE49E0"/>
    <w:rsid w:val="00AF4A9D"/>
    <w:rsid w:val="00B114D1"/>
    <w:rsid w:val="00B2021A"/>
    <w:rsid w:val="00B2278F"/>
    <w:rsid w:val="00B30204"/>
    <w:rsid w:val="00B32751"/>
    <w:rsid w:val="00B33EF2"/>
    <w:rsid w:val="00B36028"/>
    <w:rsid w:val="00B41735"/>
    <w:rsid w:val="00B911D6"/>
    <w:rsid w:val="00B97A50"/>
    <w:rsid w:val="00BB6F4D"/>
    <w:rsid w:val="00BC4BAF"/>
    <w:rsid w:val="00BC5460"/>
    <w:rsid w:val="00BD197F"/>
    <w:rsid w:val="00BE7C8B"/>
    <w:rsid w:val="00BF1068"/>
    <w:rsid w:val="00C0363F"/>
    <w:rsid w:val="00C174E0"/>
    <w:rsid w:val="00C209DF"/>
    <w:rsid w:val="00C37A31"/>
    <w:rsid w:val="00C5608B"/>
    <w:rsid w:val="00C719A2"/>
    <w:rsid w:val="00C8148F"/>
    <w:rsid w:val="00C86005"/>
    <w:rsid w:val="00C8754A"/>
    <w:rsid w:val="00C95254"/>
    <w:rsid w:val="00CA12C0"/>
    <w:rsid w:val="00CA23B1"/>
    <w:rsid w:val="00CA3BFD"/>
    <w:rsid w:val="00CA52D9"/>
    <w:rsid w:val="00CB3EE6"/>
    <w:rsid w:val="00CC0288"/>
    <w:rsid w:val="00CC2947"/>
    <w:rsid w:val="00CD1E42"/>
    <w:rsid w:val="00CD6CD2"/>
    <w:rsid w:val="00CE36BA"/>
    <w:rsid w:val="00CF100E"/>
    <w:rsid w:val="00CF2139"/>
    <w:rsid w:val="00CF471D"/>
    <w:rsid w:val="00CF5386"/>
    <w:rsid w:val="00D07353"/>
    <w:rsid w:val="00D074C9"/>
    <w:rsid w:val="00D10F05"/>
    <w:rsid w:val="00D158C9"/>
    <w:rsid w:val="00D34684"/>
    <w:rsid w:val="00D40765"/>
    <w:rsid w:val="00D4340E"/>
    <w:rsid w:val="00D65115"/>
    <w:rsid w:val="00D8137A"/>
    <w:rsid w:val="00D85277"/>
    <w:rsid w:val="00D92692"/>
    <w:rsid w:val="00D92A1F"/>
    <w:rsid w:val="00DA3C40"/>
    <w:rsid w:val="00DB24E4"/>
    <w:rsid w:val="00DB30B0"/>
    <w:rsid w:val="00DB3A0E"/>
    <w:rsid w:val="00DC071C"/>
    <w:rsid w:val="00DC4EF4"/>
    <w:rsid w:val="00DE067A"/>
    <w:rsid w:val="00DE2C5A"/>
    <w:rsid w:val="00DF2B4E"/>
    <w:rsid w:val="00E01580"/>
    <w:rsid w:val="00E04CDC"/>
    <w:rsid w:val="00E13E7E"/>
    <w:rsid w:val="00E17D25"/>
    <w:rsid w:val="00E374CC"/>
    <w:rsid w:val="00E40093"/>
    <w:rsid w:val="00E50C4E"/>
    <w:rsid w:val="00E55A77"/>
    <w:rsid w:val="00E65EDC"/>
    <w:rsid w:val="00E66C56"/>
    <w:rsid w:val="00E72D7F"/>
    <w:rsid w:val="00E87650"/>
    <w:rsid w:val="00E94BAC"/>
    <w:rsid w:val="00EC05FB"/>
    <w:rsid w:val="00EC088A"/>
    <w:rsid w:val="00EC27CC"/>
    <w:rsid w:val="00EC5CD6"/>
    <w:rsid w:val="00EF173D"/>
    <w:rsid w:val="00F000F9"/>
    <w:rsid w:val="00F24CE9"/>
    <w:rsid w:val="00F40DE0"/>
    <w:rsid w:val="00F41622"/>
    <w:rsid w:val="00F44C4E"/>
    <w:rsid w:val="00F71E60"/>
    <w:rsid w:val="00F7249D"/>
    <w:rsid w:val="00F81132"/>
    <w:rsid w:val="00F8471E"/>
    <w:rsid w:val="00F908B3"/>
    <w:rsid w:val="00F931EE"/>
    <w:rsid w:val="00F936B1"/>
    <w:rsid w:val="00F97EFA"/>
    <w:rsid w:val="00FA2EA0"/>
    <w:rsid w:val="00FA56BF"/>
    <w:rsid w:val="00FA5C95"/>
    <w:rsid w:val="00FC0540"/>
    <w:rsid w:val="00FC4C94"/>
    <w:rsid w:val="00FD1963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0944B"/>
  <w14:defaultImageDpi w14:val="300"/>
  <w15:docId w15:val="{08AC8512-98F9-5B41-BE34-FDBCD754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42B"/>
    <w:pPr>
      <w:widowControl w:val="0"/>
      <w:spacing w:before="100" w:after="100"/>
    </w:pPr>
    <w:rPr>
      <w:rFonts w:asciiTheme="majorHAnsi" w:hAnsiTheme="majorHAnsi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_Text"/>
    <w:basedOn w:val="Normal"/>
    <w:link w:val="TextChar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character" w:styleId="BookTitle">
    <w:name w:val="Book Title"/>
    <w:uiPriority w:val="33"/>
    <w:qFormat/>
    <w:rsid w:val="007B2D26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7B2D26"/>
    <w:rPr>
      <w:snapToGrid w:val="0"/>
      <w:sz w:val="24"/>
    </w:rPr>
  </w:style>
  <w:style w:type="paragraph" w:customStyle="1" w:styleId="Question0">
    <w:name w:val="Question"/>
    <w:basedOn w:val="Normal"/>
    <w:rsid w:val="003F0857"/>
    <w:pPr>
      <w:widowControl/>
      <w:numPr>
        <w:numId w:val="9"/>
      </w:numPr>
      <w:spacing w:before="0" w:after="0"/>
    </w:pPr>
    <w:rPr>
      <w:snapToGrid/>
      <w:szCs w:val="24"/>
    </w:rPr>
  </w:style>
  <w:style w:type="table" w:styleId="TableGrid">
    <w:name w:val="Table Grid"/>
    <w:basedOn w:val="TableNormal"/>
    <w:rsid w:val="005D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C088A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47A5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7A59"/>
    <w:rPr>
      <w:rFonts w:ascii="Lucida Grande" w:hAnsi="Lucida Grande" w:cs="Lucida Grande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7382"/>
    <w:pPr>
      <w:widowControl/>
      <w:spacing w:beforeAutospacing="1" w:afterAutospacing="1"/>
    </w:pPr>
    <w:rPr>
      <w:rFonts w:ascii="Times" w:eastAsiaTheme="minorEastAsia" w:hAnsi="Times"/>
      <w:snapToGrid/>
      <w:sz w:val="20"/>
    </w:rPr>
  </w:style>
  <w:style w:type="paragraph" w:styleId="BodyTextIndent">
    <w:name w:val="Body Text Indent"/>
    <w:basedOn w:val="Normal"/>
    <w:link w:val="BodyTextIndentChar"/>
    <w:rsid w:val="00E65EDC"/>
    <w:pPr>
      <w:widowControl/>
      <w:spacing w:before="0" w:after="0"/>
      <w:ind w:left="360"/>
    </w:pPr>
    <w:rPr>
      <w:snapToGrid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5EDC"/>
    <w:rPr>
      <w:szCs w:val="24"/>
    </w:rPr>
  </w:style>
  <w:style w:type="paragraph" w:styleId="ListParagraph">
    <w:name w:val="List Paragraph"/>
    <w:basedOn w:val="Normal"/>
    <w:uiPriority w:val="34"/>
    <w:qFormat/>
    <w:rsid w:val="0003220D"/>
    <w:pPr>
      <w:ind w:left="720"/>
      <w:contextualSpacing/>
    </w:pPr>
  </w:style>
  <w:style w:type="character" w:styleId="CommentReference">
    <w:name w:val="annotation reference"/>
    <w:rsid w:val="0088747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7476"/>
    <w:pPr>
      <w:widowControl/>
      <w:spacing w:before="0" w:after="0"/>
    </w:pPr>
    <w:rPr>
      <w:snapToGrid/>
      <w:szCs w:val="24"/>
    </w:rPr>
  </w:style>
  <w:style w:type="character" w:customStyle="1" w:styleId="CommentTextChar">
    <w:name w:val="Comment Text Char"/>
    <w:basedOn w:val="DefaultParagraphFont"/>
    <w:link w:val="CommentText"/>
    <w:rsid w:val="00887476"/>
    <w:rPr>
      <w:sz w:val="24"/>
      <w:szCs w:val="24"/>
    </w:rPr>
  </w:style>
  <w:style w:type="paragraph" w:styleId="PlainText">
    <w:name w:val="Plain Text"/>
    <w:basedOn w:val="Normal"/>
    <w:link w:val="PlainTextChar"/>
    <w:rsid w:val="00833B69"/>
    <w:pPr>
      <w:widowControl/>
      <w:spacing w:before="0" w:after="0"/>
    </w:pPr>
    <w:rPr>
      <w:rFonts w:ascii="Courier New" w:hAnsi="Courier New" w:cs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833B69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F24C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24CE9"/>
    <w:rPr>
      <w:snapToGrid w:val="0"/>
      <w:sz w:val="24"/>
    </w:rPr>
  </w:style>
  <w:style w:type="paragraph" w:styleId="NoSpacing">
    <w:name w:val="No Spacing"/>
    <w:uiPriority w:val="1"/>
    <w:qFormat/>
    <w:rsid w:val="0079542B"/>
    <w:pPr>
      <w:widowControl w:val="0"/>
    </w:pPr>
    <w:rPr>
      <w:snapToGrid w:val="0"/>
      <w:sz w:val="24"/>
    </w:rPr>
  </w:style>
  <w:style w:type="character" w:customStyle="1" w:styleId="TextChar">
    <w:name w:val="_Text Char"/>
    <w:basedOn w:val="DefaultParagraphFont"/>
    <w:link w:val="Text"/>
    <w:rsid w:val="0079542B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0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2652C-781B-4C8F-BC4F-1F5EC90D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5501</Words>
  <Characters>25690</Characters>
  <Application>Microsoft Office Word</Application>
  <DocSecurity>0</DocSecurity>
  <Lines>2854</Lines>
  <Paragraphs>25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Rochester Inst. of Technology</Company>
  <LinksUpToDate>false</LinksUpToDate>
  <CharactersWithSpaces>28592</CharactersWithSpaces>
  <SharedDoc>false</SharedDoc>
  <HLinks>
    <vt:vector size="6" baseType="variant">
      <vt:variant>
        <vt:i4>7077996</vt:i4>
      </vt:variant>
      <vt:variant>
        <vt:i4>4746</vt:i4>
      </vt:variant>
      <vt:variant>
        <vt:i4>1025</vt:i4>
      </vt:variant>
      <vt:variant>
        <vt:i4>1</vt:i4>
      </vt:variant>
      <vt:variant>
        <vt:lpwstr>con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IT Dept.</dc:creator>
  <cp:keywords/>
  <cp:lastModifiedBy>Elissa Weeden</cp:lastModifiedBy>
  <cp:revision>8</cp:revision>
  <cp:lastPrinted>2014-11-18T17:59:00Z</cp:lastPrinted>
  <dcterms:created xsi:type="dcterms:W3CDTF">2014-11-18T17:59:00Z</dcterms:created>
  <dcterms:modified xsi:type="dcterms:W3CDTF">2021-01-1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ICSA483  SYLLABUS Spring 1996-97&gt;</vt:lpwstr>
  </property>
</Properties>
</file>